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713" w:rsidRPr="00ED1580" w:rsidRDefault="00090713" w:rsidP="00B41B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580">
        <w:rPr>
          <w:rFonts w:ascii="Times New Roman" w:hAnsi="Times New Roman" w:cs="Times New Roman"/>
          <w:b/>
          <w:sz w:val="24"/>
          <w:szCs w:val="24"/>
        </w:rPr>
        <w:t xml:space="preserve">   «ПОКЛОНИМСЯ ВЕЛИКИМ ТЕМ ГОДАМ»»</w:t>
      </w:r>
      <w:r w:rsidR="00B41B0E" w:rsidRPr="00ED1580">
        <w:rPr>
          <w:rFonts w:ascii="Times New Roman" w:hAnsi="Times New Roman" w:cs="Times New Roman"/>
          <w:b/>
          <w:sz w:val="24"/>
          <w:szCs w:val="24"/>
        </w:rPr>
        <w:t xml:space="preserve">.   </w:t>
      </w:r>
    </w:p>
    <w:p w:rsidR="00A20331" w:rsidRPr="00ED1580" w:rsidRDefault="00A20331" w:rsidP="00B41B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1B0E" w:rsidRPr="00ED1580" w:rsidRDefault="00F91FED" w:rsidP="00B41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>( Юбилейный праздник в подготовительной и старшей группах)</w:t>
      </w:r>
    </w:p>
    <w:p w:rsidR="00A20331" w:rsidRPr="00ED1580" w:rsidRDefault="00A20331" w:rsidP="00B41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31E9" w:rsidRPr="00ED1580" w:rsidRDefault="009531E9" w:rsidP="00F439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>ЦЕЛИ И ЗАДАЧИ</w:t>
      </w:r>
      <w:r w:rsidR="00F43961" w:rsidRPr="00ED1580">
        <w:rPr>
          <w:rFonts w:ascii="Times New Roman" w:hAnsi="Times New Roman" w:cs="Times New Roman"/>
          <w:sz w:val="24"/>
          <w:szCs w:val="24"/>
        </w:rPr>
        <w:t xml:space="preserve">:   </w:t>
      </w:r>
    </w:p>
    <w:p w:rsidR="00CF2DFC" w:rsidRPr="00ED1580" w:rsidRDefault="009531E9" w:rsidP="00F439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43961" w:rsidRPr="00ED1580">
        <w:rPr>
          <w:rFonts w:ascii="Times New Roman" w:hAnsi="Times New Roman" w:cs="Times New Roman"/>
          <w:sz w:val="24"/>
          <w:szCs w:val="24"/>
        </w:rPr>
        <w:t xml:space="preserve">- Воспитывать патриотические чувства к Родине, к </w:t>
      </w:r>
      <w:proofErr w:type="gramStart"/>
      <w:r w:rsidR="00F43961" w:rsidRPr="00ED1580">
        <w:rPr>
          <w:rFonts w:ascii="Times New Roman" w:hAnsi="Times New Roman" w:cs="Times New Roman"/>
          <w:sz w:val="24"/>
          <w:szCs w:val="24"/>
        </w:rPr>
        <w:t>героическому</w:t>
      </w:r>
      <w:proofErr w:type="gramEnd"/>
    </w:p>
    <w:p w:rsidR="00F43961" w:rsidRPr="00ED1580" w:rsidRDefault="00F43961" w:rsidP="00F439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 xml:space="preserve">                подвигу нашего народа в годы Великой Отечественной войны.</w:t>
      </w:r>
    </w:p>
    <w:p w:rsidR="00F43961" w:rsidRPr="00ED1580" w:rsidRDefault="00F43961" w:rsidP="00F439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 xml:space="preserve">                 Прививать бережное отношение к народной памяти</w:t>
      </w:r>
      <w:r w:rsidR="009531E9" w:rsidRPr="00ED1580">
        <w:rPr>
          <w:rFonts w:ascii="Times New Roman" w:hAnsi="Times New Roman" w:cs="Times New Roman"/>
          <w:sz w:val="24"/>
          <w:szCs w:val="24"/>
        </w:rPr>
        <w:t xml:space="preserve">, любовь  </w:t>
      </w:r>
      <w:proofErr w:type="gramStart"/>
      <w:r w:rsidR="009531E9" w:rsidRPr="00ED1580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9531E9" w:rsidRPr="00ED1580" w:rsidRDefault="009531E9" w:rsidP="00F439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 xml:space="preserve">                 защитникам Отечества.</w:t>
      </w:r>
    </w:p>
    <w:p w:rsidR="009531E9" w:rsidRPr="00ED1580" w:rsidRDefault="009531E9" w:rsidP="00F439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 xml:space="preserve">             - </w:t>
      </w:r>
      <w:r w:rsidR="003C2E25" w:rsidRPr="00ED1580">
        <w:rPr>
          <w:rFonts w:ascii="Times New Roman" w:hAnsi="Times New Roman" w:cs="Times New Roman"/>
          <w:sz w:val="24"/>
          <w:szCs w:val="24"/>
        </w:rPr>
        <w:t>Воспитывать патриотические чувства через содержание</w:t>
      </w:r>
    </w:p>
    <w:p w:rsidR="003C2E25" w:rsidRPr="00ED1580" w:rsidRDefault="003C2E25" w:rsidP="00F439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 xml:space="preserve">                  текстов песен, стихов.</w:t>
      </w:r>
    </w:p>
    <w:p w:rsidR="00F43961" w:rsidRPr="00ED1580" w:rsidRDefault="009531E9" w:rsidP="00F439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43961" w:rsidRPr="00ED1580">
        <w:rPr>
          <w:rFonts w:ascii="Times New Roman" w:hAnsi="Times New Roman" w:cs="Times New Roman"/>
          <w:sz w:val="24"/>
          <w:szCs w:val="24"/>
        </w:rPr>
        <w:t xml:space="preserve">   - </w:t>
      </w:r>
      <w:r w:rsidRPr="00ED1580">
        <w:rPr>
          <w:rFonts w:ascii="Times New Roman" w:hAnsi="Times New Roman" w:cs="Times New Roman"/>
          <w:sz w:val="24"/>
          <w:szCs w:val="24"/>
        </w:rPr>
        <w:t xml:space="preserve">  Способствовать формированию музыкальной культуры </w:t>
      </w:r>
    </w:p>
    <w:p w:rsidR="009531E9" w:rsidRPr="00ED1580" w:rsidRDefault="009531E9" w:rsidP="00F439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 xml:space="preserve">                  дошкольников через обогащение их  </w:t>
      </w:r>
      <w:proofErr w:type="spellStart"/>
      <w:r w:rsidRPr="00ED1580">
        <w:rPr>
          <w:rFonts w:ascii="Times New Roman" w:hAnsi="Times New Roman" w:cs="Times New Roman"/>
          <w:sz w:val="24"/>
          <w:szCs w:val="24"/>
        </w:rPr>
        <w:t>муз-х</w:t>
      </w:r>
      <w:proofErr w:type="spellEnd"/>
      <w:r w:rsidRPr="00ED1580">
        <w:rPr>
          <w:rFonts w:ascii="Times New Roman" w:hAnsi="Times New Roman" w:cs="Times New Roman"/>
          <w:sz w:val="24"/>
          <w:szCs w:val="24"/>
        </w:rPr>
        <w:t xml:space="preserve"> впечатлений</w:t>
      </w:r>
    </w:p>
    <w:p w:rsidR="003C2E25" w:rsidRPr="00ED1580" w:rsidRDefault="009531E9" w:rsidP="00F439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 xml:space="preserve">                  и  муз-го словаря.</w:t>
      </w:r>
    </w:p>
    <w:p w:rsidR="009531E9" w:rsidRPr="00ED1580" w:rsidRDefault="009531E9" w:rsidP="00F439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 xml:space="preserve">             - </w:t>
      </w:r>
      <w:r w:rsidR="003C2E25" w:rsidRPr="00ED1580">
        <w:rPr>
          <w:rFonts w:ascii="Times New Roman" w:hAnsi="Times New Roman" w:cs="Times New Roman"/>
          <w:sz w:val="24"/>
          <w:szCs w:val="24"/>
        </w:rPr>
        <w:t xml:space="preserve">  Учить различать настроение, чувства в песне.</w:t>
      </w:r>
    </w:p>
    <w:p w:rsidR="003C2E25" w:rsidRPr="00ED1580" w:rsidRDefault="003C2E25" w:rsidP="00F439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 xml:space="preserve">             -   Воспитывать чувство гордости к защитникам Отечества.</w:t>
      </w:r>
    </w:p>
    <w:p w:rsidR="003C2E25" w:rsidRPr="00ED1580" w:rsidRDefault="003C2E25" w:rsidP="00F439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>Дидактический материал: диски, илл</w:t>
      </w:r>
      <w:r w:rsidR="00ED125A" w:rsidRPr="00ED1580">
        <w:rPr>
          <w:rFonts w:ascii="Times New Roman" w:hAnsi="Times New Roman" w:cs="Times New Roman"/>
          <w:sz w:val="24"/>
          <w:szCs w:val="24"/>
        </w:rPr>
        <w:t>юстрации, ленты, голуби, костюмы</w:t>
      </w:r>
      <w:r w:rsidRPr="00ED1580">
        <w:rPr>
          <w:rFonts w:ascii="Times New Roman" w:hAnsi="Times New Roman" w:cs="Times New Roman"/>
          <w:sz w:val="24"/>
          <w:szCs w:val="24"/>
        </w:rPr>
        <w:t>.</w:t>
      </w:r>
    </w:p>
    <w:p w:rsidR="00A20331" w:rsidRPr="00ED1580" w:rsidRDefault="00A20331" w:rsidP="00F439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331" w:rsidRPr="00ED1580" w:rsidRDefault="00A20331" w:rsidP="00A203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>ХОД МЕРОПРИЯТИЯ:</w:t>
      </w:r>
    </w:p>
    <w:p w:rsidR="00A342C0" w:rsidRPr="00ED1580" w:rsidRDefault="00072D7C" w:rsidP="00B41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>( Под</w:t>
      </w:r>
      <w:r w:rsidR="00530613" w:rsidRPr="00ED1580">
        <w:rPr>
          <w:rFonts w:ascii="Times New Roman" w:hAnsi="Times New Roman" w:cs="Times New Roman"/>
          <w:sz w:val="24"/>
          <w:szCs w:val="24"/>
        </w:rPr>
        <w:t xml:space="preserve"> </w:t>
      </w:r>
      <w:r w:rsidRPr="00ED1580">
        <w:rPr>
          <w:rFonts w:ascii="Times New Roman" w:hAnsi="Times New Roman" w:cs="Times New Roman"/>
          <w:sz w:val="24"/>
          <w:szCs w:val="24"/>
        </w:rPr>
        <w:t>фонограмму песни</w:t>
      </w:r>
      <w:r w:rsidR="00CF2DFC" w:rsidRPr="00ED1580">
        <w:rPr>
          <w:rFonts w:ascii="Times New Roman" w:hAnsi="Times New Roman" w:cs="Times New Roman"/>
          <w:sz w:val="24"/>
          <w:szCs w:val="24"/>
        </w:rPr>
        <w:t xml:space="preserve">  </w:t>
      </w:r>
      <w:r w:rsidR="00053DF8" w:rsidRPr="00ED1580">
        <w:rPr>
          <w:rFonts w:ascii="Times New Roman" w:hAnsi="Times New Roman" w:cs="Times New Roman"/>
          <w:sz w:val="24"/>
          <w:szCs w:val="24"/>
        </w:rPr>
        <w:t>«</w:t>
      </w:r>
      <w:r w:rsidR="00053DF8" w:rsidRPr="00ED1580">
        <w:rPr>
          <w:rFonts w:ascii="Times New Roman" w:hAnsi="Times New Roman" w:cs="Times New Roman"/>
          <w:b/>
          <w:sz w:val="24"/>
          <w:szCs w:val="24"/>
        </w:rPr>
        <w:t>ПРАДЕДУШКА</w:t>
      </w:r>
      <w:r w:rsidR="00B41B0E" w:rsidRPr="00ED1580">
        <w:rPr>
          <w:rFonts w:ascii="Times New Roman" w:hAnsi="Times New Roman" w:cs="Times New Roman"/>
          <w:sz w:val="24"/>
          <w:szCs w:val="24"/>
        </w:rPr>
        <w:t>»</w:t>
      </w:r>
      <w:r w:rsidRPr="00ED1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D16" w:rsidRPr="00ED1580">
        <w:rPr>
          <w:rFonts w:ascii="Times New Roman" w:hAnsi="Times New Roman" w:cs="Times New Roman"/>
          <w:sz w:val="24"/>
          <w:szCs w:val="24"/>
        </w:rPr>
        <w:t>муз</w:t>
      </w:r>
      <w:proofErr w:type="gramStart"/>
      <w:r w:rsidR="00B25D16" w:rsidRPr="00ED1580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="00B25D16" w:rsidRPr="00ED1580">
        <w:rPr>
          <w:rFonts w:ascii="Times New Roman" w:hAnsi="Times New Roman" w:cs="Times New Roman"/>
          <w:sz w:val="24"/>
          <w:szCs w:val="24"/>
        </w:rPr>
        <w:t>рмолова</w:t>
      </w:r>
      <w:proofErr w:type="spellEnd"/>
      <w:r w:rsidR="005C01DA" w:rsidRPr="00ED1580">
        <w:rPr>
          <w:rFonts w:ascii="Times New Roman" w:hAnsi="Times New Roman" w:cs="Times New Roman"/>
          <w:sz w:val="24"/>
          <w:szCs w:val="24"/>
        </w:rPr>
        <w:t>,</w:t>
      </w:r>
      <w:r w:rsidRPr="00ED1580">
        <w:rPr>
          <w:rFonts w:ascii="Times New Roman" w:hAnsi="Times New Roman" w:cs="Times New Roman"/>
          <w:sz w:val="24"/>
          <w:szCs w:val="24"/>
        </w:rPr>
        <w:t xml:space="preserve"> в зал</w:t>
      </w:r>
      <w:r w:rsidR="00530613" w:rsidRPr="00ED1580">
        <w:rPr>
          <w:rFonts w:ascii="Times New Roman" w:hAnsi="Times New Roman" w:cs="Times New Roman"/>
          <w:sz w:val="24"/>
          <w:szCs w:val="24"/>
        </w:rPr>
        <w:t xml:space="preserve"> </w:t>
      </w:r>
      <w:r w:rsidR="00CF2DFC" w:rsidRPr="00ED1580">
        <w:rPr>
          <w:rFonts w:ascii="Times New Roman" w:hAnsi="Times New Roman" w:cs="Times New Roman"/>
          <w:sz w:val="24"/>
          <w:szCs w:val="24"/>
        </w:rPr>
        <w:t xml:space="preserve"> </w:t>
      </w:r>
      <w:r w:rsidRPr="00ED1580">
        <w:rPr>
          <w:rFonts w:ascii="Times New Roman" w:hAnsi="Times New Roman" w:cs="Times New Roman"/>
          <w:sz w:val="24"/>
          <w:szCs w:val="24"/>
        </w:rPr>
        <w:t xml:space="preserve">входят </w:t>
      </w:r>
      <w:r w:rsidR="007E1057" w:rsidRPr="00ED1580">
        <w:rPr>
          <w:rFonts w:ascii="Times New Roman" w:hAnsi="Times New Roman" w:cs="Times New Roman"/>
          <w:sz w:val="24"/>
          <w:szCs w:val="24"/>
        </w:rPr>
        <w:t xml:space="preserve"> </w:t>
      </w:r>
      <w:r w:rsidR="00CF2DFC" w:rsidRPr="00ED1580">
        <w:rPr>
          <w:rFonts w:ascii="Times New Roman" w:hAnsi="Times New Roman" w:cs="Times New Roman"/>
          <w:sz w:val="24"/>
          <w:szCs w:val="24"/>
        </w:rPr>
        <w:t xml:space="preserve">дети </w:t>
      </w:r>
      <w:r w:rsidRPr="00ED1580">
        <w:rPr>
          <w:rFonts w:ascii="Times New Roman" w:hAnsi="Times New Roman" w:cs="Times New Roman"/>
          <w:sz w:val="24"/>
          <w:szCs w:val="24"/>
        </w:rPr>
        <w:t xml:space="preserve">старшей и </w:t>
      </w:r>
      <w:proofErr w:type="spellStart"/>
      <w:r w:rsidRPr="00ED1580">
        <w:rPr>
          <w:rFonts w:ascii="Times New Roman" w:hAnsi="Times New Roman" w:cs="Times New Roman"/>
          <w:sz w:val="24"/>
          <w:szCs w:val="24"/>
        </w:rPr>
        <w:t>подг.гр</w:t>
      </w:r>
      <w:proofErr w:type="spellEnd"/>
      <w:r w:rsidRPr="00ED1580">
        <w:rPr>
          <w:rFonts w:ascii="Times New Roman" w:hAnsi="Times New Roman" w:cs="Times New Roman"/>
          <w:sz w:val="24"/>
          <w:szCs w:val="24"/>
        </w:rPr>
        <w:t>., садятся на стулья</w:t>
      </w:r>
      <w:r w:rsidR="00CF2DFC" w:rsidRPr="00ED1580">
        <w:rPr>
          <w:rFonts w:ascii="Times New Roman" w:hAnsi="Times New Roman" w:cs="Times New Roman"/>
          <w:sz w:val="24"/>
          <w:szCs w:val="24"/>
        </w:rPr>
        <w:t>)</w:t>
      </w:r>
      <w:r w:rsidR="00A342C0" w:rsidRPr="00ED1580">
        <w:rPr>
          <w:rFonts w:ascii="Times New Roman" w:hAnsi="Times New Roman" w:cs="Times New Roman"/>
          <w:sz w:val="24"/>
          <w:szCs w:val="24"/>
        </w:rPr>
        <w:t>.</w:t>
      </w:r>
      <w:r w:rsidR="00530613" w:rsidRPr="00ED1580">
        <w:rPr>
          <w:rFonts w:ascii="Times New Roman" w:hAnsi="Times New Roman" w:cs="Times New Roman"/>
          <w:sz w:val="24"/>
          <w:szCs w:val="24"/>
        </w:rPr>
        <w:t xml:space="preserve"> </w:t>
      </w:r>
      <w:r w:rsidR="006E0402" w:rsidRPr="00ED15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658A" w:rsidRPr="00ED1580" w:rsidRDefault="009926E9" w:rsidP="009926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>1 ВЕД</w:t>
      </w:r>
      <w:proofErr w:type="gramStart"/>
      <w:r w:rsidRPr="00ED1580">
        <w:rPr>
          <w:rFonts w:ascii="Times New Roman" w:hAnsi="Times New Roman" w:cs="Times New Roman"/>
          <w:sz w:val="24"/>
          <w:szCs w:val="24"/>
        </w:rPr>
        <w:t xml:space="preserve">.:    - </w:t>
      </w:r>
      <w:proofErr w:type="gramEnd"/>
      <w:r w:rsidRPr="00ED1580">
        <w:rPr>
          <w:rFonts w:ascii="Times New Roman" w:hAnsi="Times New Roman" w:cs="Times New Roman"/>
          <w:sz w:val="24"/>
          <w:szCs w:val="24"/>
        </w:rPr>
        <w:t xml:space="preserve">Дорогие ребята, </w:t>
      </w:r>
      <w:r w:rsidR="00376D60" w:rsidRPr="00ED1580">
        <w:rPr>
          <w:rFonts w:ascii="Times New Roman" w:hAnsi="Times New Roman" w:cs="Times New Roman"/>
          <w:sz w:val="24"/>
          <w:szCs w:val="24"/>
        </w:rPr>
        <w:t xml:space="preserve">дорогие </w:t>
      </w:r>
      <w:r w:rsidRPr="00ED1580">
        <w:rPr>
          <w:rFonts w:ascii="Times New Roman" w:hAnsi="Times New Roman" w:cs="Times New Roman"/>
          <w:sz w:val="24"/>
          <w:szCs w:val="24"/>
        </w:rPr>
        <w:t>гости, скоро</w:t>
      </w:r>
      <w:r w:rsidR="003A658A" w:rsidRPr="00ED1580">
        <w:rPr>
          <w:rFonts w:ascii="Times New Roman" w:hAnsi="Times New Roman" w:cs="Times New Roman"/>
          <w:sz w:val="24"/>
          <w:szCs w:val="24"/>
        </w:rPr>
        <w:t xml:space="preserve"> мы отмечаем великий и радостный праздник – День Победы.</w:t>
      </w:r>
      <w:r w:rsidRPr="00ED1580">
        <w:rPr>
          <w:rFonts w:ascii="Times New Roman" w:hAnsi="Times New Roman" w:cs="Times New Roman"/>
          <w:sz w:val="24"/>
          <w:szCs w:val="24"/>
        </w:rPr>
        <w:t xml:space="preserve">  70 лет прошло </w:t>
      </w:r>
      <w:r w:rsidR="007A74C6" w:rsidRPr="00ED1580">
        <w:rPr>
          <w:rFonts w:ascii="Times New Roman" w:hAnsi="Times New Roman" w:cs="Times New Roman"/>
          <w:sz w:val="24"/>
          <w:szCs w:val="24"/>
        </w:rPr>
        <w:t xml:space="preserve">с </w:t>
      </w:r>
      <w:r w:rsidRPr="00ED1580">
        <w:rPr>
          <w:rFonts w:ascii="Times New Roman" w:hAnsi="Times New Roman" w:cs="Times New Roman"/>
          <w:sz w:val="24"/>
          <w:szCs w:val="24"/>
        </w:rPr>
        <w:t xml:space="preserve"> того дня, как наша Армия и наш народ победили фашистскую Германию.  Каждый год 9 мая мы отмечаем этот Великий праздник.</w:t>
      </w:r>
    </w:p>
    <w:p w:rsidR="009926E9" w:rsidRPr="00ED1580" w:rsidRDefault="009926E9" w:rsidP="009926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>2 ВЕД</w:t>
      </w:r>
      <w:proofErr w:type="gramStart"/>
      <w:r w:rsidRPr="00ED1580">
        <w:rPr>
          <w:rFonts w:ascii="Times New Roman" w:hAnsi="Times New Roman" w:cs="Times New Roman"/>
          <w:sz w:val="24"/>
          <w:szCs w:val="24"/>
        </w:rPr>
        <w:t xml:space="preserve">.:   - </w:t>
      </w:r>
      <w:proofErr w:type="gramEnd"/>
      <w:r w:rsidRPr="00ED1580">
        <w:rPr>
          <w:rFonts w:ascii="Times New Roman" w:hAnsi="Times New Roman" w:cs="Times New Roman"/>
          <w:sz w:val="24"/>
          <w:szCs w:val="24"/>
        </w:rPr>
        <w:t>Много книг написано о подвигах наших солдат,</w:t>
      </w:r>
      <w:r w:rsidR="00376D60" w:rsidRPr="00ED1580">
        <w:rPr>
          <w:rFonts w:ascii="Times New Roman" w:hAnsi="Times New Roman" w:cs="Times New Roman"/>
          <w:sz w:val="24"/>
          <w:szCs w:val="24"/>
        </w:rPr>
        <w:t xml:space="preserve"> </w:t>
      </w:r>
      <w:r w:rsidRPr="00ED1580">
        <w:rPr>
          <w:rFonts w:ascii="Times New Roman" w:hAnsi="Times New Roman" w:cs="Times New Roman"/>
          <w:sz w:val="24"/>
          <w:szCs w:val="24"/>
        </w:rPr>
        <w:t xml:space="preserve"> много кинофильмов рассказывают о тяжелом, героическом времени.  И мы в детском саду тоже отмечаем День Победы, потому что </w:t>
      </w:r>
      <w:r w:rsidR="007A74C6" w:rsidRPr="00ED1580">
        <w:rPr>
          <w:rFonts w:ascii="Times New Roman" w:hAnsi="Times New Roman" w:cs="Times New Roman"/>
          <w:sz w:val="24"/>
          <w:szCs w:val="24"/>
        </w:rPr>
        <w:t xml:space="preserve">самое главное – это мирное небо и </w:t>
      </w:r>
      <w:r w:rsidRPr="00ED1580">
        <w:rPr>
          <w:rFonts w:ascii="Times New Roman" w:hAnsi="Times New Roman" w:cs="Times New Roman"/>
          <w:sz w:val="24"/>
          <w:szCs w:val="24"/>
        </w:rPr>
        <w:t xml:space="preserve"> мирная жизнь.</w:t>
      </w:r>
    </w:p>
    <w:p w:rsidR="00BC2417" w:rsidRPr="00ED1580" w:rsidRDefault="00BC2417" w:rsidP="009926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>1 РЕ</w:t>
      </w:r>
      <w:proofErr w:type="gramStart"/>
      <w:r w:rsidRPr="00ED1580">
        <w:rPr>
          <w:rFonts w:ascii="Times New Roman" w:hAnsi="Times New Roman" w:cs="Times New Roman"/>
          <w:sz w:val="24"/>
          <w:szCs w:val="24"/>
        </w:rPr>
        <w:t>Б</w:t>
      </w:r>
      <w:r w:rsidR="00751A12" w:rsidRPr="00ED158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751A12" w:rsidRPr="00ED1580">
        <w:rPr>
          <w:rFonts w:ascii="Times New Roman" w:hAnsi="Times New Roman" w:cs="Times New Roman"/>
          <w:sz w:val="24"/>
          <w:szCs w:val="24"/>
        </w:rPr>
        <w:t>подг</w:t>
      </w:r>
      <w:proofErr w:type="spellEnd"/>
      <w:r w:rsidR="00751A12" w:rsidRPr="00ED1580">
        <w:rPr>
          <w:rFonts w:ascii="Times New Roman" w:hAnsi="Times New Roman" w:cs="Times New Roman"/>
          <w:sz w:val="24"/>
          <w:szCs w:val="24"/>
        </w:rPr>
        <w:t xml:space="preserve">).:                  </w:t>
      </w:r>
      <w:r w:rsidRPr="00ED1580">
        <w:rPr>
          <w:rFonts w:ascii="Times New Roman" w:hAnsi="Times New Roman" w:cs="Times New Roman"/>
          <w:sz w:val="24"/>
          <w:szCs w:val="24"/>
        </w:rPr>
        <w:t xml:space="preserve">   </w:t>
      </w:r>
      <w:r w:rsidR="003D033A" w:rsidRPr="00ED1580">
        <w:rPr>
          <w:rFonts w:ascii="Times New Roman" w:hAnsi="Times New Roman" w:cs="Times New Roman"/>
          <w:sz w:val="24"/>
          <w:szCs w:val="24"/>
        </w:rPr>
        <w:t xml:space="preserve">    </w:t>
      </w:r>
      <w:r w:rsidRPr="00ED1580">
        <w:rPr>
          <w:rFonts w:ascii="Times New Roman" w:hAnsi="Times New Roman" w:cs="Times New Roman"/>
          <w:sz w:val="24"/>
          <w:szCs w:val="24"/>
        </w:rPr>
        <w:t xml:space="preserve">  - Что такое День Победы?</w:t>
      </w:r>
    </w:p>
    <w:p w:rsidR="00BC2417" w:rsidRPr="00ED1580" w:rsidRDefault="003D033A" w:rsidP="003D03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>Это утренний парад:</w:t>
      </w:r>
    </w:p>
    <w:p w:rsidR="003D033A" w:rsidRPr="00ED1580" w:rsidRDefault="003D033A" w:rsidP="003D03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>Едут танки и ракеты,</w:t>
      </w:r>
    </w:p>
    <w:p w:rsidR="00CF2DFC" w:rsidRPr="00ED1580" w:rsidRDefault="003D033A" w:rsidP="003D03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>Марширует строй солдат!</w:t>
      </w:r>
    </w:p>
    <w:p w:rsidR="003D033A" w:rsidRPr="00ED1580" w:rsidRDefault="003D033A" w:rsidP="003D0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>2 РЕ</w:t>
      </w:r>
      <w:proofErr w:type="gramStart"/>
      <w:r w:rsidRPr="00ED1580">
        <w:rPr>
          <w:rFonts w:ascii="Times New Roman" w:hAnsi="Times New Roman" w:cs="Times New Roman"/>
          <w:sz w:val="24"/>
          <w:szCs w:val="24"/>
        </w:rPr>
        <w:t>Б</w:t>
      </w:r>
      <w:r w:rsidR="00751A12" w:rsidRPr="00ED158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751A12" w:rsidRPr="00ED1580">
        <w:rPr>
          <w:rFonts w:ascii="Times New Roman" w:hAnsi="Times New Roman" w:cs="Times New Roman"/>
          <w:sz w:val="24"/>
          <w:szCs w:val="24"/>
        </w:rPr>
        <w:t>подг</w:t>
      </w:r>
      <w:proofErr w:type="spellEnd"/>
      <w:r w:rsidR="00751A12" w:rsidRPr="00ED1580">
        <w:rPr>
          <w:rFonts w:ascii="Times New Roman" w:hAnsi="Times New Roman" w:cs="Times New Roman"/>
          <w:sz w:val="24"/>
          <w:szCs w:val="24"/>
        </w:rPr>
        <w:t xml:space="preserve">).: </w:t>
      </w:r>
      <w:r w:rsidRPr="00ED1580">
        <w:rPr>
          <w:rFonts w:ascii="Times New Roman" w:hAnsi="Times New Roman" w:cs="Times New Roman"/>
          <w:sz w:val="24"/>
          <w:szCs w:val="24"/>
        </w:rPr>
        <w:t xml:space="preserve">                      - Что такое День Победы?</w:t>
      </w:r>
    </w:p>
    <w:p w:rsidR="003D033A" w:rsidRPr="00ED1580" w:rsidRDefault="003D033A" w:rsidP="003D03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>Это праздничный салют:</w:t>
      </w:r>
    </w:p>
    <w:p w:rsidR="003D033A" w:rsidRPr="00ED1580" w:rsidRDefault="003D033A" w:rsidP="003D03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>Фейерве</w:t>
      </w:r>
      <w:proofErr w:type="gramStart"/>
      <w:r w:rsidRPr="00ED1580">
        <w:rPr>
          <w:rFonts w:ascii="Times New Roman" w:hAnsi="Times New Roman" w:cs="Times New Roman"/>
          <w:sz w:val="24"/>
          <w:szCs w:val="24"/>
        </w:rPr>
        <w:t>рк  взл</w:t>
      </w:r>
      <w:proofErr w:type="gramEnd"/>
      <w:r w:rsidRPr="00ED1580">
        <w:rPr>
          <w:rFonts w:ascii="Times New Roman" w:hAnsi="Times New Roman" w:cs="Times New Roman"/>
          <w:sz w:val="24"/>
          <w:szCs w:val="24"/>
        </w:rPr>
        <w:t>етает в небо,</w:t>
      </w:r>
    </w:p>
    <w:p w:rsidR="00CF2DFC" w:rsidRPr="00ED1580" w:rsidRDefault="003D033A" w:rsidP="003D03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>Рассыпаясь там и тут.</w:t>
      </w:r>
    </w:p>
    <w:p w:rsidR="003D033A" w:rsidRPr="00ED1580" w:rsidRDefault="003D033A" w:rsidP="008730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>3 РЕ</w:t>
      </w:r>
      <w:proofErr w:type="gramStart"/>
      <w:r w:rsidRPr="00ED1580">
        <w:rPr>
          <w:rFonts w:ascii="Times New Roman" w:hAnsi="Times New Roman" w:cs="Times New Roman"/>
          <w:sz w:val="24"/>
          <w:szCs w:val="24"/>
        </w:rPr>
        <w:t>Б</w:t>
      </w:r>
      <w:r w:rsidR="00751A12" w:rsidRPr="00ED158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751A12" w:rsidRPr="00ED1580">
        <w:rPr>
          <w:rFonts w:ascii="Times New Roman" w:hAnsi="Times New Roman" w:cs="Times New Roman"/>
          <w:sz w:val="24"/>
          <w:szCs w:val="24"/>
        </w:rPr>
        <w:t>подг</w:t>
      </w:r>
      <w:proofErr w:type="spellEnd"/>
      <w:r w:rsidR="00751A12" w:rsidRPr="00ED1580">
        <w:rPr>
          <w:rFonts w:ascii="Times New Roman" w:hAnsi="Times New Roman" w:cs="Times New Roman"/>
          <w:sz w:val="24"/>
          <w:szCs w:val="24"/>
        </w:rPr>
        <w:t>).:</w:t>
      </w:r>
      <w:r w:rsidRPr="00ED1580">
        <w:rPr>
          <w:rFonts w:ascii="Times New Roman" w:hAnsi="Times New Roman" w:cs="Times New Roman"/>
          <w:sz w:val="24"/>
          <w:szCs w:val="24"/>
        </w:rPr>
        <w:t xml:space="preserve">   </w:t>
      </w:r>
      <w:r w:rsidR="00751A12" w:rsidRPr="00ED1580">
        <w:rPr>
          <w:rFonts w:ascii="Times New Roman" w:hAnsi="Times New Roman" w:cs="Times New Roman"/>
          <w:sz w:val="24"/>
          <w:szCs w:val="24"/>
        </w:rPr>
        <w:t xml:space="preserve"> </w:t>
      </w:r>
      <w:r w:rsidR="00873096" w:rsidRPr="00ED1580">
        <w:rPr>
          <w:rFonts w:ascii="Times New Roman" w:hAnsi="Times New Roman" w:cs="Times New Roman"/>
          <w:sz w:val="24"/>
          <w:szCs w:val="24"/>
        </w:rPr>
        <w:t xml:space="preserve">                - Сегодня праздник – День Победы!</w:t>
      </w:r>
    </w:p>
    <w:p w:rsidR="00873096" w:rsidRPr="00ED1580" w:rsidRDefault="002B526C" w:rsidP="002B52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 xml:space="preserve">                          И в небо взлетают шары!</w:t>
      </w:r>
      <w:r w:rsidRPr="00ED1580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ED1580">
        <w:rPr>
          <w:rFonts w:ascii="Times New Roman" w:hAnsi="Times New Roman" w:cs="Times New Roman"/>
          <w:sz w:val="24"/>
          <w:szCs w:val="24"/>
        </w:rPr>
        <w:tab/>
      </w:r>
    </w:p>
    <w:p w:rsidR="00873096" w:rsidRPr="00ED1580" w:rsidRDefault="00873096" w:rsidP="008730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>В цветы все улицы одеты,</w:t>
      </w:r>
    </w:p>
    <w:p w:rsidR="00A342C0" w:rsidRPr="00ED1580" w:rsidRDefault="00873096" w:rsidP="003D03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>И песни звонкие слышны.</w:t>
      </w:r>
    </w:p>
    <w:p w:rsidR="00CF2DFC" w:rsidRPr="00ED1580" w:rsidRDefault="00997BF6" w:rsidP="003D03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b/>
          <w:sz w:val="24"/>
          <w:szCs w:val="24"/>
        </w:rPr>
        <w:t xml:space="preserve">ПЕСНЯ:   «МАРШ </w:t>
      </w:r>
      <w:r w:rsidR="003D033A" w:rsidRPr="00ED1580">
        <w:rPr>
          <w:rFonts w:ascii="Times New Roman" w:hAnsi="Times New Roman" w:cs="Times New Roman"/>
          <w:b/>
          <w:sz w:val="24"/>
          <w:szCs w:val="24"/>
        </w:rPr>
        <w:t xml:space="preserve"> ПОБЕДЫ»</w:t>
      </w:r>
      <w:r w:rsidR="00B25D16" w:rsidRPr="00ED1580">
        <w:rPr>
          <w:rFonts w:ascii="Times New Roman" w:hAnsi="Times New Roman" w:cs="Times New Roman"/>
          <w:b/>
          <w:sz w:val="24"/>
          <w:szCs w:val="24"/>
        </w:rPr>
        <w:t xml:space="preserve"> муз. </w:t>
      </w:r>
      <w:proofErr w:type="spellStart"/>
      <w:r w:rsidR="00B25D16" w:rsidRPr="00ED1580">
        <w:rPr>
          <w:rFonts w:ascii="Times New Roman" w:hAnsi="Times New Roman" w:cs="Times New Roman"/>
          <w:b/>
          <w:sz w:val="24"/>
          <w:szCs w:val="24"/>
        </w:rPr>
        <w:t>Соломыкиной</w:t>
      </w:r>
      <w:proofErr w:type="spellEnd"/>
      <w:r w:rsidR="00F91FED" w:rsidRPr="00ED1580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F91FED" w:rsidRPr="00ED1580">
        <w:rPr>
          <w:rFonts w:ascii="Times New Roman" w:hAnsi="Times New Roman" w:cs="Times New Roman"/>
          <w:b/>
          <w:sz w:val="24"/>
          <w:szCs w:val="24"/>
        </w:rPr>
        <w:t>подгот.гр</w:t>
      </w:r>
      <w:proofErr w:type="spellEnd"/>
      <w:r w:rsidR="00F91FED" w:rsidRPr="00ED1580">
        <w:rPr>
          <w:rFonts w:ascii="Times New Roman" w:hAnsi="Times New Roman" w:cs="Times New Roman"/>
          <w:b/>
          <w:sz w:val="24"/>
          <w:szCs w:val="24"/>
        </w:rPr>
        <w:t>.)</w:t>
      </w:r>
    </w:p>
    <w:p w:rsidR="00F84E89" w:rsidRPr="00ED1580" w:rsidRDefault="00293239" w:rsidP="00BC24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 xml:space="preserve">4 </w:t>
      </w:r>
      <w:r w:rsidR="00F84E89" w:rsidRPr="00ED1580">
        <w:rPr>
          <w:rFonts w:ascii="Times New Roman" w:hAnsi="Times New Roman" w:cs="Times New Roman"/>
          <w:sz w:val="24"/>
          <w:szCs w:val="24"/>
        </w:rPr>
        <w:t>РЕ</w:t>
      </w:r>
      <w:proofErr w:type="gramStart"/>
      <w:r w:rsidR="00F84E89" w:rsidRPr="00ED1580">
        <w:rPr>
          <w:rFonts w:ascii="Times New Roman" w:hAnsi="Times New Roman" w:cs="Times New Roman"/>
          <w:sz w:val="24"/>
          <w:szCs w:val="24"/>
        </w:rPr>
        <w:t>Б</w:t>
      </w:r>
      <w:r w:rsidR="00DF73E1" w:rsidRPr="00ED158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DF73E1" w:rsidRPr="00ED1580">
        <w:rPr>
          <w:rFonts w:ascii="Times New Roman" w:hAnsi="Times New Roman" w:cs="Times New Roman"/>
          <w:sz w:val="24"/>
          <w:szCs w:val="24"/>
        </w:rPr>
        <w:t>подг</w:t>
      </w:r>
      <w:proofErr w:type="spellEnd"/>
      <w:r w:rsidR="00DF73E1" w:rsidRPr="00ED1580">
        <w:rPr>
          <w:rFonts w:ascii="Times New Roman" w:hAnsi="Times New Roman" w:cs="Times New Roman"/>
          <w:sz w:val="24"/>
          <w:szCs w:val="24"/>
        </w:rPr>
        <w:t>.</w:t>
      </w:r>
      <w:r w:rsidR="00751A12" w:rsidRPr="00ED1580">
        <w:rPr>
          <w:rFonts w:ascii="Times New Roman" w:hAnsi="Times New Roman" w:cs="Times New Roman"/>
          <w:sz w:val="24"/>
          <w:szCs w:val="24"/>
        </w:rPr>
        <w:t>).:</w:t>
      </w:r>
      <w:r w:rsidR="00DF73E1" w:rsidRPr="00ED1580">
        <w:rPr>
          <w:rFonts w:ascii="Times New Roman" w:hAnsi="Times New Roman" w:cs="Times New Roman"/>
          <w:sz w:val="24"/>
          <w:szCs w:val="24"/>
        </w:rPr>
        <w:t xml:space="preserve">         </w:t>
      </w:r>
      <w:r w:rsidR="00BC2417" w:rsidRPr="00ED1580">
        <w:rPr>
          <w:rFonts w:ascii="Times New Roman" w:hAnsi="Times New Roman" w:cs="Times New Roman"/>
          <w:sz w:val="24"/>
          <w:szCs w:val="24"/>
        </w:rPr>
        <w:t xml:space="preserve">    </w:t>
      </w:r>
      <w:r w:rsidR="00F84E89" w:rsidRPr="00ED1580">
        <w:rPr>
          <w:rFonts w:ascii="Times New Roman" w:hAnsi="Times New Roman" w:cs="Times New Roman"/>
          <w:sz w:val="24"/>
          <w:szCs w:val="24"/>
        </w:rPr>
        <w:t xml:space="preserve"> - 9 МАЯ!</w:t>
      </w:r>
      <w:r w:rsidR="002B526C" w:rsidRPr="00ED1580">
        <w:rPr>
          <w:rFonts w:ascii="Times New Roman" w:hAnsi="Times New Roman" w:cs="Times New Roman"/>
          <w:sz w:val="24"/>
          <w:szCs w:val="24"/>
        </w:rPr>
        <w:t xml:space="preserve">   Счастливый день весны!</w:t>
      </w:r>
    </w:p>
    <w:p w:rsidR="00BC2417" w:rsidRPr="00ED1580" w:rsidRDefault="00BC2417" w:rsidP="003A65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>9 МАЯ!   Повсюду улыбки, цветы!</w:t>
      </w:r>
    </w:p>
    <w:p w:rsidR="00CF2DFC" w:rsidRPr="00ED1580" w:rsidRDefault="00751A12" w:rsidP="003A65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 xml:space="preserve">       </w:t>
      </w:r>
      <w:r w:rsidR="00BC2417" w:rsidRPr="00ED1580">
        <w:rPr>
          <w:rFonts w:ascii="Times New Roman" w:hAnsi="Times New Roman" w:cs="Times New Roman"/>
          <w:sz w:val="24"/>
          <w:szCs w:val="24"/>
        </w:rPr>
        <w:t>9 МАЯ</w:t>
      </w:r>
      <w:r w:rsidR="00293239" w:rsidRPr="00ED1580">
        <w:rPr>
          <w:rFonts w:ascii="Times New Roman" w:hAnsi="Times New Roman" w:cs="Times New Roman"/>
          <w:sz w:val="24"/>
          <w:szCs w:val="24"/>
        </w:rPr>
        <w:t>!   И слезы, и радость в глазах!</w:t>
      </w:r>
    </w:p>
    <w:p w:rsidR="00293239" w:rsidRPr="00ED1580" w:rsidRDefault="00BC2417" w:rsidP="003A65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>И счастье Победы останется в наших сердцах!</w:t>
      </w:r>
    </w:p>
    <w:p w:rsidR="00BC2417" w:rsidRPr="00ED1580" w:rsidRDefault="00293239" w:rsidP="00BC24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>5</w:t>
      </w:r>
      <w:r w:rsidR="00BC2417" w:rsidRPr="00ED1580">
        <w:rPr>
          <w:rFonts w:ascii="Times New Roman" w:hAnsi="Times New Roman" w:cs="Times New Roman"/>
          <w:sz w:val="24"/>
          <w:szCs w:val="24"/>
        </w:rPr>
        <w:t xml:space="preserve"> РЕ</w:t>
      </w:r>
      <w:proofErr w:type="gramStart"/>
      <w:r w:rsidR="00BC2417" w:rsidRPr="00ED1580">
        <w:rPr>
          <w:rFonts w:ascii="Times New Roman" w:hAnsi="Times New Roman" w:cs="Times New Roman"/>
          <w:sz w:val="24"/>
          <w:szCs w:val="24"/>
        </w:rPr>
        <w:t>Б</w:t>
      </w:r>
      <w:r w:rsidR="00DF73E1" w:rsidRPr="00ED158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DF73E1" w:rsidRPr="00ED1580">
        <w:rPr>
          <w:rFonts w:ascii="Times New Roman" w:hAnsi="Times New Roman" w:cs="Times New Roman"/>
          <w:sz w:val="24"/>
          <w:szCs w:val="24"/>
        </w:rPr>
        <w:t>подг</w:t>
      </w:r>
      <w:proofErr w:type="spellEnd"/>
      <w:r w:rsidR="00DF73E1" w:rsidRPr="00ED1580">
        <w:rPr>
          <w:rFonts w:ascii="Times New Roman" w:hAnsi="Times New Roman" w:cs="Times New Roman"/>
          <w:sz w:val="24"/>
          <w:szCs w:val="24"/>
        </w:rPr>
        <w:t>.</w:t>
      </w:r>
      <w:r w:rsidR="00751A12" w:rsidRPr="00ED1580">
        <w:rPr>
          <w:rFonts w:ascii="Times New Roman" w:hAnsi="Times New Roman" w:cs="Times New Roman"/>
          <w:sz w:val="24"/>
          <w:szCs w:val="24"/>
        </w:rPr>
        <w:t xml:space="preserve">).:       </w:t>
      </w:r>
      <w:r w:rsidR="00DF73E1" w:rsidRPr="00ED1580">
        <w:rPr>
          <w:rFonts w:ascii="Times New Roman" w:hAnsi="Times New Roman" w:cs="Times New Roman"/>
          <w:sz w:val="24"/>
          <w:szCs w:val="24"/>
        </w:rPr>
        <w:t xml:space="preserve"> </w:t>
      </w:r>
      <w:r w:rsidR="00BC2417" w:rsidRPr="00ED1580">
        <w:rPr>
          <w:rFonts w:ascii="Times New Roman" w:hAnsi="Times New Roman" w:cs="Times New Roman"/>
          <w:sz w:val="24"/>
          <w:szCs w:val="24"/>
        </w:rPr>
        <w:t xml:space="preserve">      - 9 МАЯ!   Пусть голуби в небе кружат!</w:t>
      </w:r>
    </w:p>
    <w:p w:rsidR="00BC2417" w:rsidRPr="00ED1580" w:rsidRDefault="00B02755" w:rsidP="003A65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C2417" w:rsidRPr="00ED1580">
        <w:rPr>
          <w:rFonts w:ascii="Times New Roman" w:hAnsi="Times New Roman" w:cs="Times New Roman"/>
          <w:sz w:val="24"/>
          <w:szCs w:val="24"/>
        </w:rPr>
        <w:t>9 МАЯ!   Мы помним твой подвиг, солдат!</w:t>
      </w:r>
    </w:p>
    <w:p w:rsidR="00BC2417" w:rsidRPr="00ED1580" w:rsidRDefault="00BC2417" w:rsidP="003A65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>9 МАЯ!  На солнце блестят ордена!</w:t>
      </w:r>
    </w:p>
    <w:p w:rsidR="00CF2DFC" w:rsidRPr="00ED1580" w:rsidRDefault="00BC2417" w:rsidP="007E10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 xml:space="preserve">Спасибо за мир! </w:t>
      </w:r>
      <w:r w:rsidR="00B02755" w:rsidRPr="00ED1580">
        <w:rPr>
          <w:rFonts w:ascii="Times New Roman" w:hAnsi="Times New Roman" w:cs="Times New Roman"/>
          <w:sz w:val="24"/>
          <w:szCs w:val="24"/>
        </w:rPr>
        <w:t xml:space="preserve"> </w:t>
      </w:r>
      <w:r w:rsidRPr="00ED1580">
        <w:rPr>
          <w:rFonts w:ascii="Times New Roman" w:hAnsi="Times New Roman" w:cs="Times New Roman"/>
          <w:sz w:val="24"/>
          <w:szCs w:val="24"/>
        </w:rPr>
        <w:t>Пусть тебе салютует страна!</w:t>
      </w:r>
    </w:p>
    <w:p w:rsidR="00DF73E1" w:rsidRPr="00ED1580" w:rsidRDefault="00DF73E1" w:rsidP="007E10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>( под марш все садят</w:t>
      </w:r>
      <w:r w:rsidR="00126FBA" w:rsidRPr="00ED1580">
        <w:rPr>
          <w:rFonts w:ascii="Times New Roman" w:hAnsi="Times New Roman" w:cs="Times New Roman"/>
          <w:sz w:val="24"/>
          <w:szCs w:val="24"/>
        </w:rPr>
        <w:t>ся, а исполняющие танец готовятся</w:t>
      </w:r>
      <w:r w:rsidRPr="00ED1580">
        <w:rPr>
          <w:rFonts w:ascii="Times New Roman" w:hAnsi="Times New Roman" w:cs="Times New Roman"/>
          <w:sz w:val="24"/>
          <w:szCs w:val="24"/>
        </w:rPr>
        <w:t>)</w:t>
      </w:r>
    </w:p>
    <w:p w:rsidR="007B10F5" w:rsidRPr="00ED1580" w:rsidRDefault="00EA285E" w:rsidP="007E10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580">
        <w:rPr>
          <w:rFonts w:ascii="Times New Roman" w:hAnsi="Times New Roman" w:cs="Times New Roman"/>
          <w:b/>
          <w:sz w:val="24"/>
          <w:szCs w:val="24"/>
        </w:rPr>
        <w:t xml:space="preserve">ТАНЕЦ  </w:t>
      </w:r>
      <w:r w:rsidR="00DF73E1" w:rsidRPr="00ED1580">
        <w:rPr>
          <w:rFonts w:ascii="Times New Roman" w:hAnsi="Times New Roman" w:cs="Times New Roman"/>
          <w:b/>
          <w:sz w:val="24"/>
          <w:szCs w:val="24"/>
        </w:rPr>
        <w:t>с лентами, салютами</w:t>
      </w:r>
      <w:r w:rsidR="002F3F90" w:rsidRPr="00ED1580">
        <w:rPr>
          <w:rFonts w:ascii="Times New Roman" w:hAnsi="Times New Roman" w:cs="Times New Roman"/>
          <w:b/>
          <w:sz w:val="24"/>
          <w:szCs w:val="24"/>
        </w:rPr>
        <w:t xml:space="preserve">, голубями </w:t>
      </w:r>
      <w:r w:rsidR="00D91A09" w:rsidRPr="00ED1580">
        <w:rPr>
          <w:rFonts w:ascii="Times New Roman" w:hAnsi="Times New Roman" w:cs="Times New Roman"/>
          <w:b/>
          <w:sz w:val="24"/>
          <w:szCs w:val="24"/>
        </w:rPr>
        <w:t xml:space="preserve"> « МАЙСКИЙ ВАЛЬС</w:t>
      </w:r>
      <w:r w:rsidR="007B10F5" w:rsidRPr="00ED1580">
        <w:rPr>
          <w:rFonts w:ascii="Times New Roman" w:hAnsi="Times New Roman" w:cs="Times New Roman"/>
          <w:b/>
          <w:sz w:val="24"/>
          <w:szCs w:val="24"/>
        </w:rPr>
        <w:t>»</w:t>
      </w:r>
      <w:r w:rsidR="00DF73E1" w:rsidRPr="00ED1580">
        <w:rPr>
          <w:rFonts w:ascii="Times New Roman" w:hAnsi="Times New Roman" w:cs="Times New Roman"/>
          <w:b/>
          <w:sz w:val="24"/>
          <w:szCs w:val="24"/>
        </w:rPr>
        <w:t xml:space="preserve">  (</w:t>
      </w:r>
      <w:proofErr w:type="spellStart"/>
      <w:r w:rsidR="00DF73E1" w:rsidRPr="00ED1580">
        <w:rPr>
          <w:rFonts w:ascii="Times New Roman" w:hAnsi="Times New Roman" w:cs="Times New Roman"/>
          <w:b/>
          <w:sz w:val="24"/>
          <w:szCs w:val="24"/>
        </w:rPr>
        <w:t>подг</w:t>
      </w:r>
      <w:r w:rsidR="00A342C0" w:rsidRPr="00ED1580">
        <w:rPr>
          <w:rFonts w:ascii="Times New Roman" w:hAnsi="Times New Roman" w:cs="Times New Roman"/>
          <w:b/>
          <w:sz w:val="24"/>
          <w:szCs w:val="24"/>
        </w:rPr>
        <w:t>.г</w:t>
      </w:r>
      <w:r w:rsidR="00DF73E1" w:rsidRPr="00ED1580"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r w:rsidR="00DF73E1" w:rsidRPr="00ED1580">
        <w:rPr>
          <w:rFonts w:ascii="Times New Roman" w:hAnsi="Times New Roman" w:cs="Times New Roman"/>
          <w:b/>
          <w:sz w:val="24"/>
          <w:szCs w:val="24"/>
        </w:rPr>
        <w:t>.</w:t>
      </w:r>
      <w:r w:rsidR="00293239" w:rsidRPr="00ED1580">
        <w:rPr>
          <w:rFonts w:ascii="Times New Roman" w:hAnsi="Times New Roman" w:cs="Times New Roman"/>
          <w:b/>
          <w:sz w:val="24"/>
          <w:szCs w:val="24"/>
        </w:rPr>
        <w:t>)</w:t>
      </w:r>
    </w:p>
    <w:p w:rsidR="002F3D1E" w:rsidRPr="00ED1580" w:rsidRDefault="003D033A" w:rsidP="007E10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 xml:space="preserve"> </w:t>
      </w:r>
      <w:r w:rsidR="003A658A" w:rsidRPr="00ED1580">
        <w:rPr>
          <w:rFonts w:ascii="Times New Roman" w:hAnsi="Times New Roman" w:cs="Times New Roman"/>
          <w:sz w:val="24"/>
          <w:szCs w:val="24"/>
        </w:rPr>
        <w:t>(</w:t>
      </w:r>
      <w:r w:rsidR="00531A39" w:rsidRPr="00ED1580">
        <w:rPr>
          <w:rFonts w:ascii="Times New Roman" w:hAnsi="Times New Roman" w:cs="Times New Roman"/>
          <w:sz w:val="24"/>
          <w:szCs w:val="24"/>
        </w:rPr>
        <w:t>П</w:t>
      </w:r>
      <w:r w:rsidR="002B526C" w:rsidRPr="00ED1580">
        <w:rPr>
          <w:rFonts w:ascii="Times New Roman" w:hAnsi="Times New Roman" w:cs="Times New Roman"/>
          <w:sz w:val="24"/>
          <w:szCs w:val="24"/>
        </w:rPr>
        <w:t>од музыку</w:t>
      </w:r>
      <w:r w:rsidRPr="00ED1580">
        <w:rPr>
          <w:rFonts w:ascii="Times New Roman" w:hAnsi="Times New Roman" w:cs="Times New Roman"/>
          <w:sz w:val="24"/>
          <w:szCs w:val="24"/>
        </w:rPr>
        <w:t xml:space="preserve"> </w:t>
      </w:r>
      <w:r w:rsidR="00D91A09" w:rsidRPr="00ED1580">
        <w:rPr>
          <w:rFonts w:ascii="Times New Roman" w:hAnsi="Times New Roman" w:cs="Times New Roman"/>
          <w:sz w:val="24"/>
          <w:szCs w:val="24"/>
        </w:rPr>
        <w:t xml:space="preserve">дети </w:t>
      </w:r>
      <w:r w:rsidR="0064704A" w:rsidRPr="00ED1580">
        <w:rPr>
          <w:rFonts w:ascii="Times New Roman" w:hAnsi="Times New Roman" w:cs="Times New Roman"/>
          <w:sz w:val="24"/>
          <w:szCs w:val="24"/>
        </w:rPr>
        <w:t xml:space="preserve">садятся, атрибуты </w:t>
      </w:r>
      <w:r w:rsidR="00531A39" w:rsidRPr="00ED1580">
        <w:rPr>
          <w:rFonts w:ascii="Times New Roman" w:hAnsi="Times New Roman" w:cs="Times New Roman"/>
          <w:sz w:val="24"/>
          <w:szCs w:val="24"/>
        </w:rPr>
        <w:t xml:space="preserve"> убирают в определенно</w:t>
      </w:r>
      <w:r w:rsidR="00286A38" w:rsidRPr="00ED1580">
        <w:rPr>
          <w:rFonts w:ascii="Times New Roman" w:hAnsi="Times New Roman" w:cs="Times New Roman"/>
          <w:sz w:val="24"/>
          <w:szCs w:val="24"/>
        </w:rPr>
        <w:t>е</w:t>
      </w:r>
      <w:r w:rsidR="00531A39" w:rsidRPr="00ED1580">
        <w:rPr>
          <w:rFonts w:ascii="Times New Roman" w:hAnsi="Times New Roman" w:cs="Times New Roman"/>
          <w:sz w:val="24"/>
          <w:szCs w:val="24"/>
        </w:rPr>
        <w:t xml:space="preserve">  место</w:t>
      </w:r>
      <w:r w:rsidR="003A658A" w:rsidRPr="00ED1580">
        <w:rPr>
          <w:rFonts w:ascii="Times New Roman" w:hAnsi="Times New Roman" w:cs="Times New Roman"/>
          <w:sz w:val="24"/>
          <w:szCs w:val="24"/>
        </w:rPr>
        <w:t>)</w:t>
      </w:r>
      <w:r w:rsidR="00D91A09" w:rsidRPr="00ED1580">
        <w:rPr>
          <w:rFonts w:ascii="Times New Roman" w:hAnsi="Times New Roman" w:cs="Times New Roman"/>
          <w:sz w:val="24"/>
          <w:szCs w:val="24"/>
        </w:rPr>
        <w:t>.</w:t>
      </w:r>
    </w:p>
    <w:p w:rsidR="003A658A" w:rsidRPr="00ED1580" w:rsidRDefault="006C4E77" w:rsidP="006C4E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 xml:space="preserve">1 </w:t>
      </w:r>
      <w:r w:rsidR="003A658A" w:rsidRPr="00ED1580">
        <w:rPr>
          <w:rFonts w:ascii="Times New Roman" w:hAnsi="Times New Roman" w:cs="Times New Roman"/>
          <w:sz w:val="24"/>
          <w:szCs w:val="24"/>
        </w:rPr>
        <w:t>ВЕД</w:t>
      </w:r>
      <w:proofErr w:type="gramStart"/>
      <w:r w:rsidR="003A658A" w:rsidRPr="00ED1580">
        <w:rPr>
          <w:rFonts w:ascii="Times New Roman" w:hAnsi="Times New Roman" w:cs="Times New Roman"/>
          <w:sz w:val="24"/>
          <w:szCs w:val="24"/>
        </w:rPr>
        <w:t xml:space="preserve">.:   </w:t>
      </w:r>
      <w:r w:rsidRPr="00ED158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A658A" w:rsidRPr="00ED1580">
        <w:rPr>
          <w:rFonts w:ascii="Times New Roman" w:hAnsi="Times New Roman" w:cs="Times New Roman"/>
          <w:sz w:val="24"/>
          <w:szCs w:val="24"/>
        </w:rPr>
        <w:t xml:space="preserve"> - </w:t>
      </w:r>
      <w:r w:rsidR="009926E9" w:rsidRPr="00ED15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9926E9" w:rsidRPr="00ED1580">
        <w:rPr>
          <w:rFonts w:ascii="Times New Roman" w:hAnsi="Times New Roman" w:cs="Times New Roman"/>
          <w:sz w:val="24"/>
          <w:szCs w:val="24"/>
        </w:rPr>
        <w:t>Историю страны, историю народа</w:t>
      </w:r>
    </w:p>
    <w:p w:rsidR="006C4E77" w:rsidRPr="00ED1580" w:rsidRDefault="006C4E77" w:rsidP="007E10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D1580">
        <w:rPr>
          <w:rFonts w:ascii="Times New Roman" w:hAnsi="Times New Roman" w:cs="Times New Roman"/>
          <w:sz w:val="24"/>
          <w:szCs w:val="24"/>
        </w:rPr>
        <w:lastRenderedPageBreak/>
        <w:t>Вступающему</w:t>
      </w:r>
      <w:proofErr w:type="gramEnd"/>
      <w:r w:rsidRPr="00ED1580">
        <w:rPr>
          <w:rFonts w:ascii="Times New Roman" w:hAnsi="Times New Roman" w:cs="Times New Roman"/>
          <w:sz w:val="24"/>
          <w:szCs w:val="24"/>
        </w:rPr>
        <w:t xml:space="preserve"> в мир</w:t>
      </w:r>
      <w:r w:rsidR="002B526C" w:rsidRPr="00ED1580">
        <w:rPr>
          <w:rFonts w:ascii="Times New Roman" w:hAnsi="Times New Roman" w:cs="Times New Roman"/>
          <w:sz w:val="24"/>
          <w:szCs w:val="24"/>
        </w:rPr>
        <w:t xml:space="preserve">, </w:t>
      </w:r>
      <w:r w:rsidRPr="00ED1580">
        <w:rPr>
          <w:rFonts w:ascii="Times New Roman" w:hAnsi="Times New Roman" w:cs="Times New Roman"/>
          <w:sz w:val="24"/>
          <w:szCs w:val="24"/>
        </w:rPr>
        <w:t xml:space="preserve"> необходимо знать.</w:t>
      </w:r>
    </w:p>
    <w:p w:rsidR="006C4E77" w:rsidRPr="00ED1580" w:rsidRDefault="006C4E77" w:rsidP="007E10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>О страшной той войне, потерях и невзгодах</w:t>
      </w:r>
    </w:p>
    <w:p w:rsidR="002F3D1E" w:rsidRPr="00ED1580" w:rsidRDefault="006C4E77" w:rsidP="007E10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>Попробуем сейчас подробно рассказать.</w:t>
      </w:r>
    </w:p>
    <w:p w:rsidR="002F3D1E" w:rsidRPr="00ED1580" w:rsidRDefault="006C4E77" w:rsidP="006C4E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>2 ВЕД</w:t>
      </w:r>
      <w:proofErr w:type="gramStart"/>
      <w:r w:rsidRPr="00ED1580">
        <w:rPr>
          <w:rFonts w:ascii="Times New Roman" w:hAnsi="Times New Roman" w:cs="Times New Roman"/>
          <w:sz w:val="24"/>
          <w:szCs w:val="24"/>
        </w:rPr>
        <w:t xml:space="preserve">.:     - </w:t>
      </w:r>
      <w:proofErr w:type="gramEnd"/>
      <w:r w:rsidRPr="00ED1580">
        <w:rPr>
          <w:rFonts w:ascii="Times New Roman" w:hAnsi="Times New Roman" w:cs="Times New Roman"/>
          <w:sz w:val="24"/>
          <w:szCs w:val="24"/>
        </w:rPr>
        <w:t>22 июня 1941</w:t>
      </w:r>
      <w:r w:rsidR="000A528D" w:rsidRPr="00ED1580">
        <w:rPr>
          <w:rFonts w:ascii="Times New Roman" w:hAnsi="Times New Roman" w:cs="Times New Roman"/>
          <w:sz w:val="24"/>
          <w:szCs w:val="24"/>
        </w:rPr>
        <w:t xml:space="preserve"> года, </w:t>
      </w:r>
      <w:r w:rsidR="00376D60" w:rsidRPr="00ED1580">
        <w:rPr>
          <w:rFonts w:ascii="Times New Roman" w:hAnsi="Times New Roman" w:cs="Times New Roman"/>
          <w:sz w:val="24"/>
          <w:szCs w:val="24"/>
        </w:rPr>
        <w:t>был летний воскресный день.  Люди занимались своими обычными делами: отдыхали, купались, радовались солнышку и теплу.</w:t>
      </w:r>
      <w:r w:rsidR="000A528D" w:rsidRPr="00ED158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91FED" w:rsidRPr="00ED1580" w:rsidRDefault="00D91A09" w:rsidP="00D91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580">
        <w:rPr>
          <w:rFonts w:ascii="Times New Roman" w:hAnsi="Times New Roman" w:cs="Times New Roman"/>
          <w:b/>
          <w:sz w:val="24"/>
          <w:szCs w:val="24"/>
        </w:rPr>
        <w:t>МУЗЫКАЛЬНАЯ КОМПОЗИЦИЯ</w:t>
      </w:r>
      <w:r w:rsidR="00F91FED" w:rsidRPr="00ED1580">
        <w:rPr>
          <w:rFonts w:ascii="Times New Roman" w:hAnsi="Times New Roman" w:cs="Times New Roman"/>
          <w:b/>
          <w:sz w:val="24"/>
          <w:szCs w:val="24"/>
        </w:rPr>
        <w:t>.</w:t>
      </w:r>
    </w:p>
    <w:p w:rsidR="002F3D1E" w:rsidRPr="00ED1580" w:rsidRDefault="00D91A09" w:rsidP="00286A38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>1 ВЕД</w:t>
      </w:r>
      <w:proofErr w:type="gramStart"/>
      <w:r w:rsidRPr="00ED1580">
        <w:rPr>
          <w:rFonts w:ascii="Times New Roman" w:hAnsi="Times New Roman" w:cs="Times New Roman"/>
          <w:sz w:val="24"/>
          <w:szCs w:val="24"/>
        </w:rPr>
        <w:t xml:space="preserve">.:                         </w:t>
      </w:r>
      <w:r w:rsidR="00BD7E90" w:rsidRPr="00ED158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D1580">
        <w:rPr>
          <w:rFonts w:ascii="Times New Roman" w:hAnsi="Times New Roman" w:cs="Times New Roman"/>
          <w:sz w:val="24"/>
          <w:szCs w:val="24"/>
        </w:rPr>
        <w:t xml:space="preserve">  - </w:t>
      </w:r>
      <w:proofErr w:type="gramEnd"/>
      <w:r w:rsidRPr="00ED1580">
        <w:rPr>
          <w:rFonts w:ascii="Times New Roman" w:hAnsi="Times New Roman" w:cs="Times New Roman"/>
          <w:sz w:val="24"/>
          <w:szCs w:val="24"/>
        </w:rPr>
        <w:t>Отстоял народ Отчизну,</w:t>
      </w:r>
    </w:p>
    <w:p w:rsidR="00D91A09" w:rsidRPr="00ED1580" w:rsidRDefault="00BD7E90" w:rsidP="00D91A09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 xml:space="preserve">      </w:t>
      </w:r>
      <w:r w:rsidR="00D91A09" w:rsidRPr="00ED1580">
        <w:rPr>
          <w:rFonts w:ascii="Times New Roman" w:hAnsi="Times New Roman" w:cs="Times New Roman"/>
          <w:sz w:val="24"/>
          <w:szCs w:val="24"/>
        </w:rPr>
        <w:t>Шел отважно в грозный бой,</w:t>
      </w:r>
    </w:p>
    <w:p w:rsidR="00D91A09" w:rsidRPr="00ED1580" w:rsidRDefault="00BD7E90" w:rsidP="00D91A09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>Не жалели люди жизни</w:t>
      </w:r>
    </w:p>
    <w:p w:rsidR="00FC5A34" w:rsidRPr="00ED1580" w:rsidRDefault="00BD7E90" w:rsidP="00D91A09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>Для Отчизны дорогой!</w:t>
      </w:r>
    </w:p>
    <w:p w:rsidR="002F3D1E" w:rsidRPr="00ED1580" w:rsidRDefault="00F91FED" w:rsidP="006F4D73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b/>
          <w:sz w:val="24"/>
          <w:szCs w:val="24"/>
        </w:rPr>
        <w:t>ПЕСНЯ:  «ПОБЕДА» (</w:t>
      </w:r>
      <w:proofErr w:type="spellStart"/>
      <w:r w:rsidR="0064704A" w:rsidRPr="00ED1580">
        <w:rPr>
          <w:rFonts w:ascii="Times New Roman" w:hAnsi="Times New Roman" w:cs="Times New Roman"/>
          <w:b/>
          <w:sz w:val="24"/>
          <w:szCs w:val="24"/>
        </w:rPr>
        <w:t>Подг.гр</w:t>
      </w:r>
      <w:proofErr w:type="spellEnd"/>
      <w:r w:rsidR="0064704A" w:rsidRPr="00ED1580">
        <w:rPr>
          <w:rFonts w:ascii="Times New Roman" w:hAnsi="Times New Roman" w:cs="Times New Roman"/>
          <w:b/>
          <w:sz w:val="24"/>
          <w:szCs w:val="24"/>
        </w:rPr>
        <w:t>.</w:t>
      </w:r>
      <w:r w:rsidR="00EA285E" w:rsidRPr="00ED1580">
        <w:rPr>
          <w:rFonts w:ascii="Times New Roman" w:hAnsi="Times New Roman" w:cs="Times New Roman"/>
          <w:b/>
          <w:sz w:val="24"/>
          <w:szCs w:val="24"/>
        </w:rPr>
        <w:t xml:space="preserve"> и ст. гр.</w:t>
      </w:r>
      <w:r w:rsidR="0064704A" w:rsidRPr="00ED1580">
        <w:rPr>
          <w:rFonts w:ascii="Times New Roman" w:hAnsi="Times New Roman" w:cs="Times New Roman"/>
          <w:b/>
          <w:sz w:val="24"/>
          <w:szCs w:val="24"/>
        </w:rPr>
        <w:t>)</w:t>
      </w:r>
    </w:p>
    <w:p w:rsidR="002F3D1E" w:rsidRPr="00ED1580" w:rsidRDefault="000D6F1F" w:rsidP="006C4E77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>1 ВЕД</w:t>
      </w:r>
      <w:proofErr w:type="gramStart"/>
      <w:r w:rsidRPr="00ED1580">
        <w:rPr>
          <w:rFonts w:ascii="Times New Roman" w:hAnsi="Times New Roman" w:cs="Times New Roman"/>
          <w:sz w:val="24"/>
          <w:szCs w:val="24"/>
        </w:rPr>
        <w:t xml:space="preserve">.:   - </w:t>
      </w:r>
      <w:proofErr w:type="gramEnd"/>
      <w:r w:rsidR="00376D60" w:rsidRPr="00ED1580">
        <w:rPr>
          <w:rFonts w:ascii="Times New Roman" w:hAnsi="Times New Roman" w:cs="Times New Roman"/>
          <w:sz w:val="24"/>
          <w:szCs w:val="24"/>
        </w:rPr>
        <w:t>Да, д</w:t>
      </w:r>
      <w:r w:rsidRPr="00ED1580">
        <w:rPr>
          <w:rFonts w:ascii="Times New Roman" w:hAnsi="Times New Roman" w:cs="Times New Roman"/>
          <w:sz w:val="24"/>
          <w:szCs w:val="24"/>
        </w:rPr>
        <w:t>олго длилась война, целых 4 года.  Отцы, деды, братья уходили н</w:t>
      </w:r>
      <w:r w:rsidR="00376D60" w:rsidRPr="00ED1580">
        <w:rPr>
          <w:rFonts w:ascii="Times New Roman" w:hAnsi="Times New Roman" w:cs="Times New Roman"/>
          <w:sz w:val="24"/>
          <w:szCs w:val="24"/>
        </w:rPr>
        <w:t xml:space="preserve">а </w:t>
      </w:r>
      <w:r w:rsidRPr="00ED1580">
        <w:rPr>
          <w:rFonts w:ascii="Times New Roman" w:hAnsi="Times New Roman" w:cs="Times New Roman"/>
          <w:sz w:val="24"/>
          <w:szCs w:val="24"/>
        </w:rPr>
        <w:t xml:space="preserve"> фронт, чтоб защищать ст</w:t>
      </w:r>
      <w:r w:rsidR="002D2323" w:rsidRPr="00ED1580">
        <w:rPr>
          <w:rFonts w:ascii="Times New Roman" w:hAnsi="Times New Roman" w:cs="Times New Roman"/>
          <w:sz w:val="24"/>
          <w:szCs w:val="24"/>
        </w:rPr>
        <w:t xml:space="preserve">рану от фашистов.  А в городах и </w:t>
      </w:r>
      <w:r w:rsidRPr="00ED1580">
        <w:rPr>
          <w:rFonts w:ascii="Times New Roman" w:hAnsi="Times New Roman" w:cs="Times New Roman"/>
          <w:sz w:val="24"/>
          <w:szCs w:val="24"/>
        </w:rPr>
        <w:t xml:space="preserve"> деревнях   оставались матери, жены, дочери,</w:t>
      </w:r>
      <w:r w:rsidR="006E0402" w:rsidRPr="00ED1580">
        <w:rPr>
          <w:rFonts w:ascii="Times New Roman" w:hAnsi="Times New Roman" w:cs="Times New Roman"/>
          <w:sz w:val="24"/>
          <w:szCs w:val="24"/>
        </w:rPr>
        <w:t xml:space="preserve">  которые  помогали, как могли.</w:t>
      </w:r>
    </w:p>
    <w:p w:rsidR="00186FB7" w:rsidRPr="00ED1580" w:rsidRDefault="00186FB7" w:rsidP="00186FB7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>2 ВЕД</w:t>
      </w:r>
      <w:proofErr w:type="gramStart"/>
      <w:r w:rsidRPr="00ED1580">
        <w:rPr>
          <w:rFonts w:ascii="Times New Roman" w:hAnsi="Times New Roman" w:cs="Times New Roman"/>
          <w:sz w:val="24"/>
          <w:szCs w:val="24"/>
        </w:rPr>
        <w:t>.:</w:t>
      </w:r>
      <w:r w:rsidRPr="00ED1580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gramEnd"/>
      <w:r w:rsidRPr="00ED1580">
        <w:rPr>
          <w:rFonts w:ascii="Times New Roman" w:hAnsi="Times New Roman" w:cs="Times New Roman"/>
          <w:sz w:val="24"/>
          <w:szCs w:val="24"/>
        </w:rPr>
        <w:t>У нас в тылу работали заводы,</w:t>
      </w:r>
    </w:p>
    <w:p w:rsidR="00186FB7" w:rsidRPr="00ED1580" w:rsidRDefault="00530613" w:rsidP="002D2323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>д</w:t>
      </w:r>
      <w:r w:rsidR="00186FB7" w:rsidRPr="00ED1580">
        <w:rPr>
          <w:rFonts w:ascii="Times New Roman" w:hAnsi="Times New Roman" w:cs="Times New Roman"/>
          <w:sz w:val="24"/>
          <w:szCs w:val="24"/>
        </w:rPr>
        <w:t>ля фронта делали там танки, самолеты…</w:t>
      </w:r>
    </w:p>
    <w:p w:rsidR="00186FB7" w:rsidRPr="00ED1580" w:rsidRDefault="00186FB7" w:rsidP="002D2323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>Снаряды делали  и пули отливали,</w:t>
      </w:r>
    </w:p>
    <w:p w:rsidR="00186FB7" w:rsidRPr="00ED1580" w:rsidRDefault="00186FB7" w:rsidP="002D2323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>Одежду, сапоги изготовляли,</w:t>
      </w:r>
    </w:p>
    <w:p w:rsidR="00186FB7" w:rsidRPr="00ED1580" w:rsidRDefault="00186FB7" w:rsidP="002D2323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>Для самолетов бомбы, ружья для солдат,</w:t>
      </w:r>
    </w:p>
    <w:p w:rsidR="00186FB7" w:rsidRPr="00ED1580" w:rsidRDefault="00186FB7" w:rsidP="002D2323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>И пушки, и, конечно, провиант.</w:t>
      </w:r>
    </w:p>
    <w:p w:rsidR="002F3D1E" w:rsidRPr="00ED1580" w:rsidRDefault="007A23F1" w:rsidP="002D2323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>Все делалось для Победы,  никто не жалел своих сил.</w:t>
      </w:r>
    </w:p>
    <w:p w:rsidR="00A51647" w:rsidRPr="00ED1580" w:rsidRDefault="00676234" w:rsidP="00FE423F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>1</w:t>
      </w:r>
      <w:r w:rsidR="00186FB7" w:rsidRPr="00ED1580">
        <w:rPr>
          <w:rFonts w:ascii="Times New Roman" w:hAnsi="Times New Roman" w:cs="Times New Roman"/>
          <w:sz w:val="24"/>
          <w:szCs w:val="24"/>
        </w:rPr>
        <w:t xml:space="preserve"> ВЕД.:  - А многие девушки </w:t>
      </w:r>
      <w:r w:rsidR="002D2323" w:rsidRPr="00ED1580">
        <w:rPr>
          <w:rFonts w:ascii="Times New Roman" w:hAnsi="Times New Roman" w:cs="Times New Roman"/>
          <w:sz w:val="24"/>
          <w:szCs w:val="24"/>
        </w:rPr>
        <w:t xml:space="preserve"> ушли  на фронт,  были разведчицами, </w:t>
      </w:r>
      <w:r w:rsidR="006E0402" w:rsidRPr="00ED1580">
        <w:rPr>
          <w:rFonts w:ascii="Times New Roman" w:hAnsi="Times New Roman" w:cs="Times New Roman"/>
          <w:sz w:val="24"/>
          <w:szCs w:val="24"/>
        </w:rPr>
        <w:t>с</w:t>
      </w:r>
      <w:r w:rsidR="002D2323" w:rsidRPr="00ED1580">
        <w:rPr>
          <w:rFonts w:ascii="Times New Roman" w:hAnsi="Times New Roman" w:cs="Times New Roman"/>
          <w:sz w:val="24"/>
          <w:szCs w:val="24"/>
        </w:rPr>
        <w:t>анитарками и даже летчицами</w:t>
      </w:r>
      <w:proofErr w:type="gramStart"/>
      <w:r w:rsidR="000D6F1F" w:rsidRPr="00ED1580">
        <w:rPr>
          <w:rFonts w:ascii="Times New Roman" w:hAnsi="Times New Roman" w:cs="Times New Roman"/>
          <w:sz w:val="24"/>
          <w:szCs w:val="24"/>
        </w:rPr>
        <w:t>…</w:t>
      </w:r>
      <w:r w:rsidR="00B02755" w:rsidRPr="00ED1580">
        <w:rPr>
          <w:rFonts w:ascii="Times New Roman" w:hAnsi="Times New Roman" w:cs="Times New Roman"/>
          <w:sz w:val="24"/>
          <w:szCs w:val="24"/>
        </w:rPr>
        <w:t xml:space="preserve">    В</w:t>
      </w:r>
      <w:proofErr w:type="gramEnd"/>
      <w:r w:rsidR="00B02755" w:rsidRPr="00ED1580">
        <w:rPr>
          <w:rFonts w:ascii="Times New Roman" w:hAnsi="Times New Roman" w:cs="Times New Roman"/>
          <w:sz w:val="24"/>
          <w:szCs w:val="24"/>
        </w:rPr>
        <w:t>оевали  наравне</w:t>
      </w:r>
      <w:r w:rsidR="006E0402" w:rsidRPr="00ED1580">
        <w:rPr>
          <w:rFonts w:ascii="Times New Roman" w:hAnsi="Times New Roman" w:cs="Times New Roman"/>
          <w:sz w:val="24"/>
          <w:szCs w:val="24"/>
        </w:rPr>
        <w:t xml:space="preserve"> с мужчинами смело и  </w:t>
      </w:r>
      <w:r w:rsidR="00A20331" w:rsidRPr="00ED1580">
        <w:rPr>
          <w:rFonts w:ascii="Times New Roman" w:hAnsi="Times New Roman" w:cs="Times New Roman"/>
          <w:sz w:val="24"/>
          <w:szCs w:val="24"/>
        </w:rPr>
        <w:t>о</w:t>
      </w:r>
      <w:r w:rsidR="006E0402" w:rsidRPr="00ED1580">
        <w:rPr>
          <w:rFonts w:ascii="Times New Roman" w:hAnsi="Times New Roman" w:cs="Times New Roman"/>
          <w:sz w:val="24"/>
          <w:szCs w:val="24"/>
        </w:rPr>
        <w:t>тважно.</w:t>
      </w:r>
      <w:r w:rsidR="00FE423F" w:rsidRPr="00ED158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B5A6B" w:rsidRPr="00ED1580" w:rsidRDefault="00FC5A34" w:rsidP="001B5A6B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b/>
          <w:sz w:val="24"/>
          <w:szCs w:val="24"/>
        </w:rPr>
        <w:t>СТИХОТВОРЕНИЕ «МОЯ ПРАБАБУШКА»</w:t>
      </w:r>
      <w:r w:rsidR="00F91FED" w:rsidRPr="00ED15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3D1E" w:rsidRPr="00ED1580" w:rsidRDefault="00A51647" w:rsidP="00F91FED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E423F" w:rsidRPr="00ED1580">
        <w:rPr>
          <w:rFonts w:ascii="Times New Roman" w:hAnsi="Times New Roman" w:cs="Times New Roman"/>
          <w:sz w:val="24"/>
          <w:szCs w:val="24"/>
        </w:rPr>
        <w:t xml:space="preserve">  </w:t>
      </w:r>
      <w:r w:rsidR="000D6F1F" w:rsidRPr="00ED1580">
        <w:rPr>
          <w:rFonts w:ascii="Times New Roman" w:hAnsi="Times New Roman" w:cs="Times New Roman"/>
          <w:b/>
          <w:sz w:val="24"/>
          <w:szCs w:val="24"/>
        </w:rPr>
        <w:t>ПЕСНЯ  «МЕДАЛИ БАБУШЕК»</w:t>
      </w:r>
      <w:r w:rsidR="002E4D3E" w:rsidRPr="00ED1580">
        <w:rPr>
          <w:rFonts w:ascii="Times New Roman" w:hAnsi="Times New Roman" w:cs="Times New Roman"/>
          <w:b/>
          <w:sz w:val="24"/>
          <w:szCs w:val="24"/>
        </w:rPr>
        <w:t xml:space="preserve">  (старшая гр.  </w:t>
      </w:r>
      <w:proofErr w:type="spellStart"/>
      <w:proofErr w:type="gramStart"/>
      <w:r w:rsidR="002E4D3E" w:rsidRPr="00ED1580">
        <w:rPr>
          <w:rFonts w:ascii="Times New Roman" w:hAnsi="Times New Roman" w:cs="Times New Roman"/>
          <w:b/>
          <w:sz w:val="24"/>
          <w:szCs w:val="24"/>
        </w:rPr>
        <w:t>Инд-но</w:t>
      </w:r>
      <w:proofErr w:type="spellEnd"/>
      <w:proofErr w:type="gramEnd"/>
      <w:r w:rsidR="002E4D3E" w:rsidRPr="00ED1580">
        <w:rPr>
          <w:rFonts w:ascii="Times New Roman" w:hAnsi="Times New Roman" w:cs="Times New Roman"/>
          <w:b/>
          <w:sz w:val="24"/>
          <w:szCs w:val="24"/>
        </w:rPr>
        <w:t>)</w:t>
      </w:r>
    </w:p>
    <w:p w:rsidR="000D6F1F" w:rsidRPr="00ED1580" w:rsidRDefault="000D6F1F" w:rsidP="002D2323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>2 ВЕД</w:t>
      </w:r>
      <w:proofErr w:type="gramStart"/>
      <w:r w:rsidRPr="00ED1580">
        <w:rPr>
          <w:rFonts w:ascii="Times New Roman" w:hAnsi="Times New Roman" w:cs="Times New Roman"/>
          <w:sz w:val="24"/>
          <w:szCs w:val="24"/>
        </w:rPr>
        <w:t xml:space="preserve">.:   - </w:t>
      </w:r>
      <w:proofErr w:type="gramEnd"/>
      <w:r w:rsidRPr="00ED1580">
        <w:rPr>
          <w:rFonts w:ascii="Times New Roman" w:hAnsi="Times New Roman" w:cs="Times New Roman"/>
          <w:sz w:val="24"/>
          <w:szCs w:val="24"/>
        </w:rPr>
        <w:t xml:space="preserve">Помогали бойцам сохранять боевой дух артисты и музыканты, </w:t>
      </w:r>
    </w:p>
    <w:p w:rsidR="000D6F1F" w:rsidRPr="00ED1580" w:rsidRDefault="002D2323" w:rsidP="000D6F1F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D1580">
        <w:rPr>
          <w:rFonts w:ascii="Times New Roman" w:hAnsi="Times New Roman" w:cs="Times New Roman"/>
          <w:sz w:val="24"/>
          <w:szCs w:val="24"/>
        </w:rPr>
        <w:t>к</w:t>
      </w:r>
      <w:r w:rsidR="000D6F1F" w:rsidRPr="00ED1580">
        <w:rPr>
          <w:rFonts w:ascii="Times New Roman" w:hAnsi="Times New Roman" w:cs="Times New Roman"/>
          <w:sz w:val="24"/>
          <w:szCs w:val="24"/>
        </w:rPr>
        <w:t>оторые</w:t>
      </w:r>
      <w:proofErr w:type="gramEnd"/>
      <w:r w:rsidR="000D6F1F" w:rsidRPr="00ED1580">
        <w:rPr>
          <w:rFonts w:ascii="Times New Roman" w:hAnsi="Times New Roman" w:cs="Times New Roman"/>
          <w:sz w:val="24"/>
          <w:szCs w:val="24"/>
        </w:rPr>
        <w:t xml:space="preserve"> </w:t>
      </w:r>
      <w:r w:rsidR="00870B6F" w:rsidRPr="00ED1580">
        <w:rPr>
          <w:rFonts w:ascii="Times New Roman" w:hAnsi="Times New Roman" w:cs="Times New Roman"/>
          <w:sz w:val="24"/>
          <w:szCs w:val="24"/>
        </w:rPr>
        <w:t xml:space="preserve"> </w:t>
      </w:r>
      <w:r w:rsidR="000D6F1F" w:rsidRPr="00ED1580">
        <w:rPr>
          <w:rFonts w:ascii="Times New Roman" w:hAnsi="Times New Roman" w:cs="Times New Roman"/>
          <w:sz w:val="24"/>
          <w:szCs w:val="24"/>
        </w:rPr>
        <w:t xml:space="preserve">выезжали с концертами на фронт. </w:t>
      </w:r>
      <w:r w:rsidRPr="00ED1580">
        <w:rPr>
          <w:rFonts w:ascii="Times New Roman" w:hAnsi="Times New Roman" w:cs="Times New Roman"/>
          <w:sz w:val="24"/>
          <w:szCs w:val="24"/>
        </w:rPr>
        <w:t>В минуты затишья,</w:t>
      </w:r>
    </w:p>
    <w:p w:rsidR="002F3D1E" w:rsidRPr="00ED1580" w:rsidRDefault="002D2323" w:rsidP="000D6F1F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>слушая любимые песни,</w:t>
      </w:r>
      <w:r w:rsidR="00870B6F" w:rsidRPr="00ED1580">
        <w:rPr>
          <w:rFonts w:ascii="Times New Roman" w:hAnsi="Times New Roman" w:cs="Times New Roman"/>
          <w:sz w:val="24"/>
          <w:szCs w:val="24"/>
        </w:rPr>
        <w:t xml:space="preserve"> </w:t>
      </w:r>
      <w:r w:rsidRPr="00ED15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A74C6" w:rsidRPr="00ED1580">
        <w:rPr>
          <w:rFonts w:ascii="Times New Roman" w:hAnsi="Times New Roman" w:cs="Times New Roman"/>
          <w:sz w:val="24"/>
          <w:szCs w:val="24"/>
        </w:rPr>
        <w:t>бойцы</w:t>
      </w:r>
      <w:proofErr w:type="gramEnd"/>
      <w:r w:rsidR="002B526C" w:rsidRPr="00ED1580">
        <w:rPr>
          <w:rFonts w:ascii="Times New Roman" w:hAnsi="Times New Roman" w:cs="Times New Roman"/>
          <w:sz w:val="24"/>
          <w:szCs w:val="24"/>
        </w:rPr>
        <w:t xml:space="preserve"> </w:t>
      </w:r>
      <w:r w:rsidR="007A74C6" w:rsidRPr="00ED1580">
        <w:rPr>
          <w:rFonts w:ascii="Times New Roman" w:hAnsi="Times New Roman" w:cs="Times New Roman"/>
          <w:sz w:val="24"/>
          <w:szCs w:val="24"/>
        </w:rPr>
        <w:t xml:space="preserve"> вспоминали </w:t>
      </w:r>
      <w:r w:rsidRPr="00ED1580">
        <w:rPr>
          <w:rFonts w:ascii="Times New Roman" w:hAnsi="Times New Roman" w:cs="Times New Roman"/>
          <w:sz w:val="24"/>
          <w:szCs w:val="24"/>
        </w:rPr>
        <w:t xml:space="preserve"> своих родных: матерей, жен и дет</w:t>
      </w:r>
      <w:r w:rsidR="002B526C" w:rsidRPr="00ED1580">
        <w:rPr>
          <w:rFonts w:ascii="Times New Roman" w:hAnsi="Times New Roman" w:cs="Times New Roman"/>
          <w:sz w:val="24"/>
          <w:szCs w:val="24"/>
        </w:rPr>
        <w:t xml:space="preserve">ей.    Давайте вспомним </w:t>
      </w:r>
      <w:r w:rsidRPr="00ED1580">
        <w:rPr>
          <w:rFonts w:ascii="Times New Roman" w:hAnsi="Times New Roman" w:cs="Times New Roman"/>
          <w:sz w:val="24"/>
          <w:szCs w:val="24"/>
        </w:rPr>
        <w:t>эти замечательные песни военных лет.</w:t>
      </w:r>
    </w:p>
    <w:p w:rsidR="00F146C0" w:rsidRPr="00ED1580" w:rsidRDefault="007A74C6" w:rsidP="00870B6F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>1 ВЕД</w:t>
      </w:r>
      <w:proofErr w:type="gramStart"/>
      <w:r w:rsidRPr="00ED1580">
        <w:rPr>
          <w:rFonts w:ascii="Times New Roman" w:hAnsi="Times New Roman" w:cs="Times New Roman"/>
          <w:sz w:val="24"/>
          <w:szCs w:val="24"/>
        </w:rPr>
        <w:t>.</w:t>
      </w:r>
      <w:r w:rsidR="00F146C0" w:rsidRPr="00ED1580">
        <w:rPr>
          <w:rFonts w:ascii="Times New Roman" w:hAnsi="Times New Roman" w:cs="Times New Roman"/>
          <w:sz w:val="24"/>
          <w:szCs w:val="24"/>
        </w:rPr>
        <w:t xml:space="preserve">:  </w:t>
      </w:r>
      <w:r w:rsidR="00870B6F" w:rsidRPr="00ED158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146C0" w:rsidRPr="00ED1580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End"/>
      <w:r w:rsidR="00F146C0" w:rsidRPr="00ED1580">
        <w:rPr>
          <w:rFonts w:ascii="Times New Roman" w:hAnsi="Times New Roman" w:cs="Times New Roman"/>
          <w:sz w:val="24"/>
          <w:szCs w:val="24"/>
        </w:rPr>
        <w:t xml:space="preserve">Кто сказал, что </w:t>
      </w:r>
      <w:r w:rsidR="00870B6F" w:rsidRPr="00ED1580">
        <w:rPr>
          <w:rFonts w:ascii="Times New Roman" w:hAnsi="Times New Roman" w:cs="Times New Roman"/>
          <w:sz w:val="24"/>
          <w:szCs w:val="24"/>
        </w:rPr>
        <w:t>надо бросить песни на войне?</w:t>
      </w:r>
    </w:p>
    <w:p w:rsidR="00870B6F" w:rsidRPr="00ED1580" w:rsidRDefault="00870B6F" w:rsidP="000D6F1F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>После б</w:t>
      </w:r>
      <w:r w:rsidR="00381B91" w:rsidRPr="00ED1580">
        <w:rPr>
          <w:rFonts w:ascii="Times New Roman" w:hAnsi="Times New Roman" w:cs="Times New Roman"/>
          <w:sz w:val="24"/>
          <w:szCs w:val="24"/>
        </w:rPr>
        <w:t>оя сердце просит музыки вдвойне.</w:t>
      </w:r>
    </w:p>
    <w:p w:rsidR="00381B91" w:rsidRPr="00ED1580" w:rsidRDefault="00381B91" w:rsidP="000D6F1F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>Наш солдат – народ веселый,</w:t>
      </w:r>
    </w:p>
    <w:p w:rsidR="00381B91" w:rsidRPr="00ED1580" w:rsidRDefault="00381B91" w:rsidP="000D6F1F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>Грусти воли не дают,</w:t>
      </w:r>
    </w:p>
    <w:p w:rsidR="00381B91" w:rsidRPr="00ED1580" w:rsidRDefault="00381B91" w:rsidP="000D6F1F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>И в свободные минуты</w:t>
      </w:r>
    </w:p>
    <w:p w:rsidR="00381B91" w:rsidRPr="00ED1580" w:rsidRDefault="00381B91" w:rsidP="000D6F1F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>Дружно пляшут и поют.</w:t>
      </w:r>
    </w:p>
    <w:p w:rsidR="00CF2DFC" w:rsidRPr="00ED1580" w:rsidRDefault="002D2323" w:rsidP="000D6F1F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580">
        <w:rPr>
          <w:rFonts w:ascii="Times New Roman" w:hAnsi="Times New Roman" w:cs="Times New Roman"/>
          <w:b/>
          <w:sz w:val="24"/>
          <w:szCs w:val="24"/>
        </w:rPr>
        <w:t>ПОПУРРИ на темы военных песен.</w:t>
      </w:r>
      <w:r w:rsidR="00B25D16" w:rsidRPr="00ED15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73096" w:rsidRPr="00ED1580" w:rsidRDefault="00873096" w:rsidP="00873096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>РЕБ</w:t>
      </w:r>
      <w:r w:rsidR="00B27CDB" w:rsidRPr="00ED1580">
        <w:rPr>
          <w:rFonts w:ascii="Times New Roman" w:hAnsi="Times New Roman" w:cs="Times New Roman"/>
          <w:sz w:val="24"/>
          <w:szCs w:val="24"/>
        </w:rPr>
        <w:t xml:space="preserve"> </w:t>
      </w:r>
      <w:r w:rsidR="00790EB7" w:rsidRPr="00ED158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90EB7" w:rsidRPr="00ED1580">
        <w:rPr>
          <w:rFonts w:ascii="Times New Roman" w:hAnsi="Times New Roman" w:cs="Times New Roman"/>
          <w:sz w:val="24"/>
          <w:szCs w:val="24"/>
        </w:rPr>
        <w:t>подг</w:t>
      </w:r>
      <w:proofErr w:type="spellEnd"/>
      <w:proofErr w:type="gramStart"/>
      <w:r w:rsidR="00790EB7" w:rsidRPr="00ED1580">
        <w:rPr>
          <w:rFonts w:ascii="Times New Roman" w:hAnsi="Times New Roman" w:cs="Times New Roman"/>
          <w:sz w:val="24"/>
          <w:szCs w:val="24"/>
        </w:rPr>
        <w:t xml:space="preserve">).: </w:t>
      </w:r>
      <w:r w:rsidRPr="00ED1580">
        <w:rPr>
          <w:rFonts w:ascii="Times New Roman" w:hAnsi="Times New Roman" w:cs="Times New Roman"/>
          <w:sz w:val="24"/>
          <w:szCs w:val="24"/>
        </w:rPr>
        <w:t xml:space="preserve">                           - </w:t>
      </w:r>
      <w:proofErr w:type="gramEnd"/>
      <w:r w:rsidRPr="00ED1580">
        <w:rPr>
          <w:rFonts w:ascii="Times New Roman" w:hAnsi="Times New Roman" w:cs="Times New Roman"/>
          <w:sz w:val="24"/>
          <w:szCs w:val="24"/>
        </w:rPr>
        <w:t>Не к лицу бойцу кручина,</w:t>
      </w:r>
    </w:p>
    <w:p w:rsidR="00873096" w:rsidRPr="00ED1580" w:rsidRDefault="00873096" w:rsidP="000D6F1F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>Места горю не давай!</w:t>
      </w:r>
    </w:p>
    <w:p w:rsidR="00873096" w:rsidRPr="00ED1580" w:rsidRDefault="002F3F90" w:rsidP="000D6F1F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 xml:space="preserve">   Д</w:t>
      </w:r>
      <w:r w:rsidR="00873096" w:rsidRPr="00ED1580">
        <w:rPr>
          <w:rFonts w:ascii="Times New Roman" w:hAnsi="Times New Roman" w:cs="Times New Roman"/>
          <w:sz w:val="24"/>
          <w:szCs w:val="24"/>
        </w:rPr>
        <w:t>аже</w:t>
      </w:r>
      <w:r w:rsidRPr="00ED1580">
        <w:rPr>
          <w:rFonts w:ascii="Times New Roman" w:hAnsi="Times New Roman" w:cs="Times New Roman"/>
          <w:sz w:val="24"/>
          <w:szCs w:val="24"/>
        </w:rPr>
        <w:t xml:space="preserve"> если </w:t>
      </w:r>
      <w:r w:rsidR="00873096" w:rsidRPr="00ED1580">
        <w:rPr>
          <w:rFonts w:ascii="Times New Roman" w:hAnsi="Times New Roman" w:cs="Times New Roman"/>
          <w:sz w:val="24"/>
          <w:szCs w:val="24"/>
        </w:rPr>
        <w:t xml:space="preserve"> есть причина – </w:t>
      </w:r>
    </w:p>
    <w:p w:rsidR="00873096" w:rsidRPr="00ED1580" w:rsidRDefault="00873096" w:rsidP="000D6F1F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>Никогда не унывай,</w:t>
      </w:r>
    </w:p>
    <w:p w:rsidR="00A51647" w:rsidRPr="00ED1580" w:rsidRDefault="00873096" w:rsidP="000D6F1F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>А частушки запевай!</w:t>
      </w:r>
    </w:p>
    <w:p w:rsidR="00997BF6" w:rsidRPr="00ED1580" w:rsidRDefault="00873096" w:rsidP="000D6F1F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580">
        <w:rPr>
          <w:rFonts w:ascii="Times New Roman" w:hAnsi="Times New Roman" w:cs="Times New Roman"/>
          <w:b/>
          <w:sz w:val="24"/>
          <w:szCs w:val="24"/>
        </w:rPr>
        <w:t>ЧАСТУШКИ:</w:t>
      </w:r>
    </w:p>
    <w:p w:rsidR="00AF332C" w:rsidRPr="00ED1580" w:rsidRDefault="00AF332C" w:rsidP="000D6F1F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>ВСЕ:    - Календарь листок роняет,</w:t>
      </w:r>
    </w:p>
    <w:p w:rsidR="00AF332C" w:rsidRPr="00ED1580" w:rsidRDefault="00AF332C" w:rsidP="000D6F1F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>Двигаются часики,</w:t>
      </w:r>
    </w:p>
    <w:p w:rsidR="00AF332C" w:rsidRPr="00ED1580" w:rsidRDefault="00AF332C" w:rsidP="000D6F1F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 xml:space="preserve">Меч российский отрубает </w:t>
      </w:r>
    </w:p>
    <w:p w:rsidR="00997BF6" w:rsidRPr="00ED1580" w:rsidRDefault="00AF332C" w:rsidP="000D6F1F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>Щупальца у свастики.</w:t>
      </w:r>
    </w:p>
    <w:p w:rsidR="00873096" w:rsidRPr="00ED1580" w:rsidRDefault="00A20331" w:rsidP="00126FBA">
      <w:pPr>
        <w:pStyle w:val="a3"/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 xml:space="preserve">1.                     </w:t>
      </w:r>
      <w:r w:rsidR="00F91FED" w:rsidRPr="00ED1580">
        <w:rPr>
          <w:rFonts w:ascii="Times New Roman" w:hAnsi="Times New Roman" w:cs="Times New Roman"/>
          <w:sz w:val="24"/>
          <w:szCs w:val="24"/>
        </w:rPr>
        <w:t xml:space="preserve">  </w:t>
      </w:r>
      <w:r w:rsidR="00126FBA" w:rsidRPr="00ED1580">
        <w:rPr>
          <w:rFonts w:ascii="Times New Roman" w:hAnsi="Times New Roman" w:cs="Times New Roman"/>
          <w:sz w:val="24"/>
          <w:szCs w:val="24"/>
        </w:rPr>
        <w:t xml:space="preserve"> </w:t>
      </w:r>
      <w:r w:rsidR="002F3F90" w:rsidRPr="00ED1580">
        <w:rPr>
          <w:rFonts w:ascii="Times New Roman" w:hAnsi="Times New Roman" w:cs="Times New Roman"/>
          <w:sz w:val="24"/>
          <w:szCs w:val="24"/>
        </w:rPr>
        <w:t xml:space="preserve"> -</w:t>
      </w:r>
      <w:r w:rsidR="00873096" w:rsidRPr="00ED1580">
        <w:rPr>
          <w:rFonts w:ascii="Times New Roman" w:hAnsi="Times New Roman" w:cs="Times New Roman"/>
          <w:sz w:val="24"/>
          <w:szCs w:val="24"/>
        </w:rPr>
        <w:t xml:space="preserve">  Милый мой фашистов бьет,</w:t>
      </w:r>
    </w:p>
    <w:p w:rsidR="00873096" w:rsidRPr="00ED1580" w:rsidRDefault="00126FBA" w:rsidP="00873096">
      <w:pPr>
        <w:pStyle w:val="a3"/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73096" w:rsidRPr="00ED1580">
        <w:rPr>
          <w:rFonts w:ascii="Times New Roman" w:hAnsi="Times New Roman" w:cs="Times New Roman"/>
          <w:sz w:val="24"/>
          <w:szCs w:val="24"/>
        </w:rPr>
        <w:t>И мне тоже хочется!</w:t>
      </w:r>
    </w:p>
    <w:p w:rsidR="00873096" w:rsidRPr="00ED1580" w:rsidRDefault="002F3F90" w:rsidP="00873096">
      <w:pPr>
        <w:pStyle w:val="a3"/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 xml:space="preserve">   </w:t>
      </w:r>
      <w:r w:rsidR="00126FBA" w:rsidRPr="00ED158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ED1580">
        <w:rPr>
          <w:rFonts w:ascii="Times New Roman" w:hAnsi="Times New Roman" w:cs="Times New Roman"/>
          <w:sz w:val="24"/>
          <w:szCs w:val="24"/>
        </w:rPr>
        <w:t xml:space="preserve"> </w:t>
      </w:r>
      <w:r w:rsidR="00873096" w:rsidRPr="00ED1580">
        <w:rPr>
          <w:rFonts w:ascii="Times New Roman" w:hAnsi="Times New Roman" w:cs="Times New Roman"/>
          <w:sz w:val="24"/>
          <w:szCs w:val="24"/>
        </w:rPr>
        <w:t>Дайте, дайте пулемет,</w:t>
      </w:r>
    </w:p>
    <w:p w:rsidR="00997BF6" w:rsidRPr="00ED1580" w:rsidRDefault="00126FBA" w:rsidP="00873096">
      <w:pPr>
        <w:pStyle w:val="a3"/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73096" w:rsidRPr="00ED1580">
        <w:rPr>
          <w:rFonts w:ascii="Times New Roman" w:hAnsi="Times New Roman" w:cs="Times New Roman"/>
          <w:sz w:val="24"/>
          <w:szCs w:val="24"/>
        </w:rPr>
        <w:t>Буду пулеметчица.</w:t>
      </w:r>
    </w:p>
    <w:p w:rsidR="00873096" w:rsidRPr="00ED1580" w:rsidRDefault="00F91FED" w:rsidP="00126FBA">
      <w:pPr>
        <w:pStyle w:val="a3"/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 xml:space="preserve">2.               </w:t>
      </w:r>
      <w:r w:rsidR="00126FBA" w:rsidRPr="00ED1580">
        <w:rPr>
          <w:rFonts w:ascii="Times New Roman" w:hAnsi="Times New Roman" w:cs="Times New Roman"/>
          <w:sz w:val="24"/>
          <w:szCs w:val="24"/>
        </w:rPr>
        <w:t xml:space="preserve"> -</w:t>
      </w:r>
      <w:r w:rsidR="00873096" w:rsidRPr="00ED1580">
        <w:rPr>
          <w:rFonts w:ascii="Times New Roman" w:hAnsi="Times New Roman" w:cs="Times New Roman"/>
          <w:sz w:val="24"/>
          <w:szCs w:val="24"/>
        </w:rPr>
        <w:t xml:space="preserve">  Немцы с танками пришли,</w:t>
      </w:r>
    </w:p>
    <w:p w:rsidR="00873096" w:rsidRPr="00ED1580" w:rsidRDefault="00126FBA" w:rsidP="00873096">
      <w:pPr>
        <w:pStyle w:val="a3"/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F4D73" w:rsidRPr="00ED1580">
        <w:rPr>
          <w:rFonts w:ascii="Times New Roman" w:hAnsi="Times New Roman" w:cs="Times New Roman"/>
          <w:sz w:val="24"/>
          <w:szCs w:val="24"/>
        </w:rPr>
        <w:t>Партизаны мост сожгли,</w:t>
      </w:r>
    </w:p>
    <w:p w:rsidR="006F4D73" w:rsidRPr="00ED1580" w:rsidRDefault="00126FBA" w:rsidP="00873096">
      <w:pPr>
        <w:pStyle w:val="a3"/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r w:rsidR="006F4D73" w:rsidRPr="00ED1580">
        <w:rPr>
          <w:rFonts w:ascii="Times New Roman" w:hAnsi="Times New Roman" w:cs="Times New Roman"/>
          <w:sz w:val="24"/>
          <w:szCs w:val="24"/>
        </w:rPr>
        <w:t>Танки стали у воды,</w:t>
      </w:r>
    </w:p>
    <w:p w:rsidR="00053DF8" w:rsidRPr="00ED1580" w:rsidRDefault="00126FBA" w:rsidP="00126FBA">
      <w:pPr>
        <w:pStyle w:val="a3"/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 xml:space="preserve">             Ни </w:t>
      </w:r>
      <w:proofErr w:type="spellStart"/>
      <w:r w:rsidRPr="00ED1580">
        <w:rPr>
          <w:rFonts w:ascii="Times New Roman" w:hAnsi="Times New Roman" w:cs="Times New Roman"/>
          <w:sz w:val="24"/>
          <w:szCs w:val="24"/>
        </w:rPr>
        <w:t>туды</w:t>
      </w:r>
      <w:proofErr w:type="spellEnd"/>
      <w:r w:rsidRPr="00ED1580">
        <w:rPr>
          <w:rFonts w:ascii="Times New Roman" w:hAnsi="Times New Roman" w:cs="Times New Roman"/>
          <w:sz w:val="24"/>
          <w:szCs w:val="24"/>
        </w:rPr>
        <w:t xml:space="preserve"> и ни </w:t>
      </w:r>
      <w:proofErr w:type="spellStart"/>
      <w:r w:rsidRPr="00ED1580">
        <w:rPr>
          <w:rFonts w:ascii="Times New Roman" w:hAnsi="Times New Roman" w:cs="Times New Roman"/>
          <w:sz w:val="24"/>
          <w:szCs w:val="24"/>
        </w:rPr>
        <w:t>сюды</w:t>
      </w:r>
      <w:proofErr w:type="spellEnd"/>
      <w:r w:rsidRPr="00ED1580">
        <w:rPr>
          <w:rFonts w:ascii="Times New Roman" w:hAnsi="Times New Roman" w:cs="Times New Roman"/>
          <w:sz w:val="24"/>
          <w:szCs w:val="24"/>
        </w:rPr>
        <w:t>!</w:t>
      </w:r>
      <w:r w:rsidR="002F3F90" w:rsidRPr="00ED1580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6F4D73" w:rsidRPr="00ED1580" w:rsidRDefault="00126FBA" w:rsidP="002F3D1E">
      <w:pPr>
        <w:pStyle w:val="a3"/>
        <w:tabs>
          <w:tab w:val="left" w:pos="3090"/>
          <w:tab w:val="center" w:pos="4677"/>
          <w:tab w:val="center" w:pos="50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ab/>
        <w:t>3.</w:t>
      </w:r>
      <w:r w:rsidR="00F91FED" w:rsidRPr="00ED158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D1580">
        <w:rPr>
          <w:rFonts w:ascii="Times New Roman" w:hAnsi="Times New Roman" w:cs="Times New Roman"/>
          <w:sz w:val="24"/>
          <w:szCs w:val="24"/>
        </w:rPr>
        <w:t>-</w:t>
      </w:r>
      <w:r w:rsidR="006F4D73" w:rsidRPr="00ED1580">
        <w:rPr>
          <w:rFonts w:ascii="Times New Roman" w:hAnsi="Times New Roman" w:cs="Times New Roman"/>
          <w:sz w:val="24"/>
          <w:szCs w:val="24"/>
        </w:rPr>
        <w:t xml:space="preserve"> Из колодца вода льется,</w:t>
      </w:r>
    </w:p>
    <w:p w:rsidR="006F4D73" w:rsidRPr="00ED1580" w:rsidRDefault="006F4D73" w:rsidP="006F4D73">
      <w:pPr>
        <w:tabs>
          <w:tab w:val="center" w:pos="4677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 xml:space="preserve">   </w:t>
      </w:r>
      <w:r w:rsidR="00126FBA" w:rsidRPr="00ED158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ED1580">
        <w:rPr>
          <w:rFonts w:ascii="Times New Roman" w:hAnsi="Times New Roman" w:cs="Times New Roman"/>
          <w:sz w:val="24"/>
          <w:szCs w:val="24"/>
        </w:rPr>
        <w:t xml:space="preserve">   Вода – чистый леденец.</w:t>
      </w:r>
    </w:p>
    <w:p w:rsidR="006F4D73" w:rsidRPr="00ED1580" w:rsidRDefault="00126FBA" w:rsidP="006F4D73">
      <w:pPr>
        <w:tabs>
          <w:tab w:val="center" w:pos="4677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F4D73" w:rsidRPr="00ED1580">
        <w:rPr>
          <w:rFonts w:ascii="Times New Roman" w:hAnsi="Times New Roman" w:cs="Times New Roman"/>
          <w:sz w:val="24"/>
          <w:szCs w:val="24"/>
        </w:rPr>
        <w:t xml:space="preserve">    Наша Армия дерется,</w:t>
      </w:r>
    </w:p>
    <w:p w:rsidR="008E62F1" w:rsidRPr="00ED1580" w:rsidRDefault="00126FBA" w:rsidP="006F4D73">
      <w:pPr>
        <w:pStyle w:val="a3"/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F4D73" w:rsidRPr="00ED1580">
        <w:rPr>
          <w:rFonts w:ascii="Times New Roman" w:hAnsi="Times New Roman" w:cs="Times New Roman"/>
          <w:sz w:val="24"/>
          <w:szCs w:val="24"/>
        </w:rPr>
        <w:t>Значит Гитлеру конец.</w:t>
      </w:r>
    </w:p>
    <w:p w:rsidR="006F4D73" w:rsidRPr="00ED1580" w:rsidRDefault="00F91FED" w:rsidP="00F91FED">
      <w:pPr>
        <w:pStyle w:val="a3"/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 xml:space="preserve">                                      4.</w:t>
      </w:r>
      <w:r w:rsidR="00126FBA" w:rsidRPr="00ED1580">
        <w:rPr>
          <w:rFonts w:ascii="Times New Roman" w:hAnsi="Times New Roman" w:cs="Times New Roman"/>
          <w:sz w:val="24"/>
          <w:szCs w:val="24"/>
        </w:rPr>
        <w:t xml:space="preserve"> </w:t>
      </w:r>
      <w:r w:rsidRPr="00ED158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26FBA" w:rsidRPr="00ED1580">
        <w:rPr>
          <w:rFonts w:ascii="Times New Roman" w:hAnsi="Times New Roman" w:cs="Times New Roman"/>
          <w:sz w:val="24"/>
          <w:szCs w:val="24"/>
        </w:rPr>
        <w:t>-</w:t>
      </w:r>
      <w:r w:rsidR="006F4D73" w:rsidRPr="00ED1580">
        <w:rPr>
          <w:rFonts w:ascii="Times New Roman" w:hAnsi="Times New Roman" w:cs="Times New Roman"/>
          <w:sz w:val="24"/>
          <w:szCs w:val="24"/>
        </w:rPr>
        <w:t xml:space="preserve"> Гитлер ехал на войну</w:t>
      </w:r>
    </w:p>
    <w:p w:rsidR="006F4D73" w:rsidRPr="00ED1580" w:rsidRDefault="00126FBA" w:rsidP="006F4D73">
      <w:pPr>
        <w:pStyle w:val="a3"/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F4D73" w:rsidRPr="00ED1580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6F4D73" w:rsidRPr="00ED1580">
        <w:rPr>
          <w:rFonts w:ascii="Times New Roman" w:hAnsi="Times New Roman" w:cs="Times New Roman"/>
          <w:sz w:val="24"/>
          <w:szCs w:val="24"/>
        </w:rPr>
        <w:t>машинах-таночках</w:t>
      </w:r>
      <w:proofErr w:type="spellEnd"/>
      <w:r w:rsidR="006F4D73" w:rsidRPr="00ED1580">
        <w:rPr>
          <w:rFonts w:ascii="Times New Roman" w:hAnsi="Times New Roman" w:cs="Times New Roman"/>
          <w:sz w:val="24"/>
          <w:szCs w:val="24"/>
        </w:rPr>
        <w:t>,</w:t>
      </w:r>
    </w:p>
    <w:p w:rsidR="006F4D73" w:rsidRPr="00ED1580" w:rsidRDefault="00126FBA" w:rsidP="006F4D73">
      <w:pPr>
        <w:pStyle w:val="a3"/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F4D73" w:rsidRPr="00ED1580">
        <w:rPr>
          <w:rFonts w:ascii="Times New Roman" w:hAnsi="Times New Roman" w:cs="Times New Roman"/>
          <w:sz w:val="24"/>
          <w:szCs w:val="24"/>
        </w:rPr>
        <w:t>А оттуда из Москвы –</w:t>
      </w:r>
    </w:p>
    <w:p w:rsidR="006F4D73" w:rsidRPr="00ED1580" w:rsidRDefault="00126FBA" w:rsidP="006F4D73">
      <w:pPr>
        <w:pStyle w:val="a3"/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F4D73" w:rsidRPr="00ED1580">
        <w:rPr>
          <w:rFonts w:ascii="Times New Roman" w:hAnsi="Times New Roman" w:cs="Times New Roman"/>
          <w:sz w:val="24"/>
          <w:szCs w:val="24"/>
        </w:rPr>
        <w:t>На разбитых саночках!</w:t>
      </w:r>
    </w:p>
    <w:p w:rsidR="00AF332C" w:rsidRPr="00ED1580" w:rsidRDefault="00A20331" w:rsidP="002F3D1E">
      <w:pPr>
        <w:tabs>
          <w:tab w:val="center" w:pos="4677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26FBA" w:rsidRPr="00ED1580">
        <w:rPr>
          <w:rFonts w:ascii="Times New Roman" w:hAnsi="Times New Roman" w:cs="Times New Roman"/>
          <w:sz w:val="24"/>
          <w:szCs w:val="24"/>
        </w:rPr>
        <w:t>5</w:t>
      </w:r>
      <w:r w:rsidR="002F3D1E" w:rsidRPr="00ED1580">
        <w:rPr>
          <w:rFonts w:ascii="Times New Roman" w:hAnsi="Times New Roman" w:cs="Times New Roman"/>
          <w:sz w:val="24"/>
          <w:szCs w:val="24"/>
        </w:rPr>
        <w:t>.</w:t>
      </w:r>
      <w:r w:rsidR="00AF332C" w:rsidRPr="00ED1580">
        <w:rPr>
          <w:rFonts w:ascii="Times New Roman" w:hAnsi="Times New Roman" w:cs="Times New Roman"/>
          <w:sz w:val="24"/>
          <w:szCs w:val="24"/>
        </w:rPr>
        <w:t xml:space="preserve"> </w:t>
      </w:r>
      <w:r w:rsidRPr="00ED158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26FBA" w:rsidRPr="00ED158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AF332C" w:rsidRPr="00ED1580">
        <w:rPr>
          <w:rFonts w:ascii="Times New Roman" w:hAnsi="Times New Roman" w:cs="Times New Roman"/>
          <w:sz w:val="24"/>
          <w:szCs w:val="24"/>
        </w:rPr>
        <w:t>Кабы</w:t>
      </w:r>
      <w:proofErr w:type="gramEnd"/>
      <w:r w:rsidR="00AF332C" w:rsidRPr="00ED1580">
        <w:rPr>
          <w:rFonts w:ascii="Times New Roman" w:hAnsi="Times New Roman" w:cs="Times New Roman"/>
          <w:sz w:val="24"/>
          <w:szCs w:val="24"/>
        </w:rPr>
        <w:t xml:space="preserve"> не было воды,</w:t>
      </w:r>
    </w:p>
    <w:p w:rsidR="00AF332C" w:rsidRPr="00ED1580" w:rsidRDefault="00126FBA" w:rsidP="00AF332C">
      <w:pPr>
        <w:pStyle w:val="a3"/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F332C" w:rsidRPr="00ED1580">
        <w:rPr>
          <w:rFonts w:ascii="Times New Roman" w:hAnsi="Times New Roman" w:cs="Times New Roman"/>
          <w:sz w:val="24"/>
          <w:szCs w:val="24"/>
        </w:rPr>
        <w:t>Не было бы моря.</w:t>
      </w:r>
    </w:p>
    <w:p w:rsidR="00AF332C" w:rsidRPr="00ED1580" w:rsidRDefault="00126FBA" w:rsidP="00AF332C">
      <w:pPr>
        <w:pStyle w:val="a3"/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gramStart"/>
      <w:r w:rsidR="00AF332C" w:rsidRPr="00ED1580">
        <w:rPr>
          <w:rFonts w:ascii="Times New Roman" w:hAnsi="Times New Roman" w:cs="Times New Roman"/>
          <w:sz w:val="24"/>
          <w:szCs w:val="24"/>
        </w:rPr>
        <w:t>Кабы</w:t>
      </w:r>
      <w:proofErr w:type="gramEnd"/>
      <w:r w:rsidR="00AF332C" w:rsidRPr="00ED1580">
        <w:rPr>
          <w:rFonts w:ascii="Times New Roman" w:hAnsi="Times New Roman" w:cs="Times New Roman"/>
          <w:sz w:val="24"/>
          <w:szCs w:val="24"/>
        </w:rPr>
        <w:t xml:space="preserve"> не было войны,</w:t>
      </w:r>
    </w:p>
    <w:p w:rsidR="00997BF6" w:rsidRPr="00ED1580" w:rsidRDefault="00126FBA" w:rsidP="006F4D73">
      <w:pPr>
        <w:pStyle w:val="a3"/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F332C" w:rsidRPr="00ED1580">
        <w:rPr>
          <w:rFonts w:ascii="Times New Roman" w:hAnsi="Times New Roman" w:cs="Times New Roman"/>
          <w:sz w:val="24"/>
          <w:szCs w:val="24"/>
        </w:rPr>
        <w:t>Не было бы горя!</w:t>
      </w:r>
    </w:p>
    <w:p w:rsidR="006F4D73" w:rsidRPr="00ED1580" w:rsidRDefault="00ED15D7" w:rsidP="006F4D73">
      <w:pPr>
        <w:pStyle w:val="a3"/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b/>
          <w:sz w:val="24"/>
          <w:szCs w:val="24"/>
        </w:rPr>
        <w:t>ВСЕ</w:t>
      </w:r>
      <w:r w:rsidR="006F4D73" w:rsidRPr="00ED1580">
        <w:rPr>
          <w:rFonts w:ascii="Times New Roman" w:hAnsi="Times New Roman" w:cs="Times New Roman"/>
          <w:sz w:val="24"/>
          <w:szCs w:val="24"/>
        </w:rPr>
        <w:t xml:space="preserve">:   </w:t>
      </w:r>
      <w:r w:rsidRPr="00ED1580">
        <w:rPr>
          <w:rFonts w:ascii="Times New Roman" w:hAnsi="Times New Roman" w:cs="Times New Roman"/>
          <w:sz w:val="24"/>
          <w:szCs w:val="24"/>
        </w:rPr>
        <w:t xml:space="preserve">- </w:t>
      </w:r>
      <w:r w:rsidR="006F4D73" w:rsidRPr="00ED1580">
        <w:rPr>
          <w:rFonts w:ascii="Times New Roman" w:hAnsi="Times New Roman" w:cs="Times New Roman"/>
          <w:sz w:val="24"/>
          <w:szCs w:val="24"/>
        </w:rPr>
        <w:t>Эх, раз, еще раз,</w:t>
      </w:r>
    </w:p>
    <w:p w:rsidR="006F4D73" w:rsidRPr="00ED1580" w:rsidRDefault="00ED15D7" w:rsidP="006F4D73">
      <w:pPr>
        <w:pStyle w:val="a3"/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6F4D73" w:rsidRPr="00ED1580">
        <w:rPr>
          <w:rFonts w:ascii="Times New Roman" w:hAnsi="Times New Roman" w:cs="Times New Roman"/>
          <w:sz w:val="24"/>
          <w:szCs w:val="24"/>
        </w:rPr>
        <w:t>Счастье будет пусть у вас,</w:t>
      </w:r>
    </w:p>
    <w:p w:rsidR="00A51647" w:rsidRPr="00ED1580" w:rsidRDefault="00ED15D7" w:rsidP="00ED15D7">
      <w:pPr>
        <w:pStyle w:val="a3"/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F4D73" w:rsidRPr="00ED1580">
        <w:rPr>
          <w:rFonts w:ascii="Times New Roman" w:hAnsi="Times New Roman" w:cs="Times New Roman"/>
          <w:sz w:val="24"/>
          <w:szCs w:val="24"/>
        </w:rPr>
        <w:t>Эх, раз, еще р</w:t>
      </w:r>
      <w:r w:rsidR="00A20331" w:rsidRPr="00ED1580">
        <w:rPr>
          <w:rFonts w:ascii="Times New Roman" w:hAnsi="Times New Roman" w:cs="Times New Roman"/>
          <w:sz w:val="24"/>
          <w:szCs w:val="24"/>
        </w:rPr>
        <w:t>аз,  и</w:t>
      </w:r>
      <w:r w:rsidR="006F4D73" w:rsidRPr="00ED1580">
        <w:rPr>
          <w:rFonts w:ascii="Times New Roman" w:hAnsi="Times New Roman" w:cs="Times New Roman"/>
          <w:sz w:val="24"/>
          <w:szCs w:val="24"/>
        </w:rPr>
        <w:t xml:space="preserve"> здоровья про запас!</w:t>
      </w:r>
    </w:p>
    <w:p w:rsidR="00F84E89" w:rsidRPr="00ED1580" w:rsidRDefault="00162F9C" w:rsidP="00F84E89">
      <w:pPr>
        <w:tabs>
          <w:tab w:val="left" w:pos="225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ab/>
        <w:t>2</w:t>
      </w:r>
      <w:r w:rsidR="00F84E89" w:rsidRPr="00ED1580">
        <w:rPr>
          <w:rFonts w:ascii="Times New Roman" w:hAnsi="Times New Roman" w:cs="Times New Roman"/>
          <w:sz w:val="24"/>
          <w:szCs w:val="24"/>
        </w:rPr>
        <w:t xml:space="preserve"> ВЕД</w:t>
      </w:r>
      <w:proofErr w:type="gramStart"/>
      <w:r w:rsidR="00F84E89" w:rsidRPr="00ED1580">
        <w:rPr>
          <w:rFonts w:ascii="Times New Roman" w:hAnsi="Times New Roman" w:cs="Times New Roman"/>
          <w:sz w:val="24"/>
          <w:szCs w:val="24"/>
        </w:rPr>
        <w:t>.:</w:t>
      </w:r>
      <w:r w:rsidR="00F84E89" w:rsidRPr="00ED1580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gramEnd"/>
      <w:r w:rsidR="00F84E89" w:rsidRPr="00ED1580">
        <w:rPr>
          <w:rFonts w:ascii="Times New Roman" w:hAnsi="Times New Roman" w:cs="Times New Roman"/>
          <w:sz w:val="24"/>
          <w:szCs w:val="24"/>
        </w:rPr>
        <w:t>Как все устали от войны!</w:t>
      </w:r>
    </w:p>
    <w:p w:rsidR="00F84E89" w:rsidRPr="00ED1580" w:rsidRDefault="00F84E89" w:rsidP="000D6F1F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>Врагов-фашистов разгромили.</w:t>
      </w:r>
    </w:p>
    <w:p w:rsidR="00F84E89" w:rsidRPr="00ED1580" w:rsidRDefault="00F84E89" w:rsidP="000D6F1F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>Как все хотели тишины,</w:t>
      </w:r>
    </w:p>
    <w:p w:rsidR="00253C09" w:rsidRPr="00ED1580" w:rsidRDefault="00F84E89" w:rsidP="000D6F1F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>Чтоб жить, любить в свободном мире!</w:t>
      </w:r>
    </w:p>
    <w:p w:rsidR="00EF553E" w:rsidRPr="00ED1580" w:rsidRDefault="00EF553E" w:rsidP="00EF553E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 xml:space="preserve"> РЕБ</w:t>
      </w:r>
      <w:r w:rsidR="00B27CDB" w:rsidRPr="00ED1580">
        <w:rPr>
          <w:rFonts w:ascii="Times New Roman" w:hAnsi="Times New Roman" w:cs="Times New Roman"/>
          <w:sz w:val="24"/>
          <w:szCs w:val="24"/>
        </w:rPr>
        <w:t xml:space="preserve"> </w:t>
      </w:r>
      <w:r w:rsidR="00790EB7" w:rsidRPr="00ED158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90EB7" w:rsidRPr="00ED1580">
        <w:rPr>
          <w:rFonts w:ascii="Times New Roman" w:hAnsi="Times New Roman" w:cs="Times New Roman"/>
          <w:sz w:val="24"/>
          <w:szCs w:val="24"/>
        </w:rPr>
        <w:t>подг</w:t>
      </w:r>
      <w:proofErr w:type="spellEnd"/>
      <w:proofErr w:type="gramStart"/>
      <w:r w:rsidR="00790EB7" w:rsidRPr="00ED1580">
        <w:rPr>
          <w:rFonts w:ascii="Times New Roman" w:hAnsi="Times New Roman" w:cs="Times New Roman"/>
          <w:sz w:val="24"/>
          <w:szCs w:val="24"/>
        </w:rPr>
        <w:t xml:space="preserve">).:      </w:t>
      </w:r>
      <w:r w:rsidRPr="00ED1580">
        <w:rPr>
          <w:rFonts w:ascii="Times New Roman" w:hAnsi="Times New Roman" w:cs="Times New Roman"/>
          <w:sz w:val="24"/>
          <w:szCs w:val="24"/>
        </w:rPr>
        <w:t xml:space="preserve">              - </w:t>
      </w:r>
      <w:proofErr w:type="gramEnd"/>
      <w:r w:rsidRPr="00ED1580">
        <w:rPr>
          <w:rFonts w:ascii="Times New Roman" w:hAnsi="Times New Roman" w:cs="Times New Roman"/>
          <w:sz w:val="24"/>
          <w:szCs w:val="24"/>
        </w:rPr>
        <w:t>Нам дорог этот мир, где мы живем,</w:t>
      </w:r>
    </w:p>
    <w:p w:rsidR="00EF553E" w:rsidRPr="00ED1580" w:rsidRDefault="00EF553E" w:rsidP="000D6F1F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>Где птичьи голоса и смех детей,</w:t>
      </w:r>
    </w:p>
    <w:p w:rsidR="00EF553E" w:rsidRPr="00ED1580" w:rsidRDefault="00EF553E" w:rsidP="000D6F1F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>Давайте от беды его спасем,</w:t>
      </w:r>
    </w:p>
    <w:p w:rsidR="00BD7E90" w:rsidRPr="00ED1580" w:rsidRDefault="00EF553E" w:rsidP="000D6F1F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>Пусть будет этот мир еще светлей!</w:t>
      </w:r>
    </w:p>
    <w:p w:rsidR="00BD7E90" w:rsidRPr="00ED1580" w:rsidRDefault="00BD7E90" w:rsidP="000D6F1F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580">
        <w:rPr>
          <w:rFonts w:ascii="Times New Roman" w:hAnsi="Times New Roman" w:cs="Times New Roman"/>
          <w:b/>
          <w:sz w:val="24"/>
          <w:szCs w:val="24"/>
        </w:rPr>
        <w:t>ТАН</w:t>
      </w:r>
      <w:r w:rsidR="00126FBA" w:rsidRPr="00ED1580">
        <w:rPr>
          <w:rFonts w:ascii="Times New Roman" w:hAnsi="Times New Roman" w:cs="Times New Roman"/>
          <w:b/>
          <w:sz w:val="24"/>
          <w:szCs w:val="24"/>
        </w:rPr>
        <w:t>ЕЦ:  «АИСТ НА КРЫШЕ»  (</w:t>
      </w:r>
      <w:proofErr w:type="spellStart"/>
      <w:r w:rsidR="00126FBA" w:rsidRPr="00ED1580">
        <w:rPr>
          <w:rFonts w:ascii="Times New Roman" w:hAnsi="Times New Roman" w:cs="Times New Roman"/>
          <w:b/>
          <w:sz w:val="24"/>
          <w:szCs w:val="24"/>
        </w:rPr>
        <w:t>дев</w:t>
      </w:r>
      <w:proofErr w:type="gramStart"/>
      <w:r w:rsidR="00126FBA" w:rsidRPr="00ED1580"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 w:rsidR="00126FBA" w:rsidRPr="00ED1580">
        <w:rPr>
          <w:rFonts w:ascii="Times New Roman" w:hAnsi="Times New Roman" w:cs="Times New Roman"/>
          <w:b/>
          <w:sz w:val="24"/>
          <w:szCs w:val="24"/>
        </w:rPr>
        <w:t>т</w:t>
      </w:r>
      <w:proofErr w:type="spellEnd"/>
      <w:r w:rsidR="00126FBA" w:rsidRPr="00ED1580">
        <w:rPr>
          <w:rFonts w:ascii="Times New Roman" w:hAnsi="Times New Roman" w:cs="Times New Roman"/>
          <w:b/>
          <w:sz w:val="24"/>
          <w:szCs w:val="24"/>
        </w:rPr>
        <w:t>.</w:t>
      </w:r>
      <w:r w:rsidRPr="00ED15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6FBA" w:rsidRPr="00ED1580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spellStart"/>
      <w:r w:rsidR="00126FBA" w:rsidRPr="00ED1580">
        <w:rPr>
          <w:rFonts w:ascii="Times New Roman" w:hAnsi="Times New Roman" w:cs="Times New Roman"/>
          <w:b/>
          <w:sz w:val="24"/>
          <w:szCs w:val="24"/>
        </w:rPr>
        <w:t>подг.гр</w:t>
      </w:r>
      <w:proofErr w:type="spellEnd"/>
      <w:r w:rsidR="00126FBA" w:rsidRPr="00ED1580">
        <w:rPr>
          <w:rFonts w:ascii="Times New Roman" w:hAnsi="Times New Roman" w:cs="Times New Roman"/>
          <w:b/>
          <w:sz w:val="24"/>
          <w:szCs w:val="24"/>
        </w:rPr>
        <w:t>.</w:t>
      </w:r>
      <w:r w:rsidRPr="00ED1580">
        <w:rPr>
          <w:rFonts w:ascii="Times New Roman" w:hAnsi="Times New Roman" w:cs="Times New Roman"/>
          <w:b/>
          <w:sz w:val="24"/>
          <w:szCs w:val="24"/>
        </w:rPr>
        <w:t>)</w:t>
      </w:r>
    </w:p>
    <w:p w:rsidR="00BD7E90" w:rsidRPr="00ED1580" w:rsidRDefault="00FC5A34" w:rsidP="00BD7E90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>1ВЕД.:</w:t>
      </w:r>
      <w:r w:rsidR="00BD7E90" w:rsidRPr="00ED1580">
        <w:rPr>
          <w:rFonts w:ascii="Times New Roman" w:hAnsi="Times New Roman" w:cs="Times New Roman"/>
          <w:sz w:val="24"/>
          <w:szCs w:val="24"/>
        </w:rPr>
        <w:tab/>
        <w:t>- Пусть аист гнезда вьет на крыше,</w:t>
      </w:r>
    </w:p>
    <w:p w:rsidR="00BD7E90" w:rsidRPr="00ED1580" w:rsidRDefault="00BD7E90" w:rsidP="000D6F1F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>Курлычут в небе журавли,</w:t>
      </w:r>
    </w:p>
    <w:p w:rsidR="00BD7E90" w:rsidRPr="00ED1580" w:rsidRDefault="00BD7E90" w:rsidP="000D6F1F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>Пусть будет мир – он так нам нужен,</w:t>
      </w:r>
    </w:p>
    <w:p w:rsidR="00473332" w:rsidRPr="00ED1580" w:rsidRDefault="00BD7E90" w:rsidP="000D6F1F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>Он нужен детям всей земли!</w:t>
      </w:r>
    </w:p>
    <w:p w:rsidR="001E799D" w:rsidRPr="00ED1580" w:rsidRDefault="00162F9C" w:rsidP="000D6F1F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 xml:space="preserve"> </w:t>
      </w:r>
      <w:r w:rsidR="001E799D" w:rsidRPr="00ED1580">
        <w:rPr>
          <w:rFonts w:ascii="Times New Roman" w:hAnsi="Times New Roman" w:cs="Times New Roman"/>
          <w:sz w:val="24"/>
          <w:szCs w:val="24"/>
        </w:rPr>
        <w:t xml:space="preserve">(Звучит музыка.    </w:t>
      </w:r>
      <w:r w:rsidR="00253C09" w:rsidRPr="00ED1580">
        <w:rPr>
          <w:rFonts w:ascii="Times New Roman" w:hAnsi="Times New Roman" w:cs="Times New Roman"/>
          <w:sz w:val="24"/>
          <w:szCs w:val="24"/>
        </w:rPr>
        <w:t>1</w:t>
      </w:r>
      <w:r w:rsidR="001E799D" w:rsidRPr="00ED1580">
        <w:rPr>
          <w:rFonts w:ascii="Times New Roman" w:hAnsi="Times New Roman" w:cs="Times New Roman"/>
          <w:sz w:val="24"/>
          <w:szCs w:val="24"/>
        </w:rPr>
        <w:t xml:space="preserve">ВЕД. </w:t>
      </w:r>
      <w:r w:rsidRPr="00ED1580">
        <w:rPr>
          <w:rFonts w:ascii="Times New Roman" w:hAnsi="Times New Roman" w:cs="Times New Roman"/>
          <w:sz w:val="24"/>
          <w:szCs w:val="24"/>
        </w:rPr>
        <w:t xml:space="preserve"> </w:t>
      </w:r>
      <w:r w:rsidR="00FC5A34" w:rsidRPr="00ED1580">
        <w:rPr>
          <w:rFonts w:ascii="Times New Roman" w:hAnsi="Times New Roman" w:cs="Times New Roman"/>
          <w:sz w:val="24"/>
          <w:szCs w:val="24"/>
        </w:rPr>
        <w:t xml:space="preserve">берет </w:t>
      </w:r>
      <w:r w:rsidR="00990634" w:rsidRPr="00ED1580">
        <w:rPr>
          <w:rFonts w:ascii="Times New Roman" w:hAnsi="Times New Roman" w:cs="Times New Roman"/>
          <w:sz w:val="24"/>
          <w:szCs w:val="24"/>
        </w:rPr>
        <w:t xml:space="preserve"> горящую </w:t>
      </w:r>
      <w:r w:rsidR="00990634" w:rsidRPr="00ED1580">
        <w:rPr>
          <w:rFonts w:ascii="Times New Roman" w:hAnsi="Times New Roman" w:cs="Times New Roman"/>
          <w:b/>
          <w:sz w:val="24"/>
          <w:szCs w:val="24"/>
        </w:rPr>
        <w:t>свечу</w:t>
      </w:r>
      <w:r w:rsidR="001E799D" w:rsidRPr="00ED1580">
        <w:rPr>
          <w:rFonts w:ascii="Times New Roman" w:hAnsi="Times New Roman" w:cs="Times New Roman"/>
          <w:sz w:val="24"/>
          <w:szCs w:val="24"/>
        </w:rPr>
        <w:t>):</w:t>
      </w:r>
    </w:p>
    <w:p w:rsidR="001E799D" w:rsidRPr="00ED1580" w:rsidRDefault="001E799D" w:rsidP="001E799D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>- Горит дрожащая свеча.</w:t>
      </w:r>
    </w:p>
    <w:p w:rsidR="001E799D" w:rsidRPr="00ED1580" w:rsidRDefault="001E799D" w:rsidP="001E799D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>Не дунь на пламя сгоряча.</w:t>
      </w:r>
    </w:p>
    <w:p w:rsidR="001E799D" w:rsidRPr="00ED1580" w:rsidRDefault="001E799D" w:rsidP="001E799D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>А ты, волшебный огонек,</w:t>
      </w:r>
    </w:p>
    <w:p w:rsidR="001E799D" w:rsidRPr="00ED1580" w:rsidRDefault="001E799D" w:rsidP="001E799D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>О чем бы нам поведать мог?</w:t>
      </w:r>
    </w:p>
    <w:p w:rsidR="003C2E25" w:rsidRPr="00ED1580" w:rsidRDefault="001E799D" w:rsidP="00B93369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 xml:space="preserve">  </w:t>
      </w:r>
      <w:r w:rsidR="007673D5" w:rsidRPr="00ED1580">
        <w:rPr>
          <w:rFonts w:ascii="Times New Roman" w:hAnsi="Times New Roman" w:cs="Times New Roman"/>
          <w:sz w:val="24"/>
          <w:szCs w:val="24"/>
        </w:rPr>
        <w:t xml:space="preserve">- </w:t>
      </w:r>
      <w:r w:rsidRPr="00ED1580">
        <w:rPr>
          <w:rFonts w:ascii="Times New Roman" w:hAnsi="Times New Roman" w:cs="Times New Roman"/>
          <w:sz w:val="24"/>
          <w:szCs w:val="24"/>
        </w:rPr>
        <w:t>Посмотрите, дети, на горящую свечу.  Видите огонек пламени?  Такой огонь есть на могилах погибших солдат.</w:t>
      </w:r>
      <w:r w:rsidR="00162F9C" w:rsidRPr="00ED1580">
        <w:rPr>
          <w:rFonts w:ascii="Times New Roman" w:hAnsi="Times New Roman" w:cs="Times New Roman"/>
          <w:sz w:val="24"/>
          <w:szCs w:val="24"/>
        </w:rPr>
        <w:t xml:space="preserve"> </w:t>
      </w:r>
      <w:r w:rsidRPr="00ED1580">
        <w:rPr>
          <w:rFonts w:ascii="Times New Roman" w:hAnsi="Times New Roman" w:cs="Times New Roman"/>
          <w:sz w:val="24"/>
          <w:szCs w:val="24"/>
        </w:rPr>
        <w:t xml:space="preserve"> В Москве, у Кремлевской стены захоронен прах неизвестного солдата, поэтому на надгробном камне написано: «Имя твое неизвестно. Подвиг твой бессмертен». Эта надпись означает, что люди всегда будут помнить о погибших солдатах, кото</w:t>
      </w:r>
      <w:r w:rsidR="00162F9C" w:rsidRPr="00ED1580">
        <w:rPr>
          <w:rFonts w:ascii="Times New Roman" w:hAnsi="Times New Roman" w:cs="Times New Roman"/>
          <w:sz w:val="24"/>
          <w:szCs w:val="24"/>
        </w:rPr>
        <w:t>р</w:t>
      </w:r>
      <w:r w:rsidRPr="00ED1580">
        <w:rPr>
          <w:rFonts w:ascii="Times New Roman" w:hAnsi="Times New Roman" w:cs="Times New Roman"/>
          <w:sz w:val="24"/>
          <w:szCs w:val="24"/>
        </w:rPr>
        <w:t xml:space="preserve">ые защищали нашу Родину, своих родных и близких, своих детей и внуков. </w:t>
      </w:r>
      <w:r w:rsidR="00162F9C" w:rsidRPr="00ED1580">
        <w:rPr>
          <w:rFonts w:ascii="Times New Roman" w:hAnsi="Times New Roman" w:cs="Times New Roman"/>
          <w:sz w:val="24"/>
          <w:szCs w:val="24"/>
        </w:rPr>
        <w:t xml:space="preserve"> </w:t>
      </w:r>
      <w:r w:rsidRPr="00ED1580">
        <w:rPr>
          <w:rFonts w:ascii="Times New Roman" w:hAnsi="Times New Roman" w:cs="Times New Roman"/>
          <w:sz w:val="24"/>
          <w:szCs w:val="24"/>
        </w:rPr>
        <w:t>В честь победы над фашизмом горит Вечный огонь</w:t>
      </w:r>
      <w:r w:rsidR="00162F9C" w:rsidRPr="00ED1580">
        <w:rPr>
          <w:rFonts w:ascii="Times New Roman" w:hAnsi="Times New Roman" w:cs="Times New Roman"/>
          <w:sz w:val="24"/>
          <w:szCs w:val="24"/>
        </w:rPr>
        <w:t>, чтоб н</w:t>
      </w:r>
      <w:r w:rsidR="007673D5" w:rsidRPr="00ED1580">
        <w:rPr>
          <w:rFonts w:ascii="Times New Roman" w:hAnsi="Times New Roman" w:cs="Times New Roman"/>
          <w:sz w:val="24"/>
          <w:szCs w:val="24"/>
        </w:rPr>
        <w:t>икто не забывал о подвигах  солдат</w:t>
      </w:r>
      <w:r w:rsidR="00B93369" w:rsidRPr="00ED1580">
        <w:rPr>
          <w:rFonts w:ascii="Times New Roman" w:hAnsi="Times New Roman" w:cs="Times New Roman"/>
          <w:sz w:val="24"/>
          <w:szCs w:val="24"/>
        </w:rPr>
        <w:t xml:space="preserve"> </w:t>
      </w:r>
      <w:r w:rsidR="00FE53AC" w:rsidRPr="00ED1580">
        <w:rPr>
          <w:rFonts w:ascii="Times New Roman" w:hAnsi="Times New Roman" w:cs="Times New Roman"/>
          <w:sz w:val="24"/>
          <w:szCs w:val="24"/>
        </w:rPr>
        <w:t>–</w:t>
      </w:r>
      <w:r w:rsidR="00162F9C" w:rsidRPr="00ED1580">
        <w:rPr>
          <w:rFonts w:ascii="Times New Roman" w:hAnsi="Times New Roman" w:cs="Times New Roman"/>
          <w:sz w:val="24"/>
          <w:szCs w:val="24"/>
        </w:rPr>
        <w:t xml:space="preserve"> героев.     В нашей  станице тоже есть Вечный огонь и у подножия всегда лежат </w:t>
      </w:r>
      <w:r w:rsidR="00997BF6" w:rsidRPr="00ED1580">
        <w:rPr>
          <w:rFonts w:ascii="Times New Roman" w:hAnsi="Times New Roman" w:cs="Times New Roman"/>
          <w:sz w:val="24"/>
          <w:szCs w:val="24"/>
        </w:rPr>
        <w:t>ц</w:t>
      </w:r>
      <w:r w:rsidR="00162F9C" w:rsidRPr="00ED1580">
        <w:rPr>
          <w:rFonts w:ascii="Times New Roman" w:hAnsi="Times New Roman" w:cs="Times New Roman"/>
          <w:sz w:val="24"/>
          <w:szCs w:val="24"/>
        </w:rPr>
        <w:t>веты.</w:t>
      </w:r>
      <w:r w:rsidR="00B93369" w:rsidRPr="00ED158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F2DFC" w:rsidRPr="00ED1580" w:rsidRDefault="00B93369" w:rsidP="00B93369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53C09" w:rsidRPr="00ED158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91FED" w:rsidRPr="00ED1580">
        <w:rPr>
          <w:rFonts w:ascii="Times New Roman" w:hAnsi="Times New Roman" w:cs="Times New Roman"/>
          <w:sz w:val="24"/>
          <w:szCs w:val="24"/>
        </w:rPr>
        <w:t xml:space="preserve">       </w:t>
      </w:r>
      <w:r w:rsidRPr="00ED1580">
        <w:rPr>
          <w:rFonts w:ascii="Times New Roman" w:hAnsi="Times New Roman" w:cs="Times New Roman"/>
          <w:sz w:val="24"/>
          <w:szCs w:val="24"/>
        </w:rPr>
        <w:t xml:space="preserve">    </w:t>
      </w:r>
      <w:r w:rsidR="007673D5" w:rsidRPr="00ED1580">
        <w:rPr>
          <w:rFonts w:ascii="Times New Roman" w:hAnsi="Times New Roman" w:cs="Times New Roman"/>
          <w:b/>
          <w:sz w:val="24"/>
          <w:szCs w:val="24"/>
        </w:rPr>
        <w:t>ПЕСНЯ:   «ВЕЧНЫЙ ОГОНЬ».</w:t>
      </w:r>
      <w:r w:rsidR="00997BF6" w:rsidRPr="00ED15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146C0" w:rsidRPr="00ED1580" w:rsidRDefault="00162F9C" w:rsidP="00162F9C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>1</w:t>
      </w:r>
      <w:r w:rsidR="00531A39" w:rsidRPr="00ED1580">
        <w:rPr>
          <w:rFonts w:ascii="Times New Roman" w:hAnsi="Times New Roman" w:cs="Times New Roman"/>
          <w:sz w:val="24"/>
          <w:szCs w:val="24"/>
        </w:rPr>
        <w:t xml:space="preserve"> РЕ</w:t>
      </w:r>
      <w:proofErr w:type="gramStart"/>
      <w:r w:rsidR="00531A39" w:rsidRPr="00ED1580">
        <w:rPr>
          <w:rFonts w:ascii="Times New Roman" w:hAnsi="Times New Roman" w:cs="Times New Roman"/>
          <w:sz w:val="24"/>
          <w:szCs w:val="24"/>
        </w:rPr>
        <w:t>Б(</w:t>
      </w:r>
      <w:proofErr w:type="spellStart"/>
      <w:proofErr w:type="gramEnd"/>
      <w:r w:rsidR="00531A39" w:rsidRPr="00ED1580">
        <w:rPr>
          <w:rFonts w:ascii="Times New Roman" w:hAnsi="Times New Roman" w:cs="Times New Roman"/>
          <w:sz w:val="24"/>
          <w:szCs w:val="24"/>
        </w:rPr>
        <w:t>подг</w:t>
      </w:r>
      <w:r w:rsidR="00335EA9" w:rsidRPr="00ED1580">
        <w:rPr>
          <w:rFonts w:ascii="Times New Roman" w:hAnsi="Times New Roman" w:cs="Times New Roman"/>
          <w:sz w:val="24"/>
          <w:szCs w:val="24"/>
        </w:rPr>
        <w:t>.гр</w:t>
      </w:r>
      <w:proofErr w:type="spellEnd"/>
      <w:r w:rsidRPr="00ED1580">
        <w:rPr>
          <w:rFonts w:ascii="Times New Roman" w:hAnsi="Times New Roman" w:cs="Times New Roman"/>
          <w:sz w:val="24"/>
          <w:szCs w:val="24"/>
        </w:rPr>
        <w:t>.):                    - Приходят люди к Вечному огню.</w:t>
      </w:r>
    </w:p>
    <w:p w:rsidR="00162F9C" w:rsidRPr="00ED1580" w:rsidRDefault="00FC5A34" w:rsidP="00162F9C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 xml:space="preserve">       </w:t>
      </w:r>
      <w:r w:rsidR="00162F9C" w:rsidRPr="00ED1580">
        <w:rPr>
          <w:rFonts w:ascii="Times New Roman" w:hAnsi="Times New Roman" w:cs="Times New Roman"/>
          <w:sz w:val="24"/>
          <w:szCs w:val="24"/>
        </w:rPr>
        <w:t>Приходят, чтобы низко поклониться</w:t>
      </w:r>
    </w:p>
    <w:p w:rsidR="00162F9C" w:rsidRPr="00ED1580" w:rsidRDefault="00162F9C" w:rsidP="00162F9C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>Тем, кто погиб в жестокую войну,</w:t>
      </w:r>
    </w:p>
    <w:p w:rsidR="00293239" w:rsidRPr="00ED1580" w:rsidRDefault="00162F9C" w:rsidP="00162F9C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>Их подвигами Родина гордиться.</w:t>
      </w:r>
    </w:p>
    <w:p w:rsidR="00162F9C" w:rsidRPr="00ED1580" w:rsidRDefault="00531A39" w:rsidP="00162F9C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>2 РЕ</w:t>
      </w:r>
      <w:proofErr w:type="gramStart"/>
      <w:r w:rsidRPr="00ED1580">
        <w:rPr>
          <w:rFonts w:ascii="Times New Roman" w:hAnsi="Times New Roman" w:cs="Times New Roman"/>
          <w:sz w:val="24"/>
          <w:szCs w:val="24"/>
        </w:rPr>
        <w:t>Б(</w:t>
      </w:r>
      <w:proofErr w:type="spellStart"/>
      <w:proofErr w:type="gramEnd"/>
      <w:r w:rsidRPr="00ED1580">
        <w:rPr>
          <w:rFonts w:ascii="Times New Roman" w:hAnsi="Times New Roman" w:cs="Times New Roman"/>
          <w:sz w:val="24"/>
          <w:szCs w:val="24"/>
        </w:rPr>
        <w:t>подг</w:t>
      </w:r>
      <w:r w:rsidR="00162F9C" w:rsidRPr="00ED1580">
        <w:rPr>
          <w:rFonts w:ascii="Times New Roman" w:hAnsi="Times New Roman" w:cs="Times New Roman"/>
          <w:sz w:val="24"/>
          <w:szCs w:val="24"/>
        </w:rPr>
        <w:t>.гр</w:t>
      </w:r>
      <w:proofErr w:type="spellEnd"/>
      <w:r w:rsidR="00162F9C" w:rsidRPr="00ED1580">
        <w:rPr>
          <w:rFonts w:ascii="Times New Roman" w:hAnsi="Times New Roman" w:cs="Times New Roman"/>
          <w:sz w:val="24"/>
          <w:szCs w:val="24"/>
        </w:rPr>
        <w:t>.):                  - Горит огонь и в дождь, и в снег, и в град,</w:t>
      </w:r>
    </w:p>
    <w:p w:rsidR="00162F9C" w:rsidRPr="00ED1580" w:rsidRDefault="00162F9C" w:rsidP="00162F9C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>Не заметут его метель и ветер.</w:t>
      </w:r>
    </w:p>
    <w:p w:rsidR="00162F9C" w:rsidRPr="00ED1580" w:rsidRDefault="00162F9C" w:rsidP="00162F9C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 xml:space="preserve">             Бессмертен подвиг доблестных солдат.</w:t>
      </w:r>
    </w:p>
    <w:p w:rsidR="00997BF6" w:rsidRPr="00ED1580" w:rsidRDefault="00162F9C" w:rsidP="000D6F1F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>Несут цветы и взрослые, и дети.</w:t>
      </w:r>
    </w:p>
    <w:p w:rsidR="002F01A6" w:rsidRPr="00ED1580" w:rsidRDefault="00F14467" w:rsidP="002F01A6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>1</w:t>
      </w:r>
      <w:r w:rsidR="002F01A6" w:rsidRPr="00ED1580">
        <w:rPr>
          <w:rFonts w:ascii="Times New Roman" w:hAnsi="Times New Roman" w:cs="Times New Roman"/>
          <w:sz w:val="24"/>
          <w:szCs w:val="24"/>
        </w:rPr>
        <w:t xml:space="preserve"> ВЕД</w:t>
      </w:r>
      <w:proofErr w:type="gramStart"/>
      <w:r w:rsidR="002F01A6" w:rsidRPr="00ED1580">
        <w:rPr>
          <w:rFonts w:ascii="Times New Roman" w:hAnsi="Times New Roman" w:cs="Times New Roman"/>
          <w:sz w:val="24"/>
          <w:szCs w:val="24"/>
        </w:rPr>
        <w:t xml:space="preserve">.:                      - </w:t>
      </w:r>
      <w:proofErr w:type="gramEnd"/>
      <w:r w:rsidR="002F01A6" w:rsidRPr="00ED1580">
        <w:rPr>
          <w:rFonts w:ascii="Times New Roman" w:hAnsi="Times New Roman" w:cs="Times New Roman"/>
          <w:sz w:val="24"/>
          <w:szCs w:val="24"/>
        </w:rPr>
        <w:t>Ты пройдись по кубанским станицам</w:t>
      </w:r>
    </w:p>
    <w:p w:rsidR="002F01A6" w:rsidRPr="00ED1580" w:rsidRDefault="002F01A6" w:rsidP="000D6F1F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lastRenderedPageBreak/>
        <w:t>И на самых почетных местах, ты увидишь:</w:t>
      </w:r>
    </w:p>
    <w:p w:rsidR="002F01A6" w:rsidRPr="00ED1580" w:rsidRDefault="002F01A6" w:rsidP="000D6F1F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>Стоят обелиски павшим воинам в смертных боях.</w:t>
      </w:r>
    </w:p>
    <w:p w:rsidR="002F01A6" w:rsidRPr="00ED1580" w:rsidRDefault="002F01A6" w:rsidP="000D6F1F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>Эта память живая о людях, защищавших Отчизну свою,</w:t>
      </w:r>
    </w:p>
    <w:p w:rsidR="00997BF6" w:rsidRPr="00ED1580" w:rsidRDefault="002F01A6" w:rsidP="000D6F1F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 xml:space="preserve">Эта память о </w:t>
      </w:r>
      <w:proofErr w:type="gramStart"/>
      <w:r w:rsidRPr="00ED1580">
        <w:rPr>
          <w:rFonts w:ascii="Times New Roman" w:hAnsi="Times New Roman" w:cs="Times New Roman"/>
          <w:sz w:val="24"/>
          <w:szCs w:val="24"/>
        </w:rPr>
        <w:t>тысячах судеб</w:t>
      </w:r>
      <w:proofErr w:type="gramEnd"/>
      <w:r w:rsidRPr="00ED1580">
        <w:rPr>
          <w:rFonts w:ascii="Times New Roman" w:hAnsi="Times New Roman" w:cs="Times New Roman"/>
          <w:sz w:val="24"/>
          <w:szCs w:val="24"/>
        </w:rPr>
        <w:t>, защитивших свободу свою.</w:t>
      </w:r>
    </w:p>
    <w:p w:rsidR="00602E60" w:rsidRPr="00ED1580" w:rsidRDefault="00602E60" w:rsidP="000D6F1F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0B5D" w:rsidRPr="00ED1580" w:rsidRDefault="00F14467" w:rsidP="00AA0B5D">
      <w:pPr>
        <w:tabs>
          <w:tab w:val="left" w:pos="29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>2</w:t>
      </w:r>
      <w:r w:rsidR="00F72CA8" w:rsidRPr="00ED1580">
        <w:rPr>
          <w:rFonts w:ascii="Times New Roman" w:hAnsi="Times New Roman" w:cs="Times New Roman"/>
          <w:sz w:val="24"/>
          <w:szCs w:val="24"/>
        </w:rPr>
        <w:t xml:space="preserve"> ВЕД</w:t>
      </w:r>
      <w:proofErr w:type="gramStart"/>
      <w:r w:rsidR="00F72CA8" w:rsidRPr="00ED1580">
        <w:rPr>
          <w:rFonts w:ascii="Times New Roman" w:hAnsi="Times New Roman" w:cs="Times New Roman"/>
          <w:sz w:val="24"/>
          <w:szCs w:val="24"/>
        </w:rPr>
        <w:t xml:space="preserve">.: </w:t>
      </w:r>
      <w:r w:rsidR="00AA0B5D" w:rsidRPr="00ED1580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gramEnd"/>
      <w:r w:rsidR="00AA0B5D" w:rsidRPr="00ED1580">
        <w:rPr>
          <w:rFonts w:ascii="Times New Roman" w:hAnsi="Times New Roman" w:cs="Times New Roman"/>
          <w:sz w:val="24"/>
          <w:szCs w:val="24"/>
        </w:rPr>
        <w:t>Солдаты, вас благодарим</w:t>
      </w:r>
    </w:p>
    <w:p w:rsidR="00AA0B5D" w:rsidRPr="00ED1580" w:rsidRDefault="00AA0B5D" w:rsidP="00AA0B5D">
      <w:pPr>
        <w:tabs>
          <w:tab w:val="left" w:pos="29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>За детство, за весну, за жизнь,</w:t>
      </w:r>
    </w:p>
    <w:p w:rsidR="00AA0B5D" w:rsidRPr="00ED1580" w:rsidRDefault="00AA0B5D" w:rsidP="00AA0B5D">
      <w:pPr>
        <w:tabs>
          <w:tab w:val="left" w:pos="29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>За тишину, за мирный дом,</w:t>
      </w:r>
    </w:p>
    <w:p w:rsidR="00AA0B5D" w:rsidRPr="00ED1580" w:rsidRDefault="00AA0B5D" w:rsidP="00AA0B5D">
      <w:pPr>
        <w:tabs>
          <w:tab w:val="left" w:pos="29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>За мир, в котором мы живем!</w:t>
      </w:r>
    </w:p>
    <w:p w:rsidR="00AA0B5D" w:rsidRPr="00ED1580" w:rsidRDefault="00AA0B5D" w:rsidP="00AA0B5D">
      <w:pPr>
        <w:tabs>
          <w:tab w:val="left" w:pos="29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>И пусть прошло немало лет,</w:t>
      </w:r>
    </w:p>
    <w:p w:rsidR="00AA0B5D" w:rsidRPr="00ED1580" w:rsidRDefault="00AA0B5D" w:rsidP="00AA0B5D">
      <w:pPr>
        <w:tabs>
          <w:tab w:val="left" w:pos="29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>Но мы вовеки не забудем</w:t>
      </w:r>
    </w:p>
    <w:p w:rsidR="00AA0B5D" w:rsidRPr="00ED1580" w:rsidRDefault="00AA0B5D" w:rsidP="00AA0B5D">
      <w:pPr>
        <w:tabs>
          <w:tab w:val="left" w:pos="29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>Тех трудно давшихся побед.</w:t>
      </w:r>
    </w:p>
    <w:p w:rsidR="00AA0B5D" w:rsidRPr="00ED1580" w:rsidRDefault="00AA0B5D" w:rsidP="00AA0B5D">
      <w:pPr>
        <w:tabs>
          <w:tab w:val="left" w:pos="29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>Героев вечно помнить будем!</w:t>
      </w:r>
    </w:p>
    <w:p w:rsidR="00751A12" w:rsidRPr="00ED1580" w:rsidRDefault="00AA0B5D" w:rsidP="00751A12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 xml:space="preserve"> </w:t>
      </w:r>
      <w:r w:rsidR="00F72CA8" w:rsidRPr="00ED1580">
        <w:rPr>
          <w:rFonts w:ascii="Times New Roman" w:hAnsi="Times New Roman" w:cs="Times New Roman"/>
          <w:sz w:val="24"/>
          <w:szCs w:val="24"/>
        </w:rPr>
        <w:t xml:space="preserve"> </w:t>
      </w:r>
      <w:r w:rsidR="00F72CA8" w:rsidRPr="00ED1580">
        <w:rPr>
          <w:rFonts w:ascii="Times New Roman" w:hAnsi="Times New Roman" w:cs="Times New Roman"/>
          <w:sz w:val="24"/>
          <w:szCs w:val="24"/>
        </w:rPr>
        <w:tab/>
      </w:r>
      <w:r w:rsidR="00AF332C" w:rsidRPr="00ED1580">
        <w:rPr>
          <w:rFonts w:ascii="Times New Roman" w:hAnsi="Times New Roman" w:cs="Times New Roman"/>
          <w:sz w:val="24"/>
          <w:szCs w:val="24"/>
        </w:rPr>
        <w:t xml:space="preserve">- </w:t>
      </w:r>
      <w:r w:rsidR="0068300B" w:rsidRPr="00ED1580">
        <w:rPr>
          <w:rFonts w:ascii="Times New Roman" w:hAnsi="Times New Roman" w:cs="Times New Roman"/>
          <w:sz w:val="24"/>
          <w:szCs w:val="24"/>
        </w:rPr>
        <w:t>Память героев, погибших за Родину, почтим минутой молчания.</w:t>
      </w:r>
      <w:r w:rsidR="00E238F6" w:rsidRPr="00ED1580">
        <w:rPr>
          <w:rFonts w:ascii="Times New Roman" w:hAnsi="Times New Roman" w:cs="Times New Roman"/>
          <w:sz w:val="24"/>
          <w:szCs w:val="24"/>
        </w:rPr>
        <w:t xml:space="preserve">  Прошу всех встать.</w:t>
      </w:r>
      <w:r w:rsidR="00751A12" w:rsidRPr="00ED1580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751A12" w:rsidRPr="00ED1580" w:rsidRDefault="002F01A6" w:rsidP="00751A12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580">
        <w:rPr>
          <w:rFonts w:ascii="Times New Roman" w:hAnsi="Times New Roman" w:cs="Times New Roman"/>
          <w:b/>
          <w:sz w:val="24"/>
          <w:szCs w:val="24"/>
        </w:rPr>
        <w:t>МИНУТА МОЛЧАНИЯ  (метроном)</w:t>
      </w:r>
    </w:p>
    <w:p w:rsidR="00990634" w:rsidRPr="00ED1580" w:rsidRDefault="00B93369" w:rsidP="00751A12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580">
        <w:rPr>
          <w:rFonts w:ascii="Times New Roman" w:hAnsi="Times New Roman" w:cs="Times New Roman"/>
          <w:b/>
          <w:sz w:val="24"/>
          <w:szCs w:val="24"/>
        </w:rPr>
        <w:t xml:space="preserve">Звучит </w:t>
      </w:r>
      <w:r w:rsidR="00F91FED" w:rsidRPr="00ED1580">
        <w:rPr>
          <w:rFonts w:ascii="Times New Roman" w:hAnsi="Times New Roman" w:cs="Times New Roman"/>
          <w:b/>
          <w:sz w:val="24"/>
          <w:szCs w:val="24"/>
        </w:rPr>
        <w:t xml:space="preserve">(фонограмма) первого  </w:t>
      </w:r>
      <w:r w:rsidRPr="00ED1580">
        <w:rPr>
          <w:rFonts w:ascii="Times New Roman" w:hAnsi="Times New Roman" w:cs="Times New Roman"/>
          <w:b/>
          <w:sz w:val="24"/>
          <w:szCs w:val="24"/>
        </w:rPr>
        <w:t>куплет</w:t>
      </w:r>
      <w:r w:rsidR="00F91FED" w:rsidRPr="00ED1580">
        <w:rPr>
          <w:rFonts w:ascii="Times New Roman" w:hAnsi="Times New Roman" w:cs="Times New Roman"/>
          <w:b/>
          <w:sz w:val="24"/>
          <w:szCs w:val="24"/>
        </w:rPr>
        <w:t xml:space="preserve">а песни  </w:t>
      </w:r>
      <w:r w:rsidRPr="00ED1580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ED1580">
        <w:rPr>
          <w:rFonts w:ascii="Times New Roman" w:hAnsi="Times New Roman" w:cs="Times New Roman"/>
          <w:b/>
          <w:sz w:val="24"/>
          <w:szCs w:val="24"/>
        </w:rPr>
        <w:t>Бухенвальский</w:t>
      </w:r>
      <w:proofErr w:type="spellEnd"/>
      <w:r w:rsidRPr="00ED1580">
        <w:rPr>
          <w:rFonts w:ascii="Times New Roman" w:hAnsi="Times New Roman" w:cs="Times New Roman"/>
          <w:b/>
          <w:sz w:val="24"/>
          <w:szCs w:val="24"/>
        </w:rPr>
        <w:t xml:space="preserve"> набат»</w:t>
      </w:r>
    </w:p>
    <w:p w:rsidR="002F01A6" w:rsidRPr="00ED1580" w:rsidRDefault="002F01A6" w:rsidP="002F01A6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>1 ВЕД</w:t>
      </w:r>
      <w:proofErr w:type="gramStart"/>
      <w:r w:rsidRPr="00ED1580">
        <w:rPr>
          <w:rFonts w:ascii="Times New Roman" w:hAnsi="Times New Roman" w:cs="Times New Roman"/>
          <w:sz w:val="24"/>
          <w:szCs w:val="24"/>
        </w:rPr>
        <w:t xml:space="preserve">.:                         - </w:t>
      </w:r>
      <w:proofErr w:type="gramEnd"/>
      <w:r w:rsidRPr="00ED1580">
        <w:rPr>
          <w:rFonts w:ascii="Times New Roman" w:hAnsi="Times New Roman" w:cs="Times New Roman"/>
          <w:sz w:val="24"/>
          <w:szCs w:val="24"/>
        </w:rPr>
        <w:t>Покуда сердца стучат – помните!</w:t>
      </w:r>
    </w:p>
    <w:p w:rsidR="002F01A6" w:rsidRPr="00ED1580" w:rsidRDefault="002F01A6" w:rsidP="000D6F1F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>Какой ценой завоевано счастье – помните!</w:t>
      </w:r>
    </w:p>
    <w:p w:rsidR="002F01A6" w:rsidRPr="00ED1580" w:rsidRDefault="002F01A6" w:rsidP="000D6F1F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>О тех, кто уже не придет никогда – помните!</w:t>
      </w:r>
    </w:p>
    <w:p w:rsidR="006E0402" w:rsidRPr="00ED1580" w:rsidRDefault="002F01A6" w:rsidP="000D6F1F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>Во все времена вашей жизни – помните!</w:t>
      </w:r>
    </w:p>
    <w:p w:rsidR="00A342C0" w:rsidRPr="00ED1580" w:rsidRDefault="00F14467" w:rsidP="00264A28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>2</w:t>
      </w:r>
      <w:r w:rsidR="00676234" w:rsidRPr="00ED1580">
        <w:rPr>
          <w:rFonts w:ascii="Times New Roman" w:hAnsi="Times New Roman" w:cs="Times New Roman"/>
          <w:sz w:val="24"/>
          <w:szCs w:val="24"/>
        </w:rPr>
        <w:t xml:space="preserve"> ВЕ</w:t>
      </w:r>
      <w:r w:rsidR="00264A28" w:rsidRPr="00ED1580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264A28" w:rsidRPr="00ED1580">
        <w:rPr>
          <w:rFonts w:ascii="Times New Roman" w:hAnsi="Times New Roman" w:cs="Times New Roman"/>
          <w:sz w:val="24"/>
          <w:szCs w:val="24"/>
        </w:rPr>
        <w:t xml:space="preserve">.:   - </w:t>
      </w:r>
      <w:proofErr w:type="gramEnd"/>
      <w:r w:rsidR="00264A28" w:rsidRPr="00ED1580">
        <w:rPr>
          <w:rFonts w:ascii="Times New Roman" w:hAnsi="Times New Roman" w:cs="Times New Roman"/>
          <w:sz w:val="24"/>
          <w:szCs w:val="24"/>
        </w:rPr>
        <w:t>Мы уверены</w:t>
      </w:r>
      <w:r w:rsidR="001D5E4F" w:rsidRPr="00ED1580">
        <w:rPr>
          <w:rFonts w:ascii="Times New Roman" w:hAnsi="Times New Roman" w:cs="Times New Roman"/>
          <w:sz w:val="24"/>
          <w:szCs w:val="24"/>
        </w:rPr>
        <w:t>, что, когда вы подрастете, станете защитниками нашей Родины.</w:t>
      </w:r>
      <w:r w:rsidR="00264A28" w:rsidRPr="00ED1580">
        <w:rPr>
          <w:rFonts w:ascii="Times New Roman" w:hAnsi="Times New Roman" w:cs="Times New Roman"/>
          <w:sz w:val="24"/>
          <w:szCs w:val="24"/>
        </w:rPr>
        <w:t xml:space="preserve">  </w:t>
      </w:r>
      <w:r w:rsidR="001D5E4F" w:rsidRPr="00ED1580">
        <w:rPr>
          <w:rFonts w:ascii="Times New Roman" w:hAnsi="Times New Roman" w:cs="Times New Roman"/>
          <w:sz w:val="24"/>
          <w:szCs w:val="24"/>
        </w:rPr>
        <w:t xml:space="preserve"> А сейчас расскажите нам, ребята, о чем же вы мечтаете?</w:t>
      </w:r>
    </w:p>
    <w:p w:rsidR="001D5E4F" w:rsidRPr="00ED1580" w:rsidRDefault="001D5E4F" w:rsidP="001D5E4F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>1 РЕ</w:t>
      </w:r>
      <w:proofErr w:type="gramStart"/>
      <w:r w:rsidRPr="00ED1580">
        <w:rPr>
          <w:rFonts w:ascii="Times New Roman" w:hAnsi="Times New Roman" w:cs="Times New Roman"/>
          <w:sz w:val="24"/>
          <w:szCs w:val="24"/>
        </w:rPr>
        <w:t>Б</w:t>
      </w:r>
      <w:r w:rsidR="00790EB7" w:rsidRPr="00ED158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790EB7" w:rsidRPr="00ED1580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="00790EB7" w:rsidRPr="00ED1580">
        <w:rPr>
          <w:rFonts w:ascii="Times New Roman" w:hAnsi="Times New Roman" w:cs="Times New Roman"/>
          <w:sz w:val="24"/>
          <w:szCs w:val="24"/>
        </w:rPr>
        <w:t>)</w:t>
      </w:r>
      <w:r w:rsidRPr="00ED1580">
        <w:rPr>
          <w:rFonts w:ascii="Times New Roman" w:hAnsi="Times New Roman" w:cs="Times New Roman"/>
          <w:sz w:val="24"/>
          <w:szCs w:val="24"/>
        </w:rPr>
        <w:t>.:                              - О чем мечтают дети?</w:t>
      </w:r>
    </w:p>
    <w:p w:rsidR="001D5E4F" w:rsidRPr="00ED1580" w:rsidRDefault="001D5E4F" w:rsidP="000D6F1F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>У нас мечта одна:</w:t>
      </w:r>
    </w:p>
    <w:p w:rsidR="001D5E4F" w:rsidRPr="00ED1580" w:rsidRDefault="001D5E4F" w:rsidP="000D6F1F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>Пусть будет на планете</w:t>
      </w:r>
    </w:p>
    <w:p w:rsidR="00997BF6" w:rsidRPr="00ED1580" w:rsidRDefault="001D5E4F" w:rsidP="000D6F1F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>Мир – добрый, как весна!</w:t>
      </w:r>
    </w:p>
    <w:p w:rsidR="001D5E4F" w:rsidRPr="00ED1580" w:rsidRDefault="001D5E4F" w:rsidP="00045AAE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>2 РЕ</w:t>
      </w:r>
      <w:proofErr w:type="gramStart"/>
      <w:r w:rsidRPr="00ED1580">
        <w:rPr>
          <w:rFonts w:ascii="Times New Roman" w:hAnsi="Times New Roman" w:cs="Times New Roman"/>
          <w:sz w:val="24"/>
          <w:szCs w:val="24"/>
        </w:rPr>
        <w:t>Б</w:t>
      </w:r>
      <w:r w:rsidR="00790EB7" w:rsidRPr="00ED158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790EB7" w:rsidRPr="00ED1580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="00045AAE" w:rsidRPr="00ED1580">
        <w:rPr>
          <w:rFonts w:ascii="Times New Roman" w:hAnsi="Times New Roman" w:cs="Times New Roman"/>
          <w:sz w:val="24"/>
          <w:szCs w:val="24"/>
        </w:rPr>
        <w:t>):                              - Мы будем храбрыми, как деды,</w:t>
      </w:r>
    </w:p>
    <w:p w:rsidR="00045AAE" w:rsidRPr="00ED1580" w:rsidRDefault="00045AAE" w:rsidP="00045AAE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>Родную землю защитим,</w:t>
      </w:r>
    </w:p>
    <w:p w:rsidR="00045AAE" w:rsidRPr="00ED1580" w:rsidRDefault="00045AAE" w:rsidP="00045AAE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 xml:space="preserve">И солнце яркое Победы </w:t>
      </w:r>
    </w:p>
    <w:p w:rsidR="00602E60" w:rsidRPr="00ED1580" w:rsidRDefault="00045AAE" w:rsidP="00045AAE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>ВСЕ:                                       - Мы никому не отдадим!</w:t>
      </w:r>
    </w:p>
    <w:p w:rsidR="00293239" w:rsidRPr="00ED1580" w:rsidRDefault="00BD7E90" w:rsidP="00BD7E90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>(выходят дети ст</w:t>
      </w:r>
      <w:proofErr w:type="gramStart"/>
      <w:r w:rsidRPr="00ED1580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ED1580">
        <w:rPr>
          <w:rFonts w:ascii="Times New Roman" w:hAnsi="Times New Roman" w:cs="Times New Roman"/>
          <w:sz w:val="24"/>
          <w:szCs w:val="24"/>
        </w:rPr>
        <w:t>руппы в полукруг)</w:t>
      </w:r>
    </w:p>
    <w:p w:rsidR="00602E60" w:rsidRPr="00ED1580" w:rsidRDefault="001D5E4F" w:rsidP="000D6F1F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580">
        <w:rPr>
          <w:rFonts w:ascii="Times New Roman" w:hAnsi="Times New Roman" w:cs="Times New Roman"/>
          <w:b/>
          <w:sz w:val="24"/>
          <w:szCs w:val="24"/>
        </w:rPr>
        <w:t xml:space="preserve">ПЕСНЯ:  «ЗАЩИТИМ СТРАНУ СВОЮ»  </w:t>
      </w:r>
      <w:proofErr w:type="gramStart"/>
      <w:r w:rsidRPr="00ED1580">
        <w:rPr>
          <w:rFonts w:ascii="Times New Roman" w:hAnsi="Times New Roman" w:cs="Times New Roman"/>
          <w:b/>
          <w:sz w:val="24"/>
          <w:szCs w:val="24"/>
        </w:rPr>
        <w:t>(</w:t>
      </w:r>
      <w:r w:rsidR="00676234" w:rsidRPr="00ED15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F91FED" w:rsidRPr="00ED1580">
        <w:rPr>
          <w:rFonts w:ascii="Times New Roman" w:hAnsi="Times New Roman" w:cs="Times New Roman"/>
          <w:b/>
          <w:sz w:val="24"/>
          <w:szCs w:val="24"/>
        </w:rPr>
        <w:t>ст.гр.)</w:t>
      </w:r>
    </w:p>
    <w:p w:rsidR="002F01A6" w:rsidRPr="00ED1580" w:rsidRDefault="00F14467" w:rsidP="00253326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>1</w:t>
      </w:r>
      <w:r w:rsidR="002F01A6" w:rsidRPr="00ED1580">
        <w:rPr>
          <w:rFonts w:ascii="Times New Roman" w:hAnsi="Times New Roman" w:cs="Times New Roman"/>
          <w:sz w:val="24"/>
          <w:szCs w:val="24"/>
        </w:rPr>
        <w:t xml:space="preserve"> ВЕД</w:t>
      </w:r>
      <w:proofErr w:type="gramStart"/>
      <w:r w:rsidR="002F01A6" w:rsidRPr="00ED1580">
        <w:rPr>
          <w:rFonts w:ascii="Times New Roman" w:hAnsi="Times New Roman" w:cs="Times New Roman"/>
          <w:sz w:val="24"/>
          <w:szCs w:val="24"/>
        </w:rPr>
        <w:t xml:space="preserve">.:  </w:t>
      </w:r>
      <w:r w:rsidR="00253326" w:rsidRPr="00ED158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F01A6" w:rsidRPr="00ED1580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End"/>
      <w:r w:rsidR="002F01A6" w:rsidRPr="00ED1580">
        <w:rPr>
          <w:rFonts w:ascii="Times New Roman" w:hAnsi="Times New Roman" w:cs="Times New Roman"/>
          <w:sz w:val="24"/>
          <w:szCs w:val="24"/>
        </w:rPr>
        <w:t>Победой кончилась война, те годы позади,</w:t>
      </w:r>
    </w:p>
    <w:p w:rsidR="002F01A6" w:rsidRPr="00ED1580" w:rsidRDefault="00253326" w:rsidP="000D6F1F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>Горят медали, ордена у многих на груди,</w:t>
      </w:r>
    </w:p>
    <w:p w:rsidR="00253326" w:rsidRPr="00ED1580" w:rsidRDefault="00253326" w:rsidP="000D6F1F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 xml:space="preserve">Кто носит орден боевой за подвиги  </w:t>
      </w:r>
      <w:r w:rsidR="002E4D3E" w:rsidRPr="00ED1580">
        <w:rPr>
          <w:rFonts w:ascii="Times New Roman" w:hAnsi="Times New Roman" w:cs="Times New Roman"/>
          <w:sz w:val="24"/>
          <w:szCs w:val="24"/>
        </w:rPr>
        <w:t xml:space="preserve">в </w:t>
      </w:r>
      <w:r w:rsidRPr="00ED1580">
        <w:rPr>
          <w:rFonts w:ascii="Times New Roman" w:hAnsi="Times New Roman" w:cs="Times New Roman"/>
          <w:sz w:val="24"/>
          <w:szCs w:val="24"/>
        </w:rPr>
        <w:t>бою,</w:t>
      </w:r>
    </w:p>
    <w:p w:rsidR="00602E60" w:rsidRPr="00ED1580" w:rsidRDefault="00253326" w:rsidP="000D6F1F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>А кто за подвиг трудовой в своем родном краю.</w:t>
      </w:r>
    </w:p>
    <w:p w:rsidR="00293239" w:rsidRPr="00ED1580" w:rsidRDefault="00F14467" w:rsidP="000D6F1F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>2</w:t>
      </w:r>
      <w:r w:rsidR="00253326" w:rsidRPr="00ED1580">
        <w:rPr>
          <w:rFonts w:ascii="Times New Roman" w:hAnsi="Times New Roman" w:cs="Times New Roman"/>
          <w:sz w:val="24"/>
          <w:szCs w:val="24"/>
        </w:rPr>
        <w:t xml:space="preserve"> ВЕД</w:t>
      </w:r>
      <w:proofErr w:type="gramStart"/>
      <w:r w:rsidR="00253326" w:rsidRPr="00ED1580">
        <w:rPr>
          <w:rFonts w:ascii="Times New Roman" w:hAnsi="Times New Roman" w:cs="Times New Roman"/>
          <w:sz w:val="24"/>
          <w:szCs w:val="24"/>
        </w:rPr>
        <w:t xml:space="preserve">.:    -  </w:t>
      </w:r>
      <w:proofErr w:type="gramEnd"/>
      <w:r w:rsidR="00253326" w:rsidRPr="00ED1580">
        <w:rPr>
          <w:rFonts w:ascii="Times New Roman" w:hAnsi="Times New Roman" w:cs="Times New Roman"/>
          <w:sz w:val="24"/>
          <w:szCs w:val="24"/>
        </w:rPr>
        <w:t>В День Победы ветераны надевают ордена и медали, встречаются с фронтовиками, вспоминают о том, как воевали. Весь народ поздравляет своих освободит</w:t>
      </w:r>
      <w:r w:rsidR="00EA285E" w:rsidRPr="00ED1580">
        <w:rPr>
          <w:rFonts w:ascii="Times New Roman" w:hAnsi="Times New Roman" w:cs="Times New Roman"/>
          <w:sz w:val="24"/>
          <w:szCs w:val="24"/>
        </w:rPr>
        <w:t xml:space="preserve">елей, желая им долгих лет жизни, ведь  это они сделали все, чтобы наша Россия жила, крепла и расцветала!                          </w:t>
      </w:r>
    </w:p>
    <w:p w:rsidR="0077085C" w:rsidRPr="00ED1580" w:rsidRDefault="00253326" w:rsidP="00C34097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>1 РЕБ</w:t>
      </w:r>
      <w:r w:rsidR="00A51647" w:rsidRPr="00ED1580">
        <w:rPr>
          <w:rFonts w:ascii="Times New Roman" w:hAnsi="Times New Roman" w:cs="Times New Roman"/>
          <w:sz w:val="24"/>
          <w:szCs w:val="24"/>
        </w:rPr>
        <w:t xml:space="preserve"> </w:t>
      </w:r>
      <w:r w:rsidR="00FC5A34" w:rsidRPr="00ED1580">
        <w:rPr>
          <w:rFonts w:ascii="Times New Roman" w:hAnsi="Times New Roman" w:cs="Times New Roman"/>
          <w:sz w:val="24"/>
          <w:szCs w:val="24"/>
        </w:rPr>
        <w:t>(ст.</w:t>
      </w:r>
      <w:r w:rsidR="009071AF" w:rsidRPr="00ED1580">
        <w:rPr>
          <w:rFonts w:ascii="Times New Roman" w:hAnsi="Times New Roman" w:cs="Times New Roman"/>
          <w:sz w:val="24"/>
          <w:szCs w:val="24"/>
        </w:rPr>
        <w:t xml:space="preserve">):                    </w:t>
      </w:r>
      <w:r w:rsidR="00FC5A34" w:rsidRPr="00ED1580">
        <w:rPr>
          <w:rFonts w:ascii="Times New Roman" w:hAnsi="Times New Roman" w:cs="Times New Roman"/>
          <w:sz w:val="24"/>
          <w:szCs w:val="24"/>
        </w:rPr>
        <w:t xml:space="preserve">    </w:t>
      </w:r>
      <w:r w:rsidR="009071AF" w:rsidRPr="00ED1580">
        <w:rPr>
          <w:rFonts w:ascii="Times New Roman" w:hAnsi="Times New Roman" w:cs="Times New Roman"/>
          <w:sz w:val="24"/>
          <w:szCs w:val="24"/>
        </w:rPr>
        <w:t xml:space="preserve">   - Добрая, сильная, вольная</w:t>
      </w:r>
    </w:p>
    <w:p w:rsidR="009071AF" w:rsidRPr="00ED1580" w:rsidRDefault="009071AF" w:rsidP="009071AF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>Русь лесов и могучих рек.</w:t>
      </w:r>
    </w:p>
    <w:p w:rsidR="009071AF" w:rsidRPr="00ED1580" w:rsidRDefault="009071AF" w:rsidP="009071AF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>Соловьиной песней раздольною</w:t>
      </w:r>
    </w:p>
    <w:p w:rsidR="009071AF" w:rsidRPr="00ED1580" w:rsidRDefault="009071AF" w:rsidP="009071AF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>Я запомню тебя навек!</w:t>
      </w:r>
    </w:p>
    <w:p w:rsidR="009071AF" w:rsidRPr="00ED1580" w:rsidRDefault="00FC5A34" w:rsidP="009071AF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>2 РЕБ</w:t>
      </w:r>
      <w:proofErr w:type="gramStart"/>
      <w:r w:rsidRPr="00ED1580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ED1580">
        <w:rPr>
          <w:rFonts w:ascii="Times New Roman" w:hAnsi="Times New Roman" w:cs="Times New Roman"/>
          <w:sz w:val="24"/>
          <w:szCs w:val="24"/>
        </w:rPr>
        <w:t>ст</w:t>
      </w:r>
      <w:r w:rsidR="00B27CDB" w:rsidRPr="00ED1580">
        <w:rPr>
          <w:rFonts w:ascii="Times New Roman" w:hAnsi="Times New Roman" w:cs="Times New Roman"/>
          <w:sz w:val="24"/>
          <w:szCs w:val="24"/>
        </w:rPr>
        <w:t>.</w:t>
      </w:r>
      <w:r w:rsidR="009071AF" w:rsidRPr="00ED1580">
        <w:rPr>
          <w:rFonts w:ascii="Times New Roman" w:hAnsi="Times New Roman" w:cs="Times New Roman"/>
          <w:sz w:val="24"/>
          <w:szCs w:val="24"/>
        </w:rPr>
        <w:t xml:space="preserve">):          </w:t>
      </w:r>
      <w:r w:rsidRPr="00ED1580">
        <w:rPr>
          <w:rFonts w:ascii="Times New Roman" w:hAnsi="Times New Roman" w:cs="Times New Roman"/>
          <w:sz w:val="24"/>
          <w:szCs w:val="24"/>
        </w:rPr>
        <w:t xml:space="preserve">     </w:t>
      </w:r>
      <w:r w:rsidR="009071AF" w:rsidRPr="00ED1580">
        <w:rPr>
          <w:rFonts w:ascii="Times New Roman" w:hAnsi="Times New Roman" w:cs="Times New Roman"/>
          <w:sz w:val="24"/>
          <w:szCs w:val="24"/>
        </w:rPr>
        <w:t xml:space="preserve">   - Ты с каждым годом все красивей,</w:t>
      </w:r>
    </w:p>
    <w:p w:rsidR="009071AF" w:rsidRPr="00ED1580" w:rsidRDefault="009071AF" w:rsidP="009071AF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>Милей, чем солнце поутру.</w:t>
      </w:r>
    </w:p>
    <w:p w:rsidR="009071AF" w:rsidRPr="00ED1580" w:rsidRDefault="009071AF" w:rsidP="009071AF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>И имя гордое – Россия  -</w:t>
      </w:r>
    </w:p>
    <w:p w:rsidR="00F01B67" w:rsidRPr="00ED1580" w:rsidRDefault="006E0355" w:rsidP="00253326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>Звенит, как знамя на ветру!</w:t>
      </w:r>
    </w:p>
    <w:p w:rsidR="006E0355" w:rsidRPr="00ED1580" w:rsidRDefault="009071AF" w:rsidP="0052316B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b/>
          <w:sz w:val="24"/>
          <w:szCs w:val="24"/>
        </w:rPr>
        <w:t>ТАНЕЦ:   «ГЛЯЖУ В ОЗЕРА СИНИЕ»</w:t>
      </w:r>
      <w:r w:rsidR="00676234" w:rsidRPr="00ED1580">
        <w:rPr>
          <w:rFonts w:ascii="Times New Roman" w:hAnsi="Times New Roman" w:cs="Times New Roman"/>
          <w:b/>
          <w:sz w:val="24"/>
          <w:szCs w:val="24"/>
        </w:rPr>
        <w:t xml:space="preserve">  (ст.гр.)</w:t>
      </w:r>
    </w:p>
    <w:p w:rsidR="00B93369" w:rsidRPr="00ED1580" w:rsidRDefault="006E0355" w:rsidP="0052316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>1 ВЕД</w:t>
      </w:r>
      <w:proofErr w:type="gramStart"/>
      <w:r w:rsidRPr="00ED1580">
        <w:rPr>
          <w:rFonts w:ascii="Times New Roman" w:hAnsi="Times New Roman" w:cs="Times New Roman"/>
          <w:sz w:val="24"/>
          <w:szCs w:val="24"/>
        </w:rPr>
        <w:t>.</w:t>
      </w:r>
      <w:r w:rsidR="00FC5A34" w:rsidRPr="00ED1580">
        <w:rPr>
          <w:rFonts w:ascii="Times New Roman" w:hAnsi="Times New Roman" w:cs="Times New Roman"/>
          <w:sz w:val="24"/>
          <w:szCs w:val="24"/>
        </w:rPr>
        <w:t xml:space="preserve">: </w:t>
      </w:r>
      <w:r w:rsidR="0052316B" w:rsidRPr="00ED1580">
        <w:rPr>
          <w:rFonts w:ascii="Times New Roman" w:hAnsi="Times New Roman" w:cs="Times New Roman"/>
          <w:sz w:val="24"/>
          <w:szCs w:val="24"/>
        </w:rPr>
        <w:t xml:space="preserve">       </w:t>
      </w:r>
      <w:r w:rsidRPr="00ED158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2316B" w:rsidRPr="00ED1580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End"/>
      <w:r w:rsidR="0052316B" w:rsidRPr="00ED1580">
        <w:rPr>
          <w:rFonts w:ascii="Times New Roman" w:hAnsi="Times New Roman" w:cs="Times New Roman"/>
          <w:sz w:val="24"/>
          <w:szCs w:val="24"/>
        </w:rPr>
        <w:t>Берегите Россию – без нее нам не жить.</w:t>
      </w:r>
    </w:p>
    <w:p w:rsidR="0052316B" w:rsidRPr="00ED1580" w:rsidRDefault="0052316B" w:rsidP="0052316B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>Берегите ее, чтобы вечно ей быть.</w:t>
      </w:r>
    </w:p>
    <w:p w:rsidR="0052316B" w:rsidRPr="00ED1580" w:rsidRDefault="0052316B" w:rsidP="0052316B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>Нашей правдой и силой,</w:t>
      </w:r>
    </w:p>
    <w:p w:rsidR="0052316B" w:rsidRPr="00ED1580" w:rsidRDefault="0052316B" w:rsidP="0052316B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lastRenderedPageBreak/>
        <w:t>Нашей гордой судьбой…</w:t>
      </w:r>
    </w:p>
    <w:p w:rsidR="00F01B67" w:rsidRPr="00ED1580" w:rsidRDefault="0052316B" w:rsidP="003609AB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>Берегите Россию – нет России другой!</w:t>
      </w:r>
    </w:p>
    <w:p w:rsidR="00B27CDB" w:rsidRPr="00ED1580" w:rsidRDefault="006E0355" w:rsidP="00FE53AC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>2</w:t>
      </w:r>
      <w:r w:rsidR="00FE53AC" w:rsidRPr="00ED1580">
        <w:rPr>
          <w:rFonts w:ascii="Times New Roman" w:hAnsi="Times New Roman" w:cs="Times New Roman"/>
          <w:sz w:val="24"/>
          <w:szCs w:val="24"/>
        </w:rPr>
        <w:t xml:space="preserve"> ВЕД</w:t>
      </w:r>
      <w:proofErr w:type="gramStart"/>
      <w:r w:rsidR="00FE53AC" w:rsidRPr="00ED1580">
        <w:rPr>
          <w:rFonts w:ascii="Times New Roman" w:hAnsi="Times New Roman" w:cs="Times New Roman"/>
          <w:sz w:val="24"/>
          <w:szCs w:val="24"/>
        </w:rPr>
        <w:t xml:space="preserve">.:                       - </w:t>
      </w:r>
      <w:proofErr w:type="gramEnd"/>
      <w:r w:rsidR="00FE53AC" w:rsidRPr="00ED1580">
        <w:rPr>
          <w:rFonts w:ascii="Times New Roman" w:hAnsi="Times New Roman" w:cs="Times New Roman"/>
          <w:sz w:val="24"/>
          <w:szCs w:val="24"/>
        </w:rPr>
        <w:t>Здесь теплое поле наполнено рожью,</w:t>
      </w:r>
    </w:p>
    <w:p w:rsidR="00FE53AC" w:rsidRPr="00ED1580" w:rsidRDefault="00FE53AC" w:rsidP="00FE53AC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>Здесь плещутся зори в ладонях лугов.</w:t>
      </w:r>
    </w:p>
    <w:p w:rsidR="00FE53AC" w:rsidRPr="00ED1580" w:rsidRDefault="00FE53AC" w:rsidP="00FE53AC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>Сюда златокрылые ангелы Божьи</w:t>
      </w:r>
    </w:p>
    <w:p w:rsidR="00F01B67" w:rsidRPr="00ED1580" w:rsidRDefault="00FE53AC" w:rsidP="00FE53AC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>По лучикам света сошли с облаков.</w:t>
      </w:r>
    </w:p>
    <w:p w:rsidR="00FE53AC" w:rsidRPr="00ED1580" w:rsidRDefault="006E0355" w:rsidP="00FE53AC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>1</w:t>
      </w:r>
      <w:r w:rsidR="00FE53AC" w:rsidRPr="00ED1580">
        <w:rPr>
          <w:rFonts w:ascii="Times New Roman" w:hAnsi="Times New Roman" w:cs="Times New Roman"/>
          <w:sz w:val="24"/>
          <w:szCs w:val="24"/>
        </w:rPr>
        <w:t>ВЕД.:                           - И землю водою святой оросили,</w:t>
      </w:r>
    </w:p>
    <w:p w:rsidR="00FE53AC" w:rsidRPr="00ED1580" w:rsidRDefault="00FE53AC" w:rsidP="00FE53AC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>И синий простор осенили крестом.</w:t>
      </w:r>
    </w:p>
    <w:p w:rsidR="00FE53AC" w:rsidRPr="00ED1580" w:rsidRDefault="00FE53AC" w:rsidP="00FE53AC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 xml:space="preserve">И нет у нас Родины, кроме России – </w:t>
      </w:r>
    </w:p>
    <w:p w:rsidR="00F91FED" w:rsidRPr="00ED1580" w:rsidRDefault="00FE53AC" w:rsidP="00FE53AC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>Здесь мама, здесь храм, здесь отеческий дом.</w:t>
      </w:r>
    </w:p>
    <w:p w:rsidR="00F91FED" w:rsidRPr="00ED1580" w:rsidRDefault="00602E60" w:rsidP="00253326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580">
        <w:rPr>
          <w:rFonts w:ascii="Times New Roman" w:hAnsi="Times New Roman" w:cs="Times New Roman"/>
          <w:b/>
          <w:sz w:val="24"/>
          <w:szCs w:val="24"/>
        </w:rPr>
        <w:t xml:space="preserve">ТАНЕЦ </w:t>
      </w:r>
      <w:r w:rsidR="00094720" w:rsidRPr="00ED158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B93369" w:rsidRPr="00ED1580">
        <w:rPr>
          <w:rFonts w:ascii="Times New Roman" w:hAnsi="Times New Roman" w:cs="Times New Roman"/>
          <w:b/>
          <w:sz w:val="24"/>
          <w:szCs w:val="24"/>
        </w:rPr>
        <w:t>ВЕЛИКАЯ РОССИЯ»</w:t>
      </w:r>
      <w:r w:rsidRPr="00ED1580">
        <w:rPr>
          <w:rFonts w:ascii="Times New Roman" w:hAnsi="Times New Roman" w:cs="Times New Roman"/>
          <w:b/>
          <w:sz w:val="24"/>
          <w:szCs w:val="24"/>
        </w:rPr>
        <w:t xml:space="preserve">  (</w:t>
      </w:r>
      <w:proofErr w:type="spellStart"/>
      <w:r w:rsidRPr="00ED1580">
        <w:rPr>
          <w:rFonts w:ascii="Times New Roman" w:hAnsi="Times New Roman" w:cs="Times New Roman"/>
          <w:b/>
          <w:sz w:val="24"/>
          <w:szCs w:val="24"/>
        </w:rPr>
        <w:t>подг.гр</w:t>
      </w:r>
      <w:proofErr w:type="spellEnd"/>
      <w:r w:rsidRPr="00ED1580">
        <w:rPr>
          <w:rFonts w:ascii="Times New Roman" w:hAnsi="Times New Roman" w:cs="Times New Roman"/>
          <w:b/>
          <w:sz w:val="24"/>
          <w:szCs w:val="24"/>
        </w:rPr>
        <w:t>.</w:t>
      </w:r>
      <w:r w:rsidR="00293239" w:rsidRPr="00ED1580">
        <w:rPr>
          <w:rFonts w:ascii="Times New Roman" w:hAnsi="Times New Roman" w:cs="Times New Roman"/>
          <w:b/>
          <w:sz w:val="24"/>
          <w:szCs w:val="24"/>
        </w:rPr>
        <w:t>)</w:t>
      </w:r>
    </w:p>
    <w:p w:rsidR="007A74C6" w:rsidRPr="00ED1580" w:rsidRDefault="007A74C6" w:rsidP="00F84E89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>1 ВЕД</w:t>
      </w:r>
      <w:proofErr w:type="gramStart"/>
      <w:r w:rsidRPr="00ED1580">
        <w:rPr>
          <w:rFonts w:ascii="Times New Roman" w:hAnsi="Times New Roman" w:cs="Times New Roman"/>
          <w:sz w:val="24"/>
          <w:szCs w:val="24"/>
        </w:rPr>
        <w:t xml:space="preserve">.:   </w:t>
      </w:r>
      <w:r w:rsidR="00F84E89" w:rsidRPr="00ED1580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ED1580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End"/>
      <w:r w:rsidRPr="00ED1580">
        <w:rPr>
          <w:rFonts w:ascii="Times New Roman" w:hAnsi="Times New Roman" w:cs="Times New Roman"/>
          <w:sz w:val="24"/>
          <w:szCs w:val="24"/>
        </w:rPr>
        <w:t>Мы рады миру и весне.</w:t>
      </w:r>
    </w:p>
    <w:p w:rsidR="007A74C6" w:rsidRPr="00ED1580" w:rsidRDefault="007A74C6" w:rsidP="00253326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>Давайте все дружить!</w:t>
      </w:r>
    </w:p>
    <w:p w:rsidR="007A74C6" w:rsidRPr="00ED1580" w:rsidRDefault="007A74C6" w:rsidP="00253326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>Но память, правду о войне</w:t>
      </w:r>
    </w:p>
    <w:p w:rsidR="00B27CDB" w:rsidRPr="00ED1580" w:rsidRDefault="007A74C6" w:rsidP="00253326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>Должны мы сохранить!</w:t>
      </w:r>
    </w:p>
    <w:p w:rsidR="0008277F" w:rsidRPr="00ED1580" w:rsidRDefault="006C42E0" w:rsidP="00381B91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>2 ВЕД</w:t>
      </w:r>
      <w:proofErr w:type="gramStart"/>
      <w:r w:rsidR="00381B91" w:rsidRPr="00ED1580">
        <w:rPr>
          <w:rFonts w:ascii="Times New Roman" w:hAnsi="Times New Roman" w:cs="Times New Roman"/>
          <w:sz w:val="24"/>
          <w:szCs w:val="24"/>
        </w:rPr>
        <w:t xml:space="preserve">.:                                 - </w:t>
      </w:r>
      <w:proofErr w:type="gramEnd"/>
      <w:r w:rsidR="00381B91" w:rsidRPr="00ED1580">
        <w:rPr>
          <w:rFonts w:ascii="Times New Roman" w:hAnsi="Times New Roman" w:cs="Times New Roman"/>
          <w:sz w:val="24"/>
          <w:szCs w:val="24"/>
        </w:rPr>
        <w:t>Пусть не будет войны никогда,</w:t>
      </w:r>
    </w:p>
    <w:p w:rsidR="00381B91" w:rsidRPr="00ED1580" w:rsidRDefault="00381B91" w:rsidP="00381B91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>Не коснется нас больше беда!</w:t>
      </w:r>
    </w:p>
    <w:p w:rsidR="00381B91" w:rsidRPr="00ED1580" w:rsidRDefault="00381B91" w:rsidP="00381B91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 xml:space="preserve">В День Победы все песни поют, </w:t>
      </w:r>
    </w:p>
    <w:p w:rsidR="00381B91" w:rsidRPr="00ED1580" w:rsidRDefault="00381B91" w:rsidP="00381B91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>в честь Победы сверкает салют!</w:t>
      </w:r>
    </w:p>
    <w:p w:rsidR="00381B91" w:rsidRPr="00ED1580" w:rsidRDefault="00381B91" w:rsidP="00381B91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>Дню Победы – слава!</w:t>
      </w:r>
    </w:p>
    <w:p w:rsidR="00381B91" w:rsidRPr="00ED1580" w:rsidRDefault="00381B91" w:rsidP="00381B91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>ДЕТИ:   - Слава!</w:t>
      </w:r>
    </w:p>
    <w:p w:rsidR="00381B91" w:rsidRPr="00ED1580" w:rsidRDefault="00381B91" w:rsidP="00381B91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>ВЕД</w:t>
      </w:r>
      <w:proofErr w:type="gramStart"/>
      <w:r w:rsidRPr="00ED1580">
        <w:rPr>
          <w:rFonts w:ascii="Times New Roman" w:hAnsi="Times New Roman" w:cs="Times New Roman"/>
          <w:sz w:val="24"/>
          <w:szCs w:val="24"/>
        </w:rPr>
        <w:t xml:space="preserve">.:   - </w:t>
      </w:r>
      <w:proofErr w:type="gramEnd"/>
      <w:r w:rsidRPr="00ED1580">
        <w:rPr>
          <w:rFonts w:ascii="Times New Roman" w:hAnsi="Times New Roman" w:cs="Times New Roman"/>
          <w:sz w:val="24"/>
          <w:szCs w:val="24"/>
        </w:rPr>
        <w:t>Ветеранам – слава!</w:t>
      </w:r>
    </w:p>
    <w:p w:rsidR="00381B91" w:rsidRPr="00ED1580" w:rsidRDefault="00381B91" w:rsidP="00381B91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>ВЕД</w:t>
      </w:r>
      <w:proofErr w:type="gramStart"/>
      <w:r w:rsidRPr="00ED1580">
        <w:rPr>
          <w:rFonts w:ascii="Times New Roman" w:hAnsi="Times New Roman" w:cs="Times New Roman"/>
          <w:sz w:val="24"/>
          <w:szCs w:val="24"/>
        </w:rPr>
        <w:t xml:space="preserve">.:   - </w:t>
      </w:r>
      <w:proofErr w:type="gramEnd"/>
      <w:r w:rsidRPr="00ED1580">
        <w:rPr>
          <w:rFonts w:ascii="Times New Roman" w:hAnsi="Times New Roman" w:cs="Times New Roman"/>
          <w:sz w:val="24"/>
          <w:szCs w:val="24"/>
        </w:rPr>
        <w:t>Счастью, миру на земле!</w:t>
      </w:r>
    </w:p>
    <w:p w:rsidR="00381B91" w:rsidRPr="00ED1580" w:rsidRDefault="00381B91" w:rsidP="00381B91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>ДЕТИ:   - Слава!</w:t>
      </w:r>
    </w:p>
    <w:p w:rsidR="007E4FF9" w:rsidRPr="00ED1580" w:rsidRDefault="00C214F3" w:rsidP="00381B91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>ВЕД.:   - Сегодня в наш  детский сад пришел Ветеран Великой Отечественной войны ………</w:t>
      </w:r>
      <w:proofErr w:type="gramStart"/>
      <w:r w:rsidRPr="00ED1580">
        <w:rPr>
          <w:rFonts w:ascii="Times New Roman" w:hAnsi="Times New Roman" w:cs="Times New Roman"/>
          <w:sz w:val="24"/>
          <w:szCs w:val="24"/>
        </w:rPr>
        <w:t xml:space="preserve">  .</w:t>
      </w:r>
      <w:proofErr w:type="gramEnd"/>
      <w:r w:rsidRPr="00ED1580">
        <w:rPr>
          <w:rFonts w:ascii="Times New Roman" w:hAnsi="Times New Roman" w:cs="Times New Roman"/>
          <w:sz w:val="24"/>
          <w:szCs w:val="24"/>
        </w:rPr>
        <w:t xml:space="preserve">  Мы пожелаем  крепкого здоровья, долгих лет жизни и все вместе поблагодарим за Победу  (дети говорят «Спасибо».)  Вот такой подарок от нас примите на память  (дарят).</w:t>
      </w:r>
    </w:p>
    <w:p w:rsidR="006703A4" w:rsidRPr="00ED1580" w:rsidRDefault="00C214F3" w:rsidP="00837C52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D1580">
        <w:rPr>
          <w:rFonts w:ascii="Times New Roman" w:hAnsi="Times New Roman" w:cs="Times New Roman"/>
          <w:sz w:val="24"/>
          <w:szCs w:val="24"/>
        </w:rPr>
        <w:t>Наш праздник,  посвященный Дню Победы подошел</w:t>
      </w:r>
      <w:proofErr w:type="gramEnd"/>
      <w:r w:rsidRPr="00ED1580">
        <w:rPr>
          <w:rFonts w:ascii="Times New Roman" w:hAnsi="Times New Roman" w:cs="Times New Roman"/>
          <w:sz w:val="24"/>
          <w:szCs w:val="24"/>
        </w:rPr>
        <w:t xml:space="preserve"> к концу.</w:t>
      </w:r>
      <w:r w:rsidR="005014F8" w:rsidRPr="00ED1580">
        <w:rPr>
          <w:rFonts w:ascii="Times New Roman" w:hAnsi="Times New Roman" w:cs="Times New Roman"/>
          <w:sz w:val="24"/>
          <w:szCs w:val="24"/>
        </w:rPr>
        <w:t xml:space="preserve"> </w:t>
      </w:r>
      <w:r w:rsidR="006C4E77" w:rsidRPr="00ED15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2E60" w:rsidRPr="00ED1580" w:rsidRDefault="006E0355" w:rsidP="00F14467">
      <w:pPr>
        <w:pStyle w:val="a3"/>
        <w:pBdr>
          <w:bottom w:val="single" w:sz="6" w:space="1" w:color="auto"/>
        </w:pBd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>1 ВЕД</w:t>
      </w:r>
      <w:proofErr w:type="gramStart"/>
      <w:r w:rsidRPr="00ED1580">
        <w:rPr>
          <w:rFonts w:ascii="Times New Roman" w:hAnsi="Times New Roman" w:cs="Times New Roman"/>
          <w:sz w:val="24"/>
          <w:szCs w:val="24"/>
        </w:rPr>
        <w:t xml:space="preserve">.:  </w:t>
      </w:r>
      <w:r w:rsidR="00F14467" w:rsidRPr="00ED158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ED1580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End"/>
      <w:r w:rsidRPr="00ED1580">
        <w:rPr>
          <w:rFonts w:ascii="Times New Roman" w:hAnsi="Times New Roman" w:cs="Times New Roman"/>
          <w:sz w:val="24"/>
          <w:szCs w:val="24"/>
        </w:rPr>
        <w:t>Пусть солнце вам ласково светит</w:t>
      </w:r>
    </w:p>
    <w:p w:rsidR="006E0355" w:rsidRPr="00ED1580" w:rsidRDefault="006E0355" w:rsidP="006703A4">
      <w:pPr>
        <w:pStyle w:val="a3"/>
        <w:pBdr>
          <w:bottom w:val="single" w:sz="6" w:space="1" w:color="auto"/>
        </w:pBd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>И звонко поют соловьи.</w:t>
      </w:r>
    </w:p>
    <w:p w:rsidR="006E0355" w:rsidRPr="00ED1580" w:rsidRDefault="006E0355" w:rsidP="006703A4">
      <w:pPr>
        <w:pStyle w:val="a3"/>
        <w:pBdr>
          <w:bottom w:val="single" w:sz="6" w:space="1" w:color="auto"/>
        </w:pBd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>А дети на нашей планете</w:t>
      </w:r>
    </w:p>
    <w:p w:rsidR="006E0355" w:rsidRPr="00ED1580" w:rsidRDefault="006E0355" w:rsidP="006703A4">
      <w:pPr>
        <w:pStyle w:val="a3"/>
        <w:pBdr>
          <w:bottom w:val="single" w:sz="6" w:space="1" w:color="auto"/>
        </w:pBd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>Вовек не узнают войны!</w:t>
      </w:r>
    </w:p>
    <w:p w:rsidR="00F14467" w:rsidRPr="00ED1580" w:rsidRDefault="00F14467" w:rsidP="00F14467">
      <w:pPr>
        <w:pStyle w:val="a3"/>
        <w:pBdr>
          <w:bottom w:val="single" w:sz="6" w:space="1" w:color="auto"/>
        </w:pBd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>2 ВЕД</w:t>
      </w:r>
      <w:proofErr w:type="gramStart"/>
      <w:r w:rsidRPr="00ED1580">
        <w:rPr>
          <w:rFonts w:ascii="Times New Roman" w:hAnsi="Times New Roman" w:cs="Times New Roman"/>
          <w:sz w:val="24"/>
          <w:szCs w:val="24"/>
        </w:rPr>
        <w:t xml:space="preserve">.:                              -  </w:t>
      </w:r>
      <w:proofErr w:type="gramEnd"/>
      <w:r w:rsidRPr="00ED1580">
        <w:rPr>
          <w:rFonts w:ascii="Times New Roman" w:hAnsi="Times New Roman" w:cs="Times New Roman"/>
          <w:sz w:val="24"/>
          <w:szCs w:val="24"/>
        </w:rPr>
        <w:t>С ДНЕМ ПОБЕДЫ!!!</w:t>
      </w:r>
    </w:p>
    <w:p w:rsidR="003C2E25" w:rsidRPr="00ED1580" w:rsidRDefault="003C2E25" w:rsidP="00F14467">
      <w:pPr>
        <w:pStyle w:val="a3"/>
        <w:pBdr>
          <w:bottom w:val="single" w:sz="6" w:space="1" w:color="auto"/>
        </w:pBd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355" w:rsidRPr="00ED1580" w:rsidRDefault="00837C52" w:rsidP="006703A4">
      <w:pPr>
        <w:pStyle w:val="a3"/>
        <w:pBdr>
          <w:bottom w:val="single" w:sz="6" w:space="1" w:color="auto"/>
        </w:pBd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580">
        <w:rPr>
          <w:rFonts w:ascii="Times New Roman" w:hAnsi="Times New Roman" w:cs="Times New Roman"/>
          <w:sz w:val="24"/>
          <w:szCs w:val="24"/>
        </w:rPr>
        <w:t xml:space="preserve">( под песню «День Победы» </w:t>
      </w:r>
      <w:r w:rsidR="00F91FED" w:rsidRPr="00ED1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FED" w:rsidRPr="00ED1580">
        <w:rPr>
          <w:rFonts w:ascii="Times New Roman" w:hAnsi="Times New Roman" w:cs="Times New Roman"/>
          <w:sz w:val="24"/>
          <w:szCs w:val="24"/>
        </w:rPr>
        <w:t>Д.Тухманова</w:t>
      </w:r>
      <w:proofErr w:type="spellEnd"/>
      <w:r w:rsidR="00F91FED" w:rsidRPr="00ED1580">
        <w:rPr>
          <w:rFonts w:ascii="Times New Roman" w:hAnsi="Times New Roman" w:cs="Times New Roman"/>
          <w:sz w:val="24"/>
          <w:szCs w:val="24"/>
        </w:rPr>
        <w:t xml:space="preserve"> </w:t>
      </w:r>
      <w:r w:rsidRPr="00ED1580">
        <w:rPr>
          <w:rFonts w:ascii="Times New Roman" w:hAnsi="Times New Roman" w:cs="Times New Roman"/>
          <w:sz w:val="24"/>
          <w:szCs w:val="24"/>
        </w:rPr>
        <w:t>дети выходят из зала)</w:t>
      </w:r>
    </w:p>
    <w:p w:rsidR="00837C52" w:rsidRPr="00ED1580" w:rsidRDefault="00837C52" w:rsidP="006703A4">
      <w:pPr>
        <w:pStyle w:val="a3"/>
        <w:pBdr>
          <w:bottom w:val="single" w:sz="6" w:space="1" w:color="auto"/>
        </w:pBd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1CA7" w:rsidRPr="00ED1580" w:rsidRDefault="00F01CA7" w:rsidP="00116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CA7" w:rsidRPr="00ED1580" w:rsidRDefault="00F01CA7" w:rsidP="00116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CA7" w:rsidRPr="00ED1580" w:rsidRDefault="00F01CA7" w:rsidP="00116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CA7" w:rsidRPr="00ED1580" w:rsidRDefault="00F01CA7" w:rsidP="00116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CA7" w:rsidRPr="00ED1580" w:rsidRDefault="00F01CA7" w:rsidP="00116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CA7" w:rsidRPr="00ED1580" w:rsidRDefault="00F01CA7" w:rsidP="00116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2000" w:rsidRPr="00ED1580" w:rsidRDefault="006D2000" w:rsidP="006D2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0D5E" w:rsidRPr="00ED1580" w:rsidRDefault="00470D5E" w:rsidP="00470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6EE" w:rsidRPr="00ED1580" w:rsidRDefault="00FE56EE" w:rsidP="00FC2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2FF6" w:rsidRPr="00ED1580" w:rsidRDefault="00FC2FF6" w:rsidP="00FC2F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3ACB" w:rsidRPr="00ED1580" w:rsidRDefault="00EC3ACB" w:rsidP="00EC3A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C3ACB" w:rsidRPr="00ED1580" w:rsidSect="00ED158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449" w:rsidRDefault="002B3449" w:rsidP="004B7A2C">
      <w:pPr>
        <w:spacing w:after="0" w:line="240" w:lineRule="auto"/>
      </w:pPr>
      <w:r>
        <w:separator/>
      </w:r>
    </w:p>
  </w:endnote>
  <w:endnote w:type="continuationSeparator" w:id="0">
    <w:p w:rsidR="002B3449" w:rsidRDefault="002B3449" w:rsidP="004B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449" w:rsidRDefault="002B3449" w:rsidP="004B7A2C">
      <w:pPr>
        <w:spacing w:after="0" w:line="240" w:lineRule="auto"/>
      </w:pPr>
      <w:r>
        <w:separator/>
      </w:r>
    </w:p>
  </w:footnote>
  <w:footnote w:type="continuationSeparator" w:id="0">
    <w:p w:rsidR="002B3449" w:rsidRDefault="002B3449" w:rsidP="004B7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15072"/>
    <w:multiLevelType w:val="hybridMultilevel"/>
    <w:tmpl w:val="D6BC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D35DD"/>
    <w:multiLevelType w:val="hybridMultilevel"/>
    <w:tmpl w:val="29726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E0173"/>
    <w:multiLevelType w:val="hybridMultilevel"/>
    <w:tmpl w:val="46F44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D58A9"/>
    <w:multiLevelType w:val="hybridMultilevel"/>
    <w:tmpl w:val="21B22318"/>
    <w:lvl w:ilvl="0" w:tplc="7AD8575E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762CC7"/>
    <w:multiLevelType w:val="hybridMultilevel"/>
    <w:tmpl w:val="1EEC9696"/>
    <w:lvl w:ilvl="0" w:tplc="9AC4E2C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BE423C3"/>
    <w:multiLevelType w:val="hybridMultilevel"/>
    <w:tmpl w:val="32ECC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8482"/>
  </w:hdrShapeDefaults>
  <w:footnotePr>
    <w:footnote w:id="-1"/>
    <w:footnote w:id="0"/>
  </w:footnotePr>
  <w:endnotePr>
    <w:endnote w:id="-1"/>
    <w:endnote w:id="0"/>
  </w:endnotePr>
  <w:compat/>
  <w:rsids>
    <w:rsidRoot w:val="00377453"/>
    <w:rsid w:val="00006AE9"/>
    <w:rsid w:val="00006B2F"/>
    <w:rsid w:val="00007620"/>
    <w:rsid w:val="00014587"/>
    <w:rsid w:val="0003185A"/>
    <w:rsid w:val="00031E6E"/>
    <w:rsid w:val="00040144"/>
    <w:rsid w:val="00043EF0"/>
    <w:rsid w:val="00045AAE"/>
    <w:rsid w:val="00052590"/>
    <w:rsid w:val="00053DF8"/>
    <w:rsid w:val="00064EC1"/>
    <w:rsid w:val="00064FBC"/>
    <w:rsid w:val="0007110B"/>
    <w:rsid w:val="00072D7C"/>
    <w:rsid w:val="00076E71"/>
    <w:rsid w:val="0008277F"/>
    <w:rsid w:val="0008437F"/>
    <w:rsid w:val="00090713"/>
    <w:rsid w:val="00094720"/>
    <w:rsid w:val="000A3AE5"/>
    <w:rsid w:val="000A4ACC"/>
    <w:rsid w:val="000A528D"/>
    <w:rsid w:val="000B7510"/>
    <w:rsid w:val="000C20E3"/>
    <w:rsid w:val="000C2810"/>
    <w:rsid w:val="000D6F1F"/>
    <w:rsid w:val="000F14A2"/>
    <w:rsid w:val="000F2919"/>
    <w:rsid w:val="000F7C90"/>
    <w:rsid w:val="00107341"/>
    <w:rsid w:val="001161DC"/>
    <w:rsid w:val="001254D4"/>
    <w:rsid w:val="00126FBA"/>
    <w:rsid w:val="00130041"/>
    <w:rsid w:val="001346A3"/>
    <w:rsid w:val="0013787F"/>
    <w:rsid w:val="00160BFA"/>
    <w:rsid w:val="00161D32"/>
    <w:rsid w:val="00162F9C"/>
    <w:rsid w:val="0016711C"/>
    <w:rsid w:val="00177C7A"/>
    <w:rsid w:val="0018608A"/>
    <w:rsid w:val="00186FB7"/>
    <w:rsid w:val="001B5A6B"/>
    <w:rsid w:val="001B677C"/>
    <w:rsid w:val="001C1B41"/>
    <w:rsid w:val="001C28F2"/>
    <w:rsid w:val="001D0295"/>
    <w:rsid w:val="001D466A"/>
    <w:rsid w:val="001D5E4F"/>
    <w:rsid w:val="001E1AC4"/>
    <w:rsid w:val="001E31EE"/>
    <w:rsid w:val="001E5993"/>
    <w:rsid w:val="001E68B6"/>
    <w:rsid w:val="001E799D"/>
    <w:rsid w:val="00201824"/>
    <w:rsid w:val="00213B06"/>
    <w:rsid w:val="00253326"/>
    <w:rsid w:val="00253C09"/>
    <w:rsid w:val="0025712A"/>
    <w:rsid w:val="0025787C"/>
    <w:rsid w:val="00263EE5"/>
    <w:rsid w:val="00264A28"/>
    <w:rsid w:val="002664E5"/>
    <w:rsid w:val="00272D70"/>
    <w:rsid w:val="00276B4C"/>
    <w:rsid w:val="00277B07"/>
    <w:rsid w:val="00286A38"/>
    <w:rsid w:val="00293001"/>
    <w:rsid w:val="00293239"/>
    <w:rsid w:val="00295F16"/>
    <w:rsid w:val="002B3449"/>
    <w:rsid w:val="002B526C"/>
    <w:rsid w:val="002C12E3"/>
    <w:rsid w:val="002C3960"/>
    <w:rsid w:val="002C3B9A"/>
    <w:rsid w:val="002D2323"/>
    <w:rsid w:val="002E0D30"/>
    <w:rsid w:val="002E4D3E"/>
    <w:rsid w:val="002F01A6"/>
    <w:rsid w:val="002F0603"/>
    <w:rsid w:val="002F3D1E"/>
    <w:rsid w:val="002F3F90"/>
    <w:rsid w:val="002F6037"/>
    <w:rsid w:val="003035CF"/>
    <w:rsid w:val="00303B38"/>
    <w:rsid w:val="00330E3A"/>
    <w:rsid w:val="00335EA9"/>
    <w:rsid w:val="003609AB"/>
    <w:rsid w:val="00366D5D"/>
    <w:rsid w:val="00376D60"/>
    <w:rsid w:val="00377453"/>
    <w:rsid w:val="00381B91"/>
    <w:rsid w:val="00384B6F"/>
    <w:rsid w:val="003A658A"/>
    <w:rsid w:val="003B33CF"/>
    <w:rsid w:val="003B77C1"/>
    <w:rsid w:val="003C19F9"/>
    <w:rsid w:val="003C2E25"/>
    <w:rsid w:val="003C4F2D"/>
    <w:rsid w:val="003D033A"/>
    <w:rsid w:val="003D0CB3"/>
    <w:rsid w:val="003D6E26"/>
    <w:rsid w:val="003E1F4A"/>
    <w:rsid w:val="003E762D"/>
    <w:rsid w:val="003F0016"/>
    <w:rsid w:val="00405F1E"/>
    <w:rsid w:val="00411EE5"/>
    <w:rsid w:val="0041364B"/>
    <w:rsid w:val="0041650B"/>
    <w:rsid w:val="00443398"/>
    <w:rsid w:val="00445333"/>
    <w:rsid w:val="00446726"/>
    <w:rsid w:val="00470D5E"/>
    <w:rsid w:val="004711C0"/>
    <w:rsid w:val="00473332"/>
    <w:rsid w:val="004746CD"/>
    <w:rsid w:val="00474A13"/>
    <w:rsid w:val="00492C91"/>
    <w:rsid w:val="004A212B"/>
    <w:rsid w:val="004B7A2C"/>
    <w:rsid w:val="004D5025"/>
    <w:rsid w:val="004E4DA4"/>
    <w:rsid w:val="005014F8"/>
    <w:rsid w:val="005208B0"/>
    <w:rsid w:val="0052316B"/>
    <w:rsid w:val="00530613"/>
    <w:rsid w:val="00531A39"/>
    <w:rsid w:val="00552ACD"/>
    <w:rsid w:val="0055501A"/>
    <w:rsid w:val="005564B5"/>
    <w:rsid w:val="00574A72"/>
    <w:rsid w:val="005A42FE"/>
    <w:rsid w:val="005A465A"/>
    <w:rsid w:val="005A6608"/>
    <w:rsid w:val="005B387F"/>
    <w:rsid w:val="005B3C16"/>
    <w:rsid w:val="005B56FF"/>
    <w:rsid w:val="005C01DA"/>
    <w:rsid w:val="005D170E"/>
    <w:rsid w:val="005D2425"/>
    <w:rsid w:val="005D66D6"/>
    <w:rsid w:val="005F22CD"/>
    <w:rsid w:val="005F49D0"/>
    <w:rsid w:val="00600E11"/>
    <w:rsid w:val="00602E60"/>
    <w:rsid w:val="00614A63"/>
    <w:rsid w:val="00616C0B"/>
    <w:rsid w:val="00632DAA"/>
    <w:rsid w:val="0064704A"/>
    <w:rsid w:val="00655A08"/>
    <w:rsid w:val="006638B8"/>
    <w:rsid w:val="00665F7A"/>
    <w:rsid w:val="006669B7"/>
    <w:rsid w:val="006703A4"/>
    <w:rsid w:val="00676234"/>
    <w:rsid w:val="0068300B"/>
    <w:rsid w:val="006841DE"/>
    <w:rsid w:val="0068648C"/>
    <w:rsid w:val="006879C1"/>
    <w:rsid w:val="0069075B"/>
    <w:rsid w:val="00691BEC"/>
    <w:rsid w:val="006A7501"/>
    <w:rsid w:val="006B7676"/>
    <w:rsid w:val="006C42E0"/>
    <w:rsid w:val="006C4E77"/>
    <w:rsid w:val="006D2000"/>
    <w:rsid w:val="006E0355"/>
    <w:rsid w:val="006E0402"/>
    <w:rsid w:val="006F1A4D"/>
    <w:rsid w:val="006F4D73"/>
    <w:rsid w:val="006F5753"/>
    <w:rsid w:val="00700424"/>
    <w:rsid w:val="00703D4D"/>
    <w:rsid w:val="00707291"/>
    <w:rsid w:val="007223A3"/>
    <w:rsid w:val="00724EB8"/>
    <w:rsid w:val="00736BBC"/>
    <w:rsid w:val="007474B1"/>
    <w:rsid w:val="00747B92"/>
    <w:rsid w:val="00751A12"/>
    <w:rsid w:val="007652B8"/>
    <w:rsid w:val="007673D5"/>
    <w:rsid w:val="0077085C"/>
    <w:rsid w:val="007766F3"/>
    <w:rsid w:val="00781401"/>
    <w:rsid w:val="00782649"/>
    <w:rsid w:val="00782670"/>
    <w:rsid w:val="00790EB7"/>
    <w:rsid w:val="00795541"/>
    <w:rsid w:val="007A23F1"/>
    <w:rsid w:val="007A74C6"/>
    <w:rsid w:val="007B10F5"/>
    <w:rsid w:val="007B5089"/>
    <w:rsid w:val="007D6C78"/>
    <w:rsid w:val="007E1057"/>
    <w:rsid w:val="007E4FF9"/>
    <w:rsid w:val="007E68F8"/>
    <w:rsid w:val="007F2FBF"/>
    <w:rsid w:val="007F5C35"/>
    <w:rsid w:val="00807975"/>
    <w:rsid w:val="00814186"/>
    <w:rsid w:val="00817403"/>
    <w:rsid w:val="008200E3"/>
    <w:rsid w:val="008222BF"/>
    <w:rsid w:val="0082399F"/>
    <w:rsid w:val="008274AE"/>
    <w:rsid w:val="00835399"/>
    <w:rsid w:val="008365CE"/>
    <w:rsid w:val="00837C52"/>
    <w:rsid w:val="00842F81"/>
    <w:rsid w:val="00847E23"/>
    <w:rsid w:val="00850417"/>
    <w:rsid w:val="00856BBC"/>
    <w:rsid w:val="00867120"/>
    <w:rsid w:val="00870B6F"/>
    <w:rsid w:val="0087268B"/>
    <w:rsid w:val="00873096"/>
    <w:rsid w:val="008730D3"/>
    <w:rsid w:val="008826DC"/>
    <w:rsid w:val="00884D4A"/>
    <w:rsid w:val="008944E7"/>
    <w:rsid w:val="008A0058"/>
    <w:rsid w:val="008A6674"/>
    <w:rsid w:val="008C3F74"/>
    <w:rsid w:val="008D482A"/>
    <w:rsid w:val="008E53EA"/>
    <w:rsid w:val="008E62F1"/>
    <w:rsid w:val="008F4DA2"/>
    <w:rsid w:val="009030B5"/>
    <w:rsid w:val="009071AF"/>
    <w:rsid w:val="00907EA7"/>
    <w:rsid w:val="00911B22"/>
    <w:rsid w:val="00940085"/>
    <w:rsid w:val="009531E9"/>
    <w:rsid w:val="00984646"/>
    <w:rsid w:val="00990634"/>
    <w:rsid w:val="0099209F"/>
    <w:rsid w:val="009926E9"/>
    <w:rsid w:val="00997BF6"/>
    <w:rsid w:val="009A448C"/>
    <w:rsid w:val="009B14F3"/>
    <w:rsid w:val="009C15F8"/>
    <w:rsid w:val="009D674B"/>
    <w:rsid w:val="009E1860"/>
    <w:rsid w:val="009F07C4"/>
    <w:rsid w:val="009F62C7"/>
    <w:rsid w:val="009F6BAD"/>
    <w:rsid w:val="009F7AB1"/>
    <w:rsid w:val="00A12A0F"/>
    <w:rsid w:val="00A14195"/>
    <w:rsid w:val="00A160A8"/>
    <w:rsid w:val="00A20331"/>
    <w:rsid w:val="00A342C0"/>
    <w:rsid w:val="00A45723"/>
    <w:rsid w:val="00A50E83"/>
    <w:rsid w:val="00A51647"/>
    <w:rsid w:val="00A5331B"/>
    <w:rsid w:val="00A54512"/>
    <w:rsid w:val="00A74B58"/>
    <w:rsid w:val="00A857AC"/>
    <w:rsid w:val="00A91357"/>
    <w:rsid w:val="00AA020C"/>
    <w:rsid w:val="00AA0B5D"/>
    <w:rsid w:val="00AA3234"/>
    <w:rsid w:val="00AC127D"/>
    <w:rsid w:val="00AC1B96"/>
    <w:rsid w:val="00AC2DB0"/>
    <w:rsid w:val="00AD3F0F"/>
    <w:rsid w:val="00AE52F1"/>
    <w:rsid w:val="00AF332C"/>
    <w:rsid w:val="00B02755"/>
    <w:rsid w:val="00B05B26"/>
    <w:rsid w:val="00B07236"/>
    <w:rsid w:val="00B1192F"/>
    <w:rsid w:val="00B20C88"/>
    <w:rsid w:val="00B25D16"/>
    <w:rsid w:val="00B27CDB"/>
    <w:rsid w:val="00B41B0E"/>
    <w:rsid w:val="00B5084D"/>
    <w:rsid w:val="00B545BE"/>
    <w:rsid w:val="00B55C2C"/>
    <w:rsid w:val="00B62CC6"/>
    <w:rsid w:val="00B736A1"/>
    <w:rsid w:val="00B93369"/>
    <w:rsid w:val="00B95D4F"/>
    <w:rsid w:val="00B96157"/>
    <w:rsid w:val="00B9684F"/>
    <w:rsid w:val="00B96F12"/>
    <w:rsid w:val="00BC2417"/>
    <w:rsid w:val="00BD5146"/>
    <w:rsid w:val="00BD7E90"/>
    <w:rsid w:val="00BD7F89"/>
    <w:rsid w:val="00C214F3"/>
    <w:rsid w:val="00C22263"/>
    <w:rsid w:val="00C34097"/>
    <w:rsid w:val="00C53A2E"/>
    <w:rsid w:val="00C6104F"/>
    <w:rsid w:val="00C72996"/>
    <w:rsid w:val="00CA4BD1"/>
    <w:rsid w:val="00CB1F24"/>
    <w:rsid w:val="00CB7374"/>
    <w:rsid w:val="00CD51C1"/>
    <w:rsid w:val="00CF2DFC"/>
    <w:rsid w:val="00CF4187"/>
    <w:rsid w:val="00CF7841"/>
    <w:rsid w:val="00D00CEF"/>
    <w:rsid w:val="00D22F51"/>
    <w:rsid w:val="00D27A7C"/>
    <w:rsid w:val="00D34125"/>
    <w:rsid w:val="00D349CD"/>
    <w:rsid w:val="00D40944"/>
    <w:rsid w:val="00D439AB"/>
    <w:rsid w:val="00D52DA0"/>
    <w:rsid w:val="00D52FC8"/>
    <w:rsid w:val="00D643F7"/>
    <w:rsid w:val="00D64EBF"/>
    <w:rsid w:val="00D650E6"/>
    <w:rsid w:val="00D67AD2"/>
    <w:rsid w:val="00D74E42"/>
    <w:rsid w:val="00D8211B"/>
    <w:rsid w:val="00D86FA6"/>
    <w:rsid w:val="00D91A09"/>
    <w:rsid w:val="00D973BD"/>
    <w:rsid w:val="00DB4905"/>
    <w:rsid w:val="00DE036C"/>
    <w:rsid w:val="00DE4B3E"/>
    <w:rsid w:val="00DE6394"/>
    <w:rsid w:val="00DF687D"/>
    <w:rsid w:val="00DF73E1"/>
    <w:rsid w:val="00E02D4D"/>
    <w:rsid w:val="00E03D42"/>
    <w:rsid w:val="00E23514"/>
    <w:rsid w:val="00E238F6"/>
    <w:rsid w:val="00E27173"/>
    <w:rsid w:val="00E27E04"/>
    <w:rsid w:val="00E420C1"/>
    <w:rsid w:val="00E42BD8"/>
    <w:rsid w:val="00E7077C"/>
    <w:rsid w:val="00E8620E"/>
    <w:rsid w:val="00E937D8"/>
    <w:rsid w:val="00EA0CE0"/>
    <w:rsid w:val="00EA285E"/>
    <w:rsid w:val="00EA53C5"/>
    <w:rsid w:val="00EA5B6E"/>
    <w:rsid w:val="00EA6C76"/>
    <w:rsid w:val="00EB1F56"/>
    <w:rsid w:val="00EC3ACB"/>
    <w:rsid w:val="00EC7C28"/>
    <w:rsid w:val="00ED125A"/>
    <w:rsid w:val="00ED1580"/>
    <w:rsid w:val="00ED15D7"/>
    <w:rsid w:val="00EE48C3"/>
    <w:rsid w:val="00EE6232"/>
    <w:rsid w:val="00EF553E"/>
    <w:rsid w:val="00F01A25"/>
    <w:rsid w:val="00F01B67"/>
    <w:rsid w:val="00F01CA7"/>
    <w:rsid w:val="00F14467"/>
    <w:rsid w:val="00F146C0"/>
    <w:rsid w:val="00F14E2A"/>
    <w:rsid w:val="00F21720"/>
    <w:rsid w:val="00F43961"/>
    <w:rsid w:val="00F43A0F"/>
    <w:rsid w:val="00F617EC"/>
    <w:rsid w:val="00F72CA8"/>
    <w:rsid w:val="00F757FB"/>
    <w:rsid w:val="00F84E89"/>
    <w:rsid w:val="00F914EB"/>
    <w:rsid w:val="00F91FED"/>
    <w:rsid w:val="00FA2C84"/>
    <w:rsid w:val="00FB2A56"/>
    <w:rsid w:val="00FC2FF6"/>
    <w:rsid w:val="00FC331E"/>
    <w:rsid w:val="00FC5A34"/>
    <w:rsid w:val="00FC747E"/>
    <w:rsid w:val="00FE423F"/>
    <w:rsid w:val="00FE53AC"/>
    <w:rsid w:val="00FE56EE"/>
    <w:rsid w:val="00FE6399"/>
    <w:rsid w:val="00FF1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3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D70"/>
    <w:pPr>
      <w:ind w:left="720"/>
      <w:contextualSpacing/>
    </w:pPr>
  </w:style>
  <w:style w:type="paragraph" w:styleId="a4">
    <w:name w:val="No Spacing"/>
    <w:uiPriority w:val="1"/>
    <w:qFormat/>
    <w:rsid w:val="00FF15EB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4B7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B7A2C"/>
  </w:style>
  <w:style w:type="paragraph" w:styleId="a7">
    <w:name w:val="footer"/>
    <w:basedOn w:val="a"/>
    <w:link w:val="a8"/>
    <w:uiPriority w:val="99"/>
    <w:semiHidden/>
    <w:unhideWhenUsed/>
    <w:rsid w:val="004B7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B7A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AC315-4878-441C-91DA-8FD723725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9</TotalTime>
  <Pages>5</Pages>
  <Words>1657</Words>
  <Characters>945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</dc:creator>
  <cp:lastModifiedBy>Мдоу-15</cp:lastModifiedBy>
  <cp:revision>235</cp:revision>
  <cp:lastPrinted>2017-03-06T09:11:00Z</cp:lastPrinted>
  <dcterms:created xsi:type="dcterms:W3CDTF">2013-09-16T04:49:00Z</dcterms:created>
  <dcterms:modified xsi:type="dcterms:W3CDTF">2017-03-06T09:12:00Z</dcterms:modified>
</cp:coreProperties>
</file>